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28" w:rsidRPr="00350E79" w:rsidRDefault="00855A08" w:rsidP="00350E79">
      <w:pPr>
        <w:pStyle w:val="a3"/>
        <w:tabs>
          <w:tab w:val="center" w:pos="4535"/>
          <w:tab w:val="left" w:pos="7757"/>
        </w:tabs>
        <w:jc w:val="lef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42925" cy="629920"/>
            <wp:effectExtent l="19050" t="0" r="9525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D36">
        <w:rPr>
          <w:rFonts w:ascii="Arial" w:hAnsi="Arial" w:cs="Arial"/>
          <w:caps/>
          <w:sz w:val="24"/>
        </w:rPr>
        <w:tab/>
      </w:r>
      <w:r w:rsidR="00B52953">
        <w:rPr>
          <w:rFonts w:ascii="Arial" w:hAnsi="Arial" w:cs="Arial"/>
          <w:caps/>
          <w:sz w:val="24"/>
        </w:rPr>
        <w:tab/>
      </w:r>
      <w:r w:rsidR="00B52953">
        <w:rPr>
          <w:rFonts w:ascii="Arial" w:hAnsi="Arial" w:cs="Arial"/>
          <w:caps/>
          <w:sz w:val="24"/>
        </w:rPr>
        <w:tab/>
      </w:r>
    </w:p>
    <w:p w:rsidR="002C3B66" w:rsidRDefault="002C3B66" w:rsidP="002C3B66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2C3B66" w:rsidRPr="00A941A4" w:rsidRDefault="002C3B66" w:rsidP="002C3B66">
      <w:pPr>
        <w:pStyle w:val="a3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2C3B66" w:rsidRDefault="002C3B66" w:rsidP="00041892">
      <w:pPr>
        <w:pStyle w:val="a5"/>
      </w:pPr>
    </w:p>
    <w:p w:rsidR="00041892" w:rsidRPr="002C3B66" w:rsidRDefault="005620C5" w:rsidP="00041892">
      <w:pPr>
        <w:pStyle w:val="a5"/>
        <w:rPr>
          <w:spacing w:val="20"/>
          <w:sz w:val="28"/>
          <w:szCs w:val="28"/>
        </w:rPr>
      </w:pPr>
      <w:r>
        <w:t xml:space="preserve">     </w:t>
      </w:r>
      <w:r w:rsidR="00D36C86">
        <w:t xml:space="preserve">  </w:t>
      </w:r>
      <w:r>
        <w:t xml:space="preserve"> </w:t>
      </w:r>
      <w:r w:rsidR="002C3B66">
        <w:t xml:space="preserve">  </w:t>
      </w:r>
      <w:r w:rsidR="00636C40" w:rsidRPr="002C3B66">
        <w:rPr>
          <w:spacing w:val="20"/>
          <w:sz w:val="28"/>
          <w:szCs w:val="28"/>
        </w:rPr>
        <w:t>ПОСТАНОВЛЕНИ</w:t>
      </w:r>
      <w:r w:rsidR="00041892" w:rsidRPr="002C3B66">
        <w:rPr>
          <w:spacing w:val="20"/>
          <w:sz w:val="28"/>
          <w:szCs w:val="28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C76C28" w:rsidRPr="00CF2484" w:rsidRDefault="00C07C08" w:rsidP="00C76C28">
      <w:pPr>
        <w:jc w:val="center"/>
        <w:rPr>
          <w:b/>
          <w:bCs/>
        </w:rPr>
      </w:pPr>
      <w:r w:rsidRPr="00013623">
        <w:rPr>
          <w:b/>
          <w:bCs/>
        </w:rPr>
        <w:t>от</w:t>
      </w:r>
      <w:r w:rsidR="0099659C" w:rsidRPr="00013623">
        <w:rPr>
          <w:b/>
          <w:bCs/>
        </w:rPr>
        <w:t xml:space="preserve"> </w:t>
      </w:r>
      <w:r w:rsidR="006E2246">
        <w:rPr>
          <w:b/>
          <w:bCs/>
        </w:rPr>
        <w:t>17</w:t>
      </w:r>
      <w:r w:rsidR="00D65DB0">
        <w:rPr>
          <w:b/>
          <w:bCs/>
        </w:rPr>
        <w:t xml:space="preserve"> </w:t>
      </w:r>
      <w:r w:rsidR="00855A08">
        <w:rPr>
          <w:b/>
          <w:bCs/>
        </w:rPr>
        <w:t>декабр</w:t>
      </w:r>
      <w:r w:rsidR="00D65DB0">
        <w:rPr>
          <w:b/>
          <w:bCs/>
        </w:rPr>
        <w:t xml:space="preserve">я </w:t>
      </w:r>
      <w:r w:rsidR="00FF5513" w:rsidRPr="00013623">
        <w:rPr>
          <w:b/>
          <w:bCs/>
        </w:rPr>
        <w:t xml:space="preserve"> 20</w:t>
      </w:r>
      <w:r w:rsidRPr="00013623">
        <w:rPr>
          <w:b/>
          <w:bCs/>
        </w:rPr>
        <w:t>2</w:t>
      </w:r>
      <w:r w:rsidR="00CF2484" w:rsidRPr="00CF2484">
        <w:rPr>
          <w:b/>
          <w:bCs/>
        </w:rPr>
        <w:t>5</w:t>
      </w:r>
      <w:r w:rsidR="00FF5513" w:rsidRPr="00013623">
        <w:rPr>
          <w:b/>
          <w:bCs/>
        </w:rPr>
        <w:t xml:space="preserve"> года</w:t>
      </w:r>
      <w:r w:rsidR="00C76C28" w:rsidRPr="00013623">
        <w:rPr>
          <w:b/>
          <w:bCs/>
        </w:rPr>
        <w:t xml:space="preserve">  № </w:t>
      </w:r>
      <w:r w:rsidR="006E2246">
        <w:rPr>
          <w:b/>
          <w:bCs/>
        </w:rPr>
        <w:t>360</w:t>
      </w:r>
    </w:p>
    <w:p w:rsidR="00041892" w:rsidRDefault="00041892" w:rsidP="00041892">
      <w:pPr>
        <w:jc w:val="center"/>
        <w:rPr>
          <w:b/>
          <w:bCs/>
        </w:rPr>
      </w:pPr>
    </w:p>
    <w:p w:rsidR="00855A08" w:rsidRDefault="009F1FA9" w:rsidP="00CF2484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2484"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О внесении изменений в постановление администрации                          </w:t>
      </w:r>
      <w:proofErr w:type="spellStart"/>
      <w:r w:rsidR="00CF2484" w:rsidRPr="00CF2484">
        <w:rPr>
          <w:rFonts w:ascii="Times New Roman" w:hAnsi="Times New Roman" w:cs="Times New Roman"/>
          <w:bCs/>
          <w:iCs/>
          <w:sz w:val="24"/>
          <w:szCs w:val="24"/>
        </w:rPr>
        <w:t>Приладожского</w:t>
      </w:r>
      <w:proofErr w:type="spellEnd"/>
      <w:r w:rsidR="00CF2484"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поселения Кировского муниципального района Ленинградской области от 03 июня 2024</w:t>
      </w:r>
      <w:r w:rsidR="00CF2484">
        <w:rPr>
          <w:rFonts w:ascii="Times New Roman" w:hAnsi="Times New Roman" w:cs="Times New Roman"/>
          <w:bCs/>
          <w:iCs/>
          <w:sz w:val="24"/>
          <w:szCs w:val="24"/>
        </w:rPr>
        <w:t xml:space="preserve"> года № </w:t>
      </w:r>
      <w:r w:rsidR="00CF2484" w:rsidRPr="00CF2484">
        <w:rPr>
          <w:rFonts w:ascii="Times New Roman" w:hAnsi="Times New Roman" w:cs="Times New Roman"/>
          <w:bCs/>
          <w:iCs/>
          <w:sz w:val="24"/>
          <w:szCs w:val="24"/>
        </w:rPr>
        <w:t>294</w:t>
      </w:r>
      <w:r w:rsidR="00CF2484">
        <w:rPr>
          <w:bCs/>
          <w:szCs w:val="26"/>
        </w:rPr>
        <w:t xml:space="preserve"> </w:t>
      </w:r>
      <w:r w:rsidR="00CF2484" w:rsidRPr="00CF2484">
        <w:rPr>
          <w:bCs/>
          <w:szCs w:val="26"/>
        </w:rPr>
        <w:t>“</w:t>
      </w:r>
      <w:r w:rsidR="00350E79" w:rsidRPr="004A2D53">
        <w:rPr>
          <w:rFonts w:ascii="Times New Roman" w:hAnsi="Times New Roman" w:cs="Times New Roman"/>
          <w:bCs/>
          <w:sz w:val="24"/>
          <w:szCs w:val="24"/>
        </w:rPr>
        <w:t>Об</w:t>
      </w:r>
      <w:r w:rsidR="00350E79" w:rsidRPr="00B23FD9">
        <w:rPr>
          <w:rFonts w:ascii="Times New Roman" w:hAnsi="Times New Roman" w:cs="Times New Roman"/>
          <w:bCs/>
          <w:iCs/>
          <w:sz w:val="24"/>
          <w:szCs w:val="24"/>
        </w:rPr>
        <w:t xml:space="preserve"> утверждении муниципальной программы </w:t>
      </w:r>
      <w:r w:rsidR="00AA4AA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AB2601">
        <w:rPr>
          <w:rFonts w:ascii="Times New Roman" w:hAnsi="Times New Roman" w:cs="Times New Roman"/>
          <w:bCs/>
          <w:iCs/>
          <w:sz w:val="24"/>
          <w:szCs w:val="24"/>
        </w:rPr>
        <w:t>Содействие участию населения в осуществлении местного самоуправления на территории</w:t>
      </w:r>
      <w:r w:rsidR="00CF2484"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B2601" w:rsidRPr="00CF2484">
        <w:rPr>
          <w:rFonts w:ascii="Times New Roman" w:hAnsi="Times New Roman" w:cs="Times New Roman"/>
          <w:bCs/>
          <w:iCs/>
          <w:sz w:val="24"/>
          <w:szCs w:val="24"/>
        </w:rPr>
        <w:t>Приладожско</w:t>
      </w:r>
      <w:r w:rsidR="002C3B66" w:rsidRPr="00CF2484">
        <w:rPr>
          <w:rFonts w:ascii="Times New Roman" w:hAnsi="Times New Roman" w:cs="Times New Roman"/>
          <w:bCs/>
          <w:iCs/>
          <w:sz w:val="24"/>
          <w:szCs w:val="24"/>
        </w:rPr>
        <w:t>го</w:t>
      </w:r>
      <w:proofErr w:type="spellEnd"/>
      <w:r w:rsidR="00AB2601"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</w:t>
      </w:r>
      <w:r w:rsidR="002C3B66" w:rsidRPr="00CF2484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="00AB2601"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поселени</w:t>
      </w:r>
      <w:r w:rsidR="002C3B66" w:rsidRPr="00CF2484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AB2601"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Кировского муниципального района Ленинградской области</w:t>
      </w:r>
      <w:r w:rsidR="002C3B66" w:rsidRPr="00CF2484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855A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B2601" w:rsidRPr="00CF2484" w:rsidRDefault="00855A08" w:rsidP="00CF2484">
      <w:pPr>
        <w:pStyle w:val="ConsPlusTitle"/>
        <w:jc w:val="center"/>
        <w:rPr>
          <w:b w:val="0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 изменениями постановления №168 от 27 мая 2025 года) </w:t>
      </w:r>
      <w:r w:rsidR="00AB2601">
        <w:rPr>
          <w:b w:val="0"/>
          <w:bCs/>
          <w:iCs/>
        </w:rPr>
        <w:t xml:space="preserve"> </w:t>
      </w:r>
    </w:p>
    <w:p w:rsidR="00403C67" w:rsidRPr="00855A08" w:rsidRDefault="00403C67" w:rsidP="00B63BF5">
      <w:pPr>
        <w:jc w:val="both"/>
        <w:rPr>
          <w:sz w:val="28"/>
        </w:rPr>
      </w:pPr>
    </w:p>
    <w:p w:rsidR="00CF2484" w:rsidRPr="00CF2484" w:rsidRDefault="00AB2601" w:rsidP="00CF2484">
      <w:pPr>
        <w:ind w:firstLine="720"/>
        <w:jc w:val="both"/>
        <w:rPr>
          <w:sz w:val="28"/>
          <w:szCs w:val="28"/>
        </w:rPr>
      </w:pPr>
      <w:proofErr w:type="gramStart"/>
      <w:r w:rsidRPr="00AB260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</w:t>
      </w:r>
      <w:r w:rsidRPr="00AB2601">
        <w:rPr>
          <w:bCs/>
          <w:iCs/>
          <w:sz w:val="28"/>
          <w:szCs w:val="28"/>
        </w:rPr>
        <w:t xml:space="preserve">законом Ленинградской области  </w:t>
      </w:r>
      <w:r w:rsidR="002C3B66">
        <w:rPr>
          <w:sz w:val="28"/>
          <w:szCs w:val="28"/>
        </w:rPr>
        <w:t xml:space="preserve">от 16.02.2024 </w:t>
      </w:r>
      <w:r w:rsidR="00CF2484" w:rsidRPr="00CF2484">
        <w:rPr>
          <w:sz w:val="28"/>
          <w:szCs w:val="28"/>
        </w:rPr>
        <w:t xml:space="preserve">      </w:t>
      </w:r>
      <w:r w:rsidR="002C3B66">
        <w:rPr>
          <w:sz w:val="28"/>
          <w:szCs w:val="28"/>
        </w:rPr>
        <w:t>№ 10-оз «О содействии участию населения в осуществлении местного самоуправления в Ленинградской области»</w:t>
      </w:r>
      <w:r w:rsidRPr="00AB2601">
        <w:rPr>
          <w:sz w:val="28"/>
          <w:szCs w:val="28"/>
        </w:rPr>
        <w:t>,</w:t>
      </w:r>
      <w:r w:rsidRPr="00AB2601">
        <w:rPr>
          <w:bCs/>
          <w:iCs/>
          <w:sz w:val="28"/>
          <w:szCs w:val="28"/>
        </w:rPr>
        <w:t xml:space="preserve"> </w:t>
      </w:r>
      <w:r w:rsidR="004F68F9">
        <w:rPr>
          <w:sz w:val="28"/>
          <w:szCs w:val="28"/>
        </w:rPr>
        <w:t>на основании Поряд</w:t>
      </w:r>
      <w:r w:rsidR="004F68F9" w:rsidRPr="00355296">
        <w:rPr>
          <w:sz w:val="28"/>
          <w:szCs w:val="28"/>
        </w:rPr>
        <w:t>к</w:t>
      </w:r>
      <w:r w:rsidR="004F68F9">
        <w:rPr>
          <w:sz w:val="28"/>
          <w:szCs w:val="28"/>
        </w:rPr>
        <w:t>а</w:t>
      </w:r>
      <w:r w:rsidR="004F68F9" w:rsidRPr="00355296">
        <w:rPr>
          <w:sz w:val="28"/>
          <w:szCs w:val="28"/>
        </w:rPr>
        <w:t xml:space="preserve"> включения инициативных проектов в муниципальную программу</w:t>
      </w:r>
      <w:r w:rsidR="004F68F9">
        <w:rPr>
          <w:sz w:val="28"/>
          <w:szCs w:val="28"/>
        </w:rPr>
        <w:t xml:space="preserve"> </w:t>
      </w:r>
      <w:r w:rsidR="004F68F9" w:rsidRPr="00AB2601">
        <w:rPr>
          <w:sz w:val="28"/>
          <w:szCs w:val="28"/>
        </w:rPr>
        <w:t xml:space="preserve">«Содействие участию населения в осуществлении местного самоуправления на территории  </w:t>
      </w:r>
      <w:proofErr w:type="spellStart"/>
      <w:r w:rsidR="004F68F9" w:rsidRPr="00AB2601">
        <w:rPr>
          <w:sz w:val="28"/>
          <w:szCs w:val="28"/>
        </w:rPr>
        <w:t>Приладожско</w:t>
      </w:r>
      <w:r w:rsidR="004F68F9">
        <w:rPr>
          <w:sz w:val="28"/>
          <w:szCs w:val="28"/>
        </w:rPr>
        <w:t>го</w:t>
      </w:r>
      <w:proofErr w:type="spellEnd"/>
      <w:r w:rsidR="004F68F9" w:rsidRPr="00AB2601">
        <w:rPr>
          <w:sz w:val="28"/>
          <w:szCs w:val="28"/>
        </w:rPr>
        <w:t xml:space="preserve"> городско</w:t>
      </w:r>
      <w:r w:rsidR="004F68F9">
        <w:rPr>
          <w:sz w:val="28"/>
          <w:szCs w:val="28"/>
        </w:rPr>
        <w:t>го</w:t>
      </w:r>
      <w:r w:rsidR="004F68F9" w:rsidRPr="00AB2601">
        <w:rPr>
          <w:sz w:val="28"/>
          <w:szCs w:val="28"/>
        </w:rPr>
        <w:t xml:space="preserve"> поселени</w:t>
      </w:r>
      <w:r w:rsidR="004F68F9">
        <w:rPr>
          <w:sz w:val="28"/>
          <w:szCs w:val="28"/>
        </w:rPr>
        <w:t>я</w:t>
      </w:r>
      <w:r w:rsidR="004F68F9" w:rsidRPr="00AB2601">
        <w:rPr>
          <w:sz w:val="28"/>
          <w:szCs w:val="28"/>
        </w:rPr>
        <w:t xml:space="preserve"> Кировского муниципального района Ленинградской</w:t>
      </w:r>
      <w:proofErr w:type="gramEnd"/>
      <w:r w:rsidR="004F68F9" w:rsidRPr="00AB2601">
        <w:rPr>
          <w:sz w:val="28"/>
          <w:szCs w:val="28"/>
        </w:rPr>
        <w:t xml:space="preserve"> области»</w:t>
      </w:r>
      <w:r w:rsidR="004F68F9">
        <w:rPr>
          <w:sz w:val="28"/>
          <w:szCs w:val="28"/>
        </w:rPr>
        <w:t>, утвержденного постановлением администрации</w:t>
      </w:r>
      <w:r w:rsidRPr="00AB2601">
        <w:rPr>
          <w:sz w:val="28"/>
          <w:szCs w:val="28"/>
        </w:rPr>
        <w:t xml:space="preserve"> </w:t>
      </w:r>
      <w:proofErr w:type="spellStart"/>
      <w:r w:rsidRPr="00AB2601">
        <w:rPr>
          <w:sz w:val="28"/>
          <w:szCs w:val="28"/>
        </w:rPr>
        <w:t>Приладожско</w:t>
      </w:r>
      <w:r w:rsidR="002C3B66">
        <w:rPr>
          <w:sz w:val="28"/>
          <w:szCs w:val="28"/>
        </w:rPr>
        <w:t>го</w:t>
      </w:r>
      <w:proofErr w:type="spellEnd"/>
      <w:r w:rsidRPr="00AB2601">
        <w:rPr>
          <w:sz w:val="28"/>
          <w:szCs w:val="28"/>
        </w:rPr>
        <w:t xml:space="preserve"> городско</w:t>
      </w:r>
      <w:r w:rsidR="002C3B66">
        <w:rPr>
          <w:sz w:val="28"/>
          <w:szCs w:val="28"/>
        </w:rPr>
        <w:t>го</w:t>
      </w:r>
      <w:r w:rsidRPr="00AB2601">
        <w:rPr>
          <w:sz w:val="28"/>
          <w:szCs w:val="28"/>
        </w:rPr>
        <w:t xml:space="preserve"> поселени</w:t>
      </w:r>
      <w:r w:rsidR="002C3B66">
        <w:rPr>
          <w:sz w:val="28"/>
          <w:szCs w:val="28"/>
        </w:rPr>
        <w:t>я</w:t>
      </w:r>
      <w:r w:rsidRPr="00AB2601">
        <w:rPr>
          <w:sz w:val="28"/>
          <w:szCs w:val="28"/>
        </w:rPr>
        <w:t xml:space="preserve"> Кировского муниципального района Ленинградской области</w:t>
      </w:r>
      <w:r w:rsidR="004F68F9">
        <w:rPr>
          <w:sz w:val="28"/>
          <w:szCs w:val="28"/>
        </w:rPr>
        <w:t xml:space="preserve"> от 19.04.2024 № 195</w:t>
      </w:r>
      <w:r w:rsidRPr="00AB2601">
        <w:rPr>
          <w:sz w:val="28"/>
          <w:szCs w:val="28"/>
        </w:rPr>
        <w:t>:</w:t>
      </w:r>
    </w:p>
    <w:p w:rsidR="00CF2484" w:rsidRPr="00B148B7" w:rsidRDefault="00CF2484" w:rsidP="00CF2484">
      <w:pPr>
        <w:ind w:firstLine="720"/>
        <w:jc w:val="both"/>
        <w:rPr>
          <w:sz w:val="28"/>
          <w:szCs w:val="28"/>
        </w:rPr>
      </w:pPr>
      <w:r w:rsidRPr="00CF2484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CF2484">
        <w:rPr>
          <w:sz w:val="28"/>
          <w:szCs w:val="28"/>
        </w:rPr>
        <w:t>Приладожского</w:t>
      </w:r>
      <w:proofErr w:type="spellEnd"/>
      <w:r w:rsidRPr="00CF2484">
        <w:rPr>
          <w:sz w:val="28"/>
          <w:szCs w:val="28"/>
        </w:rPr>
        <w:t xml:space="preserve"> городского поселения от 03 июня 2024 года № 294 «Об утверждении муниципальной программы «Содействие участию населения в осуществлении местного самоуправления на территории </w:t>
      </w:r>
      <w:proofErr w:type="spellStart"/>
      <w:r w:rsidRPr="00CF2484">
        <w:rPr>
          <w:sz w:val="28"/>
          <w:szCs w:val="28"/>
        </w:rPr>
        <w:t>Приладожского</w:t>
      </w:r>
      <w:proofErr w:type="spellEnd"/>
      <w:r w:rsidRPr="00CF2484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AB2601">
        <w:rPr>
          <w:sz w:val="28"/>
          <w:szCs w:val="28"/>
        </w:rPr>
        <w:t>»</w:t>
      </w:r>
      <w:r w:rsidRPr="00A62B7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в приложение</w:t>
      </w:r>
      <w:r w:rsidRPr="00E12B02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.</w:t>
      </w:r>
    </w:p>
    <w:p w:rsidR="00CF2484" w:rsidRPr="00B148B7" w:rsidRDefault="00CF2484" w:rsidP="00CF24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48B7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газете «Ладога» и подлежит размещению на официальном сайте </w:t>
      </w:r>
      <w:proofErr w:type="spellStart"/>
      <w:r w:rsidRPr="001A4B99">
        <w:rPr>
          <w:sz w:val="28"/>
          <w:szCs w:val="28"/>
        </w:rPr>
        <w:t>Приладожского</w:t>
      </w:r>
      <w:proofErr w:type="spellEnd"/>
      <w:r w:rsidRPr="001A4B99">
        <w:rPr>
          <w:sz w:val="28"/>
          <w:szCs w:val="28"/>
        </w:rPr>
        <w:t xml:space="preserve"> городского поселения</w:t>
      </w:r>
      <w:r w:rsidRPr="00C47BB6">
        <w:rPr>
          <w:color w:val="000000"/>
          <w:sz w:val="26"/>
          <w:szCs w:val="26"/>
        </w:rPr>
        <w:t xml:space="preserve"> </w:t>
      </w:r>
      <w:hyperlink r:id="rId9" w:history="1">
        <w:r w:rsidRPr="00B148B7">
          <w:rPr>
            <w:sz w:val="28"/>
            <w:szCs w:val="28"/>
          </w:rPr>
          <w:t>www.priladoga.ru</w:t>
        </w:r>
      </w:hyperlink>
      <w:r w:rsidRPr="00B148B7">
        <w:rPr>
          <w:sz w:val="28"/>
          <w:szCs w:val="28"/>
        </w:rPr>
        <w:t>.</w:t>
      </w:r>
    </w:p>
    <w:p w:rsidR="00CF2484" w:rsidRPr="00B148B7" w:rsidRDefault="00CF2484" w:rsidP="00CF24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48B7">
        <w:rPr>
          <w:sz w:val="28"/>
          <w:szCs w:val="28"/>
        </w:rPr>
        <w:t xml:space="preserve">3.   </w:t>
      </w:r>
      <w:proofErr w:type="gramStart"/>
      <w:r w:rsidRPr="00B148B7">
        <w:rPr>
          <w:sz w:val="28"/>
          <w:szCs w:val="28"/>
        </w:rPr>
        <w:t>Контроль за</w:t>
      </w:r>
      <w:proofErr w:type="gramEnd"/>
      <w:r w:rsidRPr="00B148B7">
        <w:rPr>
          <w:sz w:val="28"/>
          <w:szCs w:val="28"/>
        </w:rPr>
        <w:t xml:space="preserve"> исполнением постановления оставляю за собой.</w:t>
      </w:r>
    </w:p>
    <w:p w:rsidR="00CF2484" w:rsidRDefault="00CF2484" w:rsidP="00CF2484">
      <w:pPr>
        <w:jc w:val="both"/>
        <w:rPr>
          <w:b/>
        </w:rPr>
      </w:pPr>
    </w:p>
    <w:p w:rsidR="00CF2484" w:rsidRPr="00F27988" w:rsidRDefault="00CF2484" w:rsidP="00CF2484">
      <w:pPr>
        <w:jc w:val="both"/>
        <w:rPr>
          <w:b/>
        </w:rPr>
      </w:pPr>
    </w:p>
    <w:p w:rsidR="00CF2484" w:rsidRDefault="00CF2484" w:rsidP="00CF2484">
      <w:pPr>
        <w:jc w:val="both"/>
        <w:rPr>
          <w:sz w:val="28"/>
        </w:rPr>
      </w:pPr>
      <w:r>
        <w:rPr>
          <w:sz w:val="28"/>
        </w:rPr>
        <w:t xml:space="preserve">Заместитель главы администрации                </w:t>
      </w:r>
      <w:r w:rsidRPr="00CF2484">
        <w:rPr>
          <w:sz w:val="28"/>
        </w:rPr>
        <w:t xml:space="preserve"> </w:t>
      </w:r>
      <w:r>
        <w:rPr>
          <w:sz w:val="28"/>
        </w:rPr>
        <w:t xml:space="preserve">                        Д.Л. </w:t>
      </w:r>
      <w:proofErr w:type="spellStart"/>
      <w:r>
        <w:rPr>
          <w:sz w:val="28"/>
        </w:rPr>
        <w:t>Столбунов</w:t>
      </w:r>
      <w:proofErr w:type="spellEnd"/>
    </w:p>
    <w:p w:rsidR="00CF2484" w:rsidRPr="00CF2484" w:rsidRDefault="00CF2484" w:rsidP="00CF2484">
      <w:pPr>
        <w:jc w:val="both"/>
      </w:pPr>
    </w:p>
    <w:p w:rsidR="00CF2484" w:rsidRDefault="00CF2484" w:rsidP="00CF2484">
      <w:pPr>
        <w:jc w:val="both"/>
      </w:pPr>
      <w:r>
        <w:t xml:space="preserve">Разослано:  дело-2, Кировская городская прокуратура, сайт, </w:t>
      </w:r>
      <w:r w:rsidRPr="004A6935">
        <w:t>ООО</w:t>
      </w:r>
      <w:r>
        <w:t xml:space="preserve"> «ИД "Ладога"</w:t>
      </w:r>
    </w:p>
    <w:p w:rsidR="006E2246" w:rsidRDefault="00D03291" w:rsidP="00D03291">
      <w:pPr>
        <w:jc w:val="right"/>
      </w:pPr>
      <w:r>
        <w:tab/>
      </w:r>
    </w:p>
    <w:p w:rsidR="00D03291" w:rsidRPr="00367C64" w:rsidRDefault="00D03291" w:rsidP="00D03291">
      <w:pPr>
        <w:jc w:val="right"/>
      </w:pPr>
      <w:r w:rsidRPr="00367C64">
        <w:lastRenderedPageBreak/>
        <w:t>УТВЕРЖДЕНА</w:t>
      </w:r>
    </w:p>
    <w:p w:rsidR="00394D95" w:rsidRPr="00367C64" w:rsidRDefault="00D03291" w:rsidP="00394D95">
      <w:pPr>
        <w:spacing w:line="276" w:lineRule="auto"/>
        <w:jc w:val="right"/>
      </w:pPr>
      <w:r>
        <w:t xml:space="preserve">                                                                                       </w:t>
      </w:r>
      <w:r>
        <w:tab/>
      </w:r>
      <w:r>
        <w:tab/>
        <w:t xml:space="preserve">                                </w:t>
      </w:r>
      <w:r w:rsidR="00394D95">
        <w:t xml:space="preserve">      п</w:t>
      </w:r>
      <w:r w:rsidR="00394D95" w:rsidRPr="00367C64">
        <w:t>остановлением</w:t>
      </w:r>
      <w:r w:rsidR="00EB63BA">
        <w:t xml:space="preserve">  администрации</w:t>
      </w:r>
      <w:r w:rsidR="00394D95">
        <w:t xml:space="preserve">   </w:t>
      </w:r>
    </w:p>
    <w:p w:rsidR="00394D95" w:rsidRDefault="00394D95" w:rsidP="00394D95">
      <w:pPr>
        <w:spacing w:line="276" w:lineRule="auto"/>
        <w:jc w:val="right"/>
      </w:pPr>
      <w:proofErr w:type="spellStart"/>
      <w:r>
        <w:t>Приладожского</w:t>
      </w:r>
      <w:proofErr w:type="spellEnd"/>
      <w:r>
        <w:t xml:space="preserve"> городского поселения                                                                                                      </w:t>
      </w:r>
    </w:p>
    <w:p w:rsidR="00394D95" w:rsidRDefault="00394D95" w:rsidP="00394D95">
      <w:pPr>
        <w:spacing w:line="276" w:lineRule="auto"/>
        <w:jc w:val="right"/>
      </w:pPr>
      <w:r w:rsidRPr="00367C64">
        <w:t>К</w:t>
      </w:r>
      <w:r>
        <w:t>ировского муниципального района</w:t>
      </w:r>
    </w:p>
    <w:p w:rsidR="00394D95" w:rsidRDefault="00394D95" w:rsidP="00394D95">
      <w:pPr>
        <w:spacing w:line="276" w:lineRule="auto"/>
        <w:jc w:val="right"/>
      </w:pPr>
      <w:r>
        <w:t xml:space="preserve">                       </w:t>
      </w:r>
      <w:r w:rsidRPr="00367C64">
        <w:t>Ленинградской   области</w:t>
      </w:r>
      <w:r>
        <w:t xml:space="preserve"> </w:t>
      </w:r>
      <w:r w:rsidR="00CF2484">
        <w:t>03.06.2024</w:t>
      </w:r>
      <w:r w:rsidR="00CF2484" w:rsidRPr="00C527B6">
        <w:t xml:space="preserve"> № </w:t>
      </w:r>
      <w:r w:rsidR="00CF2484">
        <w:t>294</w:t>
      </w:r>
      <w:r>
        <w:t xml:space="preserve">                                                                                                                                              </w:t>
      </w:r>
      <w:r w:rsidR="00B63BF5" w:rsidRPr="00B63BF5">
        <w:t>(</w:t>
      </w:r>
      <w:r w:rsidR="00CF2484" w:rsidRPr="00CF2484">
        <w:t xml:space="preserve">с изменениями </w:t>
      </w:r>
      <w:r w:rsidR="00EB63BA" w:rsidRPr="00C527B6">
        <w:t>от</w:t>
      </w:r>
      <w:r w:rsidR="00B63BF5">
        <w:t xml:space="preserve"> </w:t>
      </w:r>
      <w:r w:rsidR="00B63BF5" w:rsidRPr="00B63BF5">
        <w:t>27</w:t>
      </w:r>
      <w:r w:rsidR="00B63BF5">
        <w:t>.0</w:t>
      </w:r>
      <w:r w:rsidR="00B63BF5" w:rsidRPr="00B63BF5">
        <w:t>5</w:t>
      </w:r>
      <w:r w:rsidR="00B63BF5">
        <w:t>.202</w:t>
      </w:r>
      <w:r w:rsidR="00B63BF5" w:rsidRPr="00B63BF5">
        <w:t>5</w:t>
      </w:r>
      <w:r w:rsidR="00855A08">
        <w:t>г. №</w:t>
      </w:r>
      <w:r w:rsidR="00B63BF5" w:rsidRPr="00B63BF5">
        <w:t>168</w:t>
      </w:r>
      <w:r w:rsidR="00855A08">
        <w:t xml:space="preserve">, от </w:t>
      </w:r>
      <w:r w:rsidR="006E2246">
        <w:t>17</w:t>
      </w:r>
      <w:r w:rsidR="00855A08">
        <w:t>.12.2025г. №</w:t>
      </w:r>
      <w:r w:rsidR="006E2246">
        <w:t>360</w:t>
      </w:r>
      <w:r w:rsidR="00B63BF5" w:rsidRPr="00B63BF5">
        <w:t>)</w:t>
      </w:r>
      <w:r>
        <w:t xml:space="preserve"> </w:t>
      </w:r>
    </w:p>
    <w:p w:rsidR="00394D95" w:rsidRDefault="00394D95" w:rsidP="00394D95">
      <w:pPr>
        <w:spacing w:line="276" w:lineRule="auto"/>
        <w:jc w:val="right"/>
      </w:pPr>
      <w:r>
        <w:t>(приложение)</w:t>
      </w:r>
    </w:p>
    <w:p w:rsidR="00D03291" w:rsidRDefault="00D03291" w:rsidP="00394D95">
      <w:pPr>
        <w:spacing w:line="156" w:lineRule="auto"/>
        <w:jc w:val="right"/>
      </w:pPr>
    </w:p>
    <w:p w:rsidR="00D03291" w:rsidRDefault="00D03291" w:rsidP="00D03291"/>
    <w:p w:rsidR="00183E65" w:rsidRPr="00F30AFE" w:rsidRDefault="00183E65" w:rsidP="00183E6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394D95" w:rsidRPr="002B5797" w:rsidRDefault="00394D95" w:rsidP="00394D95">
      <w:pPr>
        <w:pStyle w:val="ConsPlusTitle"/>
        <w:jc w:val="center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B579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«Содействие участию населения в осуществлении </w:t>
      </w:r>
    </w:p>
    <w:p w:rsidR="00394D95" w:rsidRPr="002B5797" w:rsidRDefault="00394D95" w:rsidP="00394D95">
      <w:pPr>
        <w:pStyle w:val="ConsPlusTitle"/>
        <w:jc w:val="center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B5797">
        <w:rPr>
          <w:rFonts w:ascii="Times New Roman" w:hAnsi="Times New Roman" w:cs="Times New Roman"/>
          <w:b w:val="0"/>
          <w:bCs/>
          <w:iCs/>
          <w:sz w:val="28"/>
          <w:szCs w:val="28"/>
        </w:rPr>
        <w:t>местного самоуправления на территории</w:t>
      </w:r>
    </w:p>
    <w:p w:rsidR="00394D95" w:rsidRPr="002B5797" w:rsidRDefault="00394D95" w:rsidP="00394D95">
      <w:pPr>
        <w:jc w:val="center"/>
        <w:rPr>
          <w:bCs/>
          <w:sz w:val="28"/>
          <w:szCs w:val="28"/>
        </w:rPr>
      </w:pPr>
      <w:proofErr w:type="spellStart"/>
      <w:r w:rsidRPr="002B5797">
        <w:rPr>
          <w:bCs/>
          <w:iCs/>
          <w:sz w:val="28"/>
          <w:szCs w:val="28"/>
        </w:rPr>
        <w:t>Приладожского</w:t>
      </w:r>
      <w:proofErr w:type="spellEnd"/>
      <w:r w:rsidRPr="002B5797">
        <w:rPr>
          <w:bCs/>
          <w:iCs/>
          <w:sz w:val="28"/>
          <w:szCs w:val="28"/>
        </w:rPr>
        <w:t xml:space="preserve"> городского поселения Кировского муниципального района Ленинградской области» </w:t>
      </w:r>
    </w:p>
    <w:p w:rsidR="00183E65" w:rsidRPr="00F30AFE" w:rsidRDefault="00183E65" w:rsidP="00183E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3E65" w:rsidRPr="00F30AFE" w:rsidRDefault="00183E65" w:rsidP="00183E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394D95" w:rsidRDefault="00183E65" w:rsidP="00394D95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Pr="00F30AFE">
        <w:rPr>
          <w:sz w:val="28"/>
          <w:szCs w:val="28"/>
        </w:rPr>
        <w:t xml:space="preserve"> </w:t>
      </w:r>
      <w:r w:rsidR="00394D95" w:rsidRPr="00394D95">
        <w:rPr>
          <w:rFonts w:ascii="Times New Roman" w:hAnsi="Times New Roman" w:cs="Times New Roman"/>
          <w:bCs/>
          <w:iCs/>
          <w:sz w:val="28"/>
          <w:szCs w:val="28"/>
        </w:rPr>
        <w:t xml:space="preserve">«Содействие участию населения </w:t>
      </w:r>
    </w:p>
    <w:p w:rsidR="00394D95" w:rsidRPr="00394D95" w:rsidRDefault="00394D95" w:rsidP="00394D95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94D95">
        <w:rPr>
          <w:rFonts w:ascii="Times New Roman" w:hAnsi="Times New Roman" w:cs="Times New Roman"/>
          <w:bCs/>
          <w:iCs/>
          <w:sz w:val="28"/>
          <w:szCs w:val="28"/>
        </w:rPr>
        <w:t>в осуществлении местного самоуправления на территории</w:t>
      </w:r>
    </w:p>
    <w:p w:rsidR="00394D95" w:rsidRPr="00394D95" w:rsidRDefault="00394D95" w:rsidP="00394D95">
      <w:pPr>
        <w:jc w:val="center"/>
        <w:rPr>
          <w:b/>
          <w:bCs/>
          <w:iCs/>
          <w:sz w:val="28"/>
          <w:szCs w:val="28"/>
        </w:rPr>
      </w:pPr>
      <w:proofErr w:type="spellStart"/>
      <w:r w:rsidRPr="00394D95">
        <w:rPr>
          <w:b/>
          <w:bCs/>
          <w:iCs/>
          <w:sz w:val="28"/>
          <w:szCs w:val="28"/>
        </w:rPr>
        <w:t>Приладожского</w:t>
      </w:r>
      <w:proofErr w:type="spellEnd"/>
      <w:r w:rsidRPr="00394D95">
        <w:rPr>
          <w:b/>
          <w:bCs/>
          <w:iCs/>
          <w:sz w:val="28"/>
          <w:szCs w:val="28"/>
        </w:rPr>
        <w:t xml:space="preserve"> городского поселения Кировского муниципального района Ленинградской области» </w:t>
      </w:r>
    </w:p>
    <w:p w:rsidR="00D03291" w:rsidRDefault="00D03291" w:rsidP="00394D95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402"/>
      </w:tblGrid>
      <w:tr w:rsidR="00D03291" w:rsidRPr="00554243" w:rsidTr="00AC6194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5" w:rsidRPr="00394D95" w:rsidRDefault="00394D95" w:rsidP="002B5797">
            <w:pPr>
              <w:pStyle w:val="ConsPlusTitle"/>
              <w:rPr>
                <w:sz w:val="28"/>
                <w:szCs w:val="28"/>
              </w:rPr>
            </w:pPr>
            <w:r w:rsidRPr="00394D95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одействие участию населения в осуществлении</w:t>
            </w:r>
            <w:r w:rsidR="00EB63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94D95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ого самоуправления на территории</w:t>
            </w:r>
            <w:r w:rsidR="00EB63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B63B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адожского</w:t>
            </w:r>
            <w:proofErr w:type="spellEnd"/>
            <w:r w:rsidRPr="00EB63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поселения Кировского муниципального района Ленинградской области»</w:t>
            </w:r>
            <w:r w:rsidRPr="00394D95">
              <w:rPr>
                <w:sz w:val="28"/>
                <w:szCs w:val="28"/>
              </w:rPr>
              <w:t xml:space="preserve"> </w:t>
            </w:r>
          </w:p>
          <w:p w:rsidR="00D03291" w:rsidRPr="00AC6194" w:rsidRDefault="00D03291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940D07" w:rsidP="00394D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>202</w:t>
            </w:r>
            <w:r w:rsidR="00394D95">
              <w:rPr>
                <w:sz w:val="28"/>
                <w:szCs w:val="28"/>
              </w:rPr>
              <w:t>5</w:t>
            </w:r>
            <w:r w:rsidRPr="00AC6194">
              <w:rPr>
                <w:sz w:val="28"/>
                <w:szCs w:val="28"/>
              </w:rPr>
              <w:t>-202</w:t>
            </w:r>
            <w:r w:rsidR="00394D95">
              <w:rPr>
                <w:sz w:val="28"/>
                <w:szCs w:val="28"/>
              </w:rPr>
              <w:t>7</w:t>
            </w:r>
            <w:r w:rsidRPr="00AC6194">
              <w:rPr>
                <w:sz w:val="28"/>
                <w:szCs w:val="28"/>
              </w:rPr>
              <w:t xml:space="preserve"> годы</w:t>
            </w: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940D07" w:rsidP="00394D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C6194">
              <w:rPr>
                <w:sz w:val="28"/>
                <w:szCs w:val="28"/>
              </w:rPr>
              <w:t>Приладожско</w:t>
            </w:r>
            <w:r w:rsidR="00394D95">
              <w:rPr>
                <w:sz w:val="28"/>
                <w:szCs w:val="28"/>
              </w:rPr>
              <w:t>го</w:t>
            </w:r>
            <w:proofErr w:type="spellEnd"/>
            <w:r w:rsidRPr="00AC6194">
              <w:rPr>
                <w:sz w:val="28"/>
                <w:szCs w:val="28"/>
              </w:rPr>
              <w:t xml:space="preserve"> городско</w:t>
            </w:r>
            <w:r w:rsidR="00394D95">
              <w:rPr>
                <w:sz w:val="28"/>
                <w:szCs w:val="28"/>
              </w:rPr>
              <w:t>го</w:t>
            </w:r>
            <w:r w:rsidRPr="00AC6194">
              <w:rPr>
                <w:sz w:val="28"/>
                <w:szCs w:val="28"/>
              </w:rPr>
              <w:t xml:space="preserve"> поселени</w:t>
            </w:r>
            <w:r w:rsidR="00394D95">
              <w:rPr>
                <w:sz w:val="28"/>
                <w:szCs w:val="28"/>
              </w:rPr>
              <w:t>я</w:t>
            </w:r>
            <w:r w:rsidRPr="00AC6194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D03291" w:rsidRPr="00554243" w:rsidTr="00AC6194">
        <w:trPr>
          <w:trHeight w:val="5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940D07" w:rsidP="00AC6194">
            <w:pPr>
              <w:tabs>
                <w:tab w:val="left" w:pos="1390"/>
              </w:tabs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>Общественный совет деревни Назия</w:t>
            </w:r>
            <w:r w:rsidR="00394D95">
              <w:rPr>
                <w:sz w:val="28"/>
                <w:szCs w:val="28"/>
              </w:rPr>
              <w:t xml:space="preserve">, ТОС </w:t>
            </w:r>
            <w:r w:rsidR="005A0EF6">
              <w:rPr>
                <w:sz w:val="28"/>
                <w:szCs w:val="28"/>
              </w:rPr>
              <w:t xml:space="preserve">«ТОС № 1 </w:t>
            </w:r>
            <w:proofErr w:type="spellStart"/>
            <w:r w:rsidR="00394D95">
              <w:rPr>
                <w:sz w:val="28"/>
                <w:szCs w:val="28"/>
              </w:rPr>
              <w:t>гп</w:t>
            </w:r>
            <w:proofErr w:type="spellEnd"/>
            <w:r w:rsidR="00394D95">
              <w:rPr>
                <w:sz w:val="28"/>
                <w:szCs w:val="28"/>
              </w:rPr>
              <w:t xml:space="preserve"> </w:t>
            </w:r>
            <w:proofErr w:type="spellStart"/>
            <w:r w:rsidR="00394D95">
              <w:rPr>
                <w:sz w:val="28"/>
                <w:szCs w:val="28"/>
              </w:rPr>
              <w:t>Приладожский</w:t>
            </w:r>
            <w:proofErr w:type="spellEnd"/>
            <w:r w:rsidR="005A0EF6">
              <w:rPr>
                <w:sz w:val="28"/>
                <w:szCs w:val="28"/>
              </w:rPr>
              <w:t>»</w:t>
            </w:r>
          </w:p>
        </w:tc>
      </w:tr>
      <w:tr w:rsidR="00D03291" w:rsidRPr="00554243" w:rsidTr="00AC6194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940D07" w:rsidP="00394D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 xml:space="preserve">Жители </w:t>
            </w:r>
            <w:r w:rsidR="00394D95">
              <w:rPr>
                <w:sz w:val="28"/>
                <w:szCs w:val="28"/>
              </w:rPr>
              <w:t>муниципального образования</w:t>
            </w:r>
            <w:r w:rsidRPr="00AC6194">
              <w:rPr>
                <w:sz w:val="28"/>
                <w:szCs w:val="28"/>
              </w:rPr>
              <w:t xml:space="preserve"> </w:t>
            </w: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C93C0F" w:rsidP="005B5C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  <w:r w:rsidR="00AC6194" w:rsidRPr="00AC6194">
              <w:rPr>
                <w:sz w:val="28"/>
                <w:szCs w:val="28"/>
              </w:rPr>
              <w:t xml:space="preserve">, создание качественной дорожной сети, повышение транспортно-эксплуатационного состояния существующих автомобильных дорог, </w:t>
            </w:r>
            <w:r w:rsidR="00AC6194" w:rsidRPr="00AC6194">
              <w:rPr>
                <w:sz w:val="28"/>
                <w:szCs w:val="28"/>
              </w:rPr>
              <w:lastRenderedPageBreak/>
              <w:t xml:space="preserve">направленного на решение социальных проблем, повышение жизненного и культурного уровня жителей населенных пунктов </w:t>
            </w:r>
            <w:proofErr w:type="spellStart"/>
            <w:r w:rsidR="00AC6194" w:rsidRPr="00AC6194">
              <w:rPr>
                <w:sz w:val="28"/>
                <w:szCs w:val="28"/>
              </w:rPr>
              <w:t>Приладожско</w:t>
            </w:r>
            <w:r w:rsidR="005B5C9F">
              <w:rPr>
                <w:sz w:val="28"/>
                <w:szCs w:val="28"/>
              </w:rPr>
              <w:t>го</w:t>
            </w:r>
            <w:proofErr w:type="spellEnd"/>
            <w:r w:rsidR="00AC6194" w:rsidRPr="00AC6194">
              <w:rPr>
                <w:sz w:val="28"/>
                <w:szCs w:val="28"/>
              </w:rPr>
              <w:t xml:space="preserve"> городско</w:t>
            </w:r>
            <w:r w:rsidR="005B5C9F">
              <w:rPr>
                <w:sz w:val="28"/>
                <w:szCs w:val="28"/>
              </w:rPr>
              <w:t>го</w:t>
            </w:r>
            <w:r w:rsidR="00AC6194" w:rsidRPr="00AC6194">
              <w:rPr>
                <w:sz w:val="28"/>
                <w:szCs w:val="28"/>
              </w:rPr>
              <w:t xml:space="preserve"> поселени</w:t>
            </w:r>
            <w:r w:rsidR="005B5C9F">
              <w:rPr>
                <w:sz w:val="28"/>
                <w:szCs w:val="28"/>
              </w:rPr>
              <w:t>я</w:t>
            </w:r>
            <w:r w:rsidR="00AC6194" w:rsidRPr="00AC6194">
              <w:rPr>
                <w:sz w:val="28"/>
                <w:szCs w:val="28"/>
              </w:rPr>
              <w:t xml:space="preserve"> Кировского муниципального района Ленинградской области.</w:t>
            </w:r>
          </w:p>
        </w:tc>
      </w:tr>
      <w:tr w:rsidR="00D03291" w:rsidRPr="00C36D3C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C93C0F" w:rsidP="005B5C9F">
            <w:pPr>
              <w:pStyle w:val="af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  <w:r w:rsidR="00AC6194" w:rsidRPr="00AC6194">
              <w:rPr>
                <w:sz w:val="28"/>
                <w:szCs w:val="28"/>
              </w:rPr>
              <w:t>, улучшение транспортно-эксплуатационного состояния соответствующей сети дорог; благоустройство</w:t>
            </w:r>
            <w:r w:rsidR="00F47B63">
              <w:rPr>
                <w:sz w:val="28"/>
                <w:szCs w:val="28"/>
              </w:rPr>
              <w:t xml:space="preserve"> территории</w:t>
            </w:r>
            <w:r w:rsidR="00AC6194" w:rsidRPr="00AC6194">
              <w:rPr>
                <w:sz w:val="28"/>
                <w:szCs w:val="28"/>
              </w:rPr>
              <w:t xml:space="preserve">, выполнение мероприятий ГО и ЧС и  пожарной безопасности, улучшение условий жизни жителей </w:t>
            </w:r>
            <w:r w:rsidR="005B5C9F">
              <w:rPr>
                <w:sz w:val="28"/>
                <w:szCs w:val="28"/>
              </w:rPr>
              <w:t>населенных пунктов</w:t>
            </w:r>
            <w:r w:rsidR="00AC6194" w:rsidRPr="00AC6194">
              <w:rPr>
                <w:sz w:val="28"/>
                <w:szCs w:val="28"/>
              </w:rPr>
              <w:t xml:space="preserve"> </w:t>
            </w:r>
            <w:proofErr w:type="spellStart"/>
            <w:r w:rsidR="005B5C9F" w:rsidRPr="00AC6194">
              <w:rPr>
                <w:sz w:val="28"/>
                <w:szCs w:val="28"/>
              </w:rPr>
              <w:t>Приладожско</w:t>
            </w:r>
            <w:r w:rsidR="005B5C9F">
              <w:rPr>
                <w:sz w:val="28"/>
                <w:szCs w:val="28"/>
              </w:rPr>
              <w:t>го</w:t>
            </w:r>
            <w:proofErr w:type="spellEnd"/>
            <w:r w:rsidR="005B5C9F" w:rsidRPr="00AC6194">
              <w:rPr>
                <w:sz w:val="28"/>
                <w:szCs w:val="28"/>
              </w:rPr>
              <w:t xml:space="preserve"> городско</w:t>
            </w:r>
            <w:r w:rsidR="005B5C9F">
              <w:rPr>
                <w:sz w:val="28"/>
                <w:szCs w:val="28"/>
              </w:rPr>
              <w:t>го</w:t>
            </w:r>
            <w:r w:rsidR="005B5C9F" w:rsidRPr="00AC6194">
              <w:rPr>
                <w:sz w:val="28"/>
                <w:szCs w:val="28"/>
              </w:rPr>
              <w:t xml:space="preserve"> поселени</w:t>
            </w:r>
            <w:r w:rsidR="005B5C9F">
              <w:rPr>
                <w:sz w:val="28"/>
                <w:szCs w:val="28"/>
              </w:rPr>
              <w:t>я</w:t>
            </w:r>
            <w:r w:rsidR="005B5C9F" w:rsidRPr="00AC6194">
              <w:rPr>
                <w:sz w:val="28"/>
                <w:szCs w:val="28"/>
              </w:rPr>
              <w:t xml:space="preserve"> Кировского муниципального района Ленинградской области.</w:t>
            </w: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6E525E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25E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4" w:rsidRPr="006E525E" w:rsidRDefault="00AC6194" w:rsidP="0031555C">
            <w:pPr>
              <w:rPr>
                <w:sz w:val="28"/>
                <w:szCs w:val="28"/>
              </w:rPr>
            </w:pPr>
            <w:r w:rsidRPr="006E525E">
              <w:rPr>
                <w:sz w:val="28"/>
                <w:szCs w:val="28"/>
              </w:rPr>
              <w:t xml:space="preserve">- </w:t>
            </w:r>
            <w:r w:rsidR="0031555C" w:rsidRPr="006E525E">
              <w:rPr>
                <w:sz w:val="28"/>
                <w:szCs w:val="22"/>
              </w:rPr>
              <w:t xml:space="preserve">Благоустройство территории от подъезда 1 дома № 4 к подъезду 12 дома № 5 </w:t>
            </w:r>
            <w:proofErr w:type="spellStart"/>
            <w:r w:rsidR="0031555C" w:rsidRPr="006E525E">
              <w:rPr>
                <w:sz w:val="28"/>
                <w:szCs w:val="22"/>
              </w:rPr>
              <w:t>гп</w:t>
            </w:r>
            <w:proofErr w:type="spellEnd"/>
            <w:r w:rsidR="0031555C" w:rsidRPr="006E525E">
              <w:rPr>
                <w:sz w:val="28"/>
                <w:szCs w:val="22"/>
              </w:rPr>
              <w:t xml:space="preserve"> Приладожский</w:t>
            </w:r>
            <w:r w:rsidRPr="006E525E">
              <w:rPr>
                <w:sz w:val="28"/>
                <w:szCs w:val="28"/>
              </w:rPr>
              <w:t xml:space="preserve">-1 </w:t>
            </w:r>
            <w:proofErr w:type="spellStart"/>
            <w:r w:rsidRPr="006E525E">
              <w:rPr>
                <w:sz w:val="28"/>
                <w:szCs w:val="28"/>
              </w:rPr>
              <w:t>меропр</w:t>
            </w:r>
            <w:proofErr w:type="spellEnd"/>
            <w:r w:rsidRPr="006E525E">
              <w:rPr>
                <w:sz w:val="28"/>
                <w:szCs w:val="28"/>
              </w:rPr>
              <w:t>.</w:t>
            </w:r>
          </w:p>
          <w:p w:rsidR="00D03291" w:rsidRPr="00F27988" w:rsidRDefault="00AC6194" w:rsidP="0031555C">
            <w:pPr>
              <w:jc w:val="both"/>
              <w:rPr>
                <w:sz w:val="28"/>
                <w:szCs w:val="28"/>
              </w:rPr>
            </w:pPr>
            <w:r w:rsidRPr="006E525E">
              <w:rPr>
                <w:sz w:val="28"/>
                <w:szCs w:val="28"/>
              </w:rPr>
              <w:t xml:space="preserve">- </w:t>
            </w:r>
            <w:r w:rsidR="0031555C" w:rsidRPr="006E525E">
              <w:rPr>
                <w:sz w:val="28"/>
              </w:rPr>
              <w:t xml:space="preserve">Оборудование площадки накопления ТКО, расположенной по адресу Ленинградская область, Кировский район, дер. Назия, ул. Рыночная, напротив д. 14, местом для сбора </w:t>
            </w:r>
            <w:proofErr w:type="gramStart"/>
            <w:r w:rsidR="0031555C" w:rsidRPr="006E525E">
              <w:rPr>
                <w:sz w:val="28"/>
              </w:rPr>
              <w:t>крупногабаритных</w:t>
            </w:r>
            <w:proofErr w:type="gramEnd"/>
            <w:r w:rsidR="0031555C" w:rsidRPr="006E525E">
              <w:rPr>
                <w:sz w:val="28"/>
              </w:rPr>
              <w:t xml:space="preserve"> отходов</w:t>
            </w:r>
            <w:r w:rsidRPr="006E525E">
              <w:rPr>
                <w:sz w:val="28"/>
                <w:szCs w:val="28"/>
              </w:rPr>
              <w:t>-</w:t>
            </w:r>
            <w:r w:rsidR="009F6A74" w:rsidRPr="006E525E">
              <w:rPr>
                <w:sz w:val="28"/>
                <w:szCs w:val="28"/>
              </w:rPr>
              <w:t xml:space="preserve">1 </w:t>
            </w:r>
            <w:proofErr w:type="spellStart"/>
            <w:r w:rsidR="009F6A74" w:rsidRPr="006E525E">
              <w:rPr>
                <w:sz w:val="28"/>
                <w:szCs w:val="28"/>
              </w:rPr>
              <w:t>меропр</w:t>
            </w:r>
            <w:proofErr w:type="spellEnd"/>
            <w:r w:rsidR="009F6A74" w:rsidRPr="006E525E">
              <w:rPr>
                <w:sz w:val="28"/>
                <w:szCs w:val="28"/>
              </w:rPr>
              <w:t>.</w:t>
            </w:r>
            <w:r w:rsidR="00F01A58" w:rsidRPr="006E525E">
              <w:rPr>
                <w:sz w:val="28"/>
                <w:szCs w:val="28"/>
              </w:rPr>
              <w:t xml:space="preserve"> </w:t>
            </w:r>
          </w:p>
          <w:p w:rsidR="00B63BF5" w:rsidRPr="006E525E" w:rsidRDefault="00F26D4B" w:rsidP="006E525E">
            <w:pPr>
              <w:jc w:val="both"/>
              <w:rPr>
                <w:sz w:val="28"/>
                <w:szCs w:val="28"/>
              </w:rPr>
            </w:pPr>
            <w:r w:rsidRPr="006E525E">
              <w:rPr>
                <w:sz w:val="28"/>
                <w:szCs w:val="28"/>
              </w:rPr>
              <w:t xml:space="preserve">- </w:t>
            </w:r>
            <w:r w:rsidR="00855A08" w:rsidRPr="00855A08">
              <w:rPr>
                <w:sz w:val="28"/>
              </w:rPr>
              <w:t xml:space="preserve">Выполнение работ по содержанию мест захоронения: работы по вырубке кустарника и валке деревьев на гражданском кладбище в </w:t>
            </w:r>
            <w:proofErr w:type="spellStart"/>
            <w:r w:rsidR="00855A08" w:rsidRPr="00855A08">
              <w:rPr>
                <w:sz w:val="28"/>
              </w:rPr>
              <w:t>Приладожском</w:t>
            </w:r>
            <w:proofErr w:type="spellEnd"/>
            <w:r w:rsidR="00855A08" w:rsidRPr="00855A08">
              <w:rPr>
                <w:sz w:val="28"/>
              </w:rPr>
              <w:t xml:space="preserve"> городском поселении, 1 км южнее деревни Назия</w:t>
            </w:r>
            <w:r w:rsidR="00855A08" w:rsidRPr="006E525E">
              <w:rPr>
                <w:sz w:val="28"/>
                <w:szCs w:val="28"/>
              </w:rPr>
              <w:t xml:space="preserve"> </w:t>
            </w:r>
            <w:r w:rsidRPr="006E525E">
              <w:rPr>
                <w:sz w:val="28"/>
                <w:szCs w:val="28"/>
              </w:rPr>
              <w:t xml:space="preserve">-1 </w:t>
            </w:r>
            <w:proofErr w:type="spellStart"/>
            <w:r w:rsidRPr="006E525E">
              <w:rPr>
                <w:sz w:val="28"/>
                <w:szCs w:val="28"/>
              </w:rPr>
              <w:t>меропр</w:t>
            </w:r>
            <w:proofErr w:type="spellEnd"/>
            <w:r w:rsidRPr="006E525E">
              <w:rPr>
                <w:sz w:val="28"/>
                <w:szCs w:val="28"/>
              </w:rPr>
              <w:t>.</w:t>
            </w:r>
          </w:p>
          <w:p w:rsidR="006E525E" w:rsidRPr="006E525E" w:rsidRDefault="006E525E" w:rsidP="006E525E">
            <w:pPr>
              <w:jc w:val="both"/>
              <w:rPr>
                <w:sz w:val="28"/>
                <w:szCs w:val="28"/>
              </w:rPr>
            </w:pPr>
            <w:r w:rsidRPr="006E525E">
              <w:rPr>
                <w:sz w:val="28"/>
                <w:szCs w:val="28"/>
              </w:rPr>
              <w:t xml:space="preserve">- Выполнение работ по благоустройству общественной территории у д.№7 г.п. </w:t>
            </w:r>
            <w:proofErr w:type="spellStart"/>
            <w:r w:rsidRPr="006E525E">
              <w:rPr>
                <w:sz w:val="28"/>
                <w:szCs w:val="28"/>
              </w:rPr>
              <w:t>Приладожский</w:t>
            </w:r>
            <w:proofErr w:type="spellEnd"/>
            <w:r w:rsidR="00855A08">
              <w:rPr>
                <w:sz w:val="28"/>
                <w:szCs w:val="28"/>
              </w:rPr>
              <w:t xml:space="preserve"> </w:t>
            </w:r>
            <w:r w:rsidRPr="006E525E">
              <w:rPr>
                <w:sz w:val="28"/>
                <w:szCs w:val="28"/>
              </w:rPr>
              <w:t xml:space="preserve">-1 </w:t>
            </w:r>
            <w:proofErr w:type="spellStart"/>
            <w:r w:rsidRPr="006E525E">
              <w:rPr>
                <w:sz w:val="28"/>
                <w:szCs w:val="28"/>
              </w:rPr>
              <w:t>меропр</w:t>
            </w:r>
            <w:proofErr w:type="spellEnd"/>
            <w:r w:rsidRPr="006E525E">
              <w:rPr>
                <w:sz w:val="28"/>
                <w:szCs w:val="28"/>
              </w:rPr>
              <w:t>.</w:t>
            </w: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AC6194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>Отсутствуют</w:t>
            </w:r>
          </w:p>
        </w:tc>
      </w:tr>
      <w:tr w:rsidR="00D03291" w:rsidRPr="00554243" w:rsidTr="00AC6194">
        <w:trPr>
          <w:trHeight w:val="2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роекты, реализуемые в рамках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4" w:rsidRPr="00CE7DD4" w:rsidRDefault="00AC6194" w:rsidP="002F1FD0">
            <w:pPr>
              <w:pStyle w:val="ConsPlusCell"/>
              <w:rPr>
                <w:sz w:val="28"/>
                <w:szCs w:val="28"/>
              </w:rPr>
            </w:pPr>
            <w:r w:rsidRPr="00CE7DD4">
              <w:rPr>
                <w:color w:val="000000"/>
                <w:sz w:val="28"/>
                <w:szCs w:val="28"/>
              </w:rPr>
              <w:t>Благоустройство</w:t>
            </w:r>
            <w:r w:rsidRPr="00CE7DD4">
              <w:rPr>
                <w:sz w:val="28"/>
                <w:szCs w:val="28"/>
              </w:rPr>
              <w:t xml:space="preserve">  территории</w:t>
            </w:r>
            <w:r w:rsidR="00CE7DD4" w:rsidRPr="00CE7DD4">
              <w:rPr>
                <w:sz w:val="28"/>
                <w:szCs w:val="28"/>
              </w:rPr>
              <w:t xml:space="preserve"> </w:t>
            </w:r>
          </w:p>
          <w:p w:rsidR="002F1FD0" w:rsidRPr="00CE7DD4" w:rsidRDefault="00CE7DD4" w:rsidP="002F1FD0">
            <w:pPr>
              <w:pStyle w:val="ConsPlusCell"/>
            </w:pPr>
            <w:proofErr w:type="spellStart"/>
            <w:r w:rsidRPr="00CE7DD4">
              <w:rPr>
                <w:sz w:val="28"/>
                <w:szCs w:val="28"/>
              </w:rPr>
              <w:t>гп</w:t>
            </w:r>
            <w:proofErr w:type="spellEnd"/>
            <w:r w:rsidRPr="00CE7DD4">
              <w:rPr>
                <w:sz w:val="28"/>
                <w:szCs w:val="28"/>
              </w:rPr>
              <w:t xml:space="preserve"> </w:t>
            </w:r>
            <w:proofErr w:type="spellStart"/>
            <w:r w:rsidRPr="00CE7DD4">
              <w:rPr>
                <w:sz w:val="28"/>
                <w:szCs w:val="28"/>
              </w:rPr>
              <w:t>Приладожский</w:t>
            </w:r>
            <w:proofErr w:type="spellEnd"/>
            <w:r w:rsidR="008F4BDC">
              <w:rPr>
                <w:sz w:val="28"/>
                <w:szCs w:val="28"/>
              </w:rPr>
              <w:t xml:space="preserve"> </w:t>
            </w:r>
            <w:r w:rsidRPr="00CE7DD4">
              <w:rPr>
                <w:sz w:val="28"/>
                <w:szCs w:val="28"/>
              </w:rPr>
              <w:t xml:space="preserve"> и </w:t>
            </w:r>
            <w:r w:rsidR="00AC6194" w:rsidRPr="00CE7DD4">
              <w:rPr>
                <w:sz w:val="28"/>
                <w:szCs w:val="28"/>
              </w:rPr>
              <w:t xml:space="preserve"> деревни Назия;</w:t>
            </w:r>
            <w:r w:rsidR="002F1FD0" w:rsidRPr="00CE7DD4">
              <w:t xml:space="preserve"> </w:t>
            </w:r>
          </w:p>
          <w:p w:rsidR="00D03291" w:rsidRPr="00CE7DD4" w:rsidRDefault="00CE7DD4" w:rsidP="002F1FD0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E7DD4">
              <w:rPr>
                <w:color w:val="000000"/>
                <w:sz w:val="28"/>
                <w:szCs w:val="28"/>
              </w:rPr>
              <w:t>Реконструкция и ремонт объектов жилищно-коммунального хозяйства;</w:t>
            </w:r>
          </w:p>
          <w:p w:rsidR="00AC6194" w:rsidRPr="00AC6194" w:rsidRDefault="00AC6194" w:rsidP="00AC619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E7DD4">
              <w:rPr>
                <w:color w:val="000000"/>
                <w:sz w:val="28"/>
                <w:szCs w:val="28"/>
              </w:rPr>
              <w:t xml:space="preserve">Ремонт автомобильных дорог общего пользования </w:t>
            </w:r>
            <w:r w:rsidR="00CE7DD4" w:rsidRPr="00CE7DD4">
              <w:rPr>
                <w:color w:val="000000"/>
                <w:sz w:val="28"/>
                <w:szCs w:val="28"/>
              </w:rPr>
              <w:t>местного</w:t>
            </w:r>
            <w:r w:rsidRPr="00CE7DD4">
              <w:rPr>
                <w:color w:val="000000"/>
                <w:sz w:val="28"/>
                <w:szCs w:val="28"/>
              </w:rPr>
              <w:t xml:space="preserve"> значения и </w:t>
            </w:r>
            <w:r w:rsidR="00CE7DD4" w:rsidRPr="00CE7DD4">
              <w:rPr>
                <w:color w:val="000000"/>
                <w:sz w:val="28"/>
                <w:szCs w:val="28"/>
              </w:rPr>
              <w:t>сооружений на них.</w:t>
            </w:r>
          </w:p>
          <w:p w:rsidR="00AC6194" w:rsidRPr="00AC6194" w:rsidRDefault="00AC6194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 - всего,</w:t>
            </w:r>
          </w:p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7B2DF0" w:rsidRDefault="00A048CE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34,517</w:t>
            </w:r>
            <w:r w:rsidR="00C5517C" w:rsidRPr="007B2DF0">
              <w:rPr>
                <w:sz w:val="28"/>
                <w:szCs w:val="28"/>
              </w:rPr>
              <w:t xml:space="preserve"> </w:t>
            </w:r>
            <w:r w:rsidR="00A93199" w:rsidRPr="007B2DF0">
              <w:rPr>
                <w:sz w:val="28"/>
                <w:szCs w:val="28"/>
              </w:rPr>
              <w:t xml:space="preserve"> тыс. </w:t>
            </w:r>
            <w:r w:rsidR="00C5517C" w:rsidRPr="007B2DF0">
              <w:rPr>
                <w:sz w:val="28"/>
                <w:szCs w:val="28"/>
              </w:rPr>
              <w:t>руб., в том числе:</w:t>
            </w:r>
          </w:p>
          <w:p w:rsidR="00C5517C" w:rsidRPr="007B2DF0" w:rsidRDefault="00C5517C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DF0">
              <w:rPr>
                <w:sz w:val="28"/>
                <w:szCs w:val="28"/>
              </w:rPr>
              <w:t>202</w:t>
            </w:r>
            <w:r w:rsidR="00E435E6" w:rsidRPr="007B2DF0">
              <w:rPr>
                <w:sz w:val="28"/>
                <w:szCs w:val="28"/>
              </w:rPr>
              <w:t>5</w:t>
            </w:r>
            <w:r w:rsidRPr="007B2DF0">
              <w:rPr>
                <w:sz w:val="28"/>
                <w:szCs w:val="28"/>
              </w:rPr>
              <w:t xml:space="preserve"> г- </w:t>
            </w:r>
            <w:r w:rsidR="007B2DF0" w:rsidRPr="007B2DF0">
              <w:rPr>
                <w:sz w:val="28"/>
                <w:szCs w:val="28"/>
              </w:rPr>
              <w:t>1</w:t>
            </w:r>
            <w:r w:rsidR="00855A08">
              <w:rPr>
                <w:sz w:val="28"/>
                <w:szCs w:val="28"/>
              </w:rPr>
              <w:t xml:space="preserve"> </w:t>
            </w:r>
            <w:r w:rsidR="007B2DF0" w:rsidRPr="007B2DF0">
              <w:rPr>
                <w:sz w:val="28"/>
                <w:szCs w:val="28"/>
              </w:rPr>
              <w:t>323,979</w:t>
            </w:r>
            <w:r w:rsidR="00A93199" w:rsidRPr="007B2DF0">
              <w:rPr>
                <w:sz w:val="28"/>
                <w:szCs w:val="28"/>
              </w:rPr>
              <w:t xml:space="preserve"> тыс.</w:t>
            </w:r>
            <w:r w:rsidRPr="007B2DF0">
              <w:rPr>
                <w:sz w:val="28"/>
                <w:szCs w:val="28"/>
              </w:rPr>
              <w:t xml:space="preserve"> руб.</w:t>
            </w:r>
          </w:p>
          <w:p w:rsidR="00C5517C" w:rsidRPr="007B2DF0" w:rsidRDefault="00C5517C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DF0">
              <w:rPr>
                <w:sz w:val="28"/>
                <w:szCs w:val="28"/>
              </w:rPr>
              <w:t>202</w:t>
            </w:r>
            <w:r w:rsidR="00E435E6" w:rsidRPr="007B2DF0">
              <w:rPr>
                <w:sz w:val="28"/>
                <w:szCs w:val="28"/>
              </w:rPr>
              <w:t>6</w:t>
            </w:r>
            <w:r w:rsidRPr="007B2DF0">
              <w:rPr>
                <w:sz w:val="28"/>
                <w:szCs w:val="28"/>
              </w:rPr>
              <w:t xml:space="preserve">г- </w:t>
            </w:r>
            <w:r w:rsidR="004700F1" w:rsidRPr="004700F1">
              <w:rPr>
                <w:sz w:val="28"/>
                <w:szCs w:val="28"/>
              </w:rPr>
              <w:t>1</w:t>
            </w:r>
            <w:r w:rsidR="00855A08">
              <w:rPr>
                <w:sz w:val="28"/>
                <w:szCs w:val="28"/>
              </w:rPr>
              <w:t xml:space="preserve"> </w:t>
            </w:r>
            <w:r w:rsidR="00A048CE">
              <w:rPr>
                <w:sz w:val="28"/>
                <w:szCs w:val="28"/>
              </w:rPr>
              <w:t>510</w:t>
            </w:r>
            <w:r w:rsidR="004700F1">
              <w:rPr>
                <w:sz w:val="28"/>
                <w:szCs w:val="28"/>
              </w:rPr>
              <w:t>,</w:t>
            </w:r>
            <w:r w:rsidR="00A048CE">
              <w:rPr>
                <w:sz w:val="28"/>
                <w:szCs w:val="28"/>
              </w:rPr>
              <w:t>5</w:t>
            </w:r>
            <w:r w:rsidR="004700F1" w:rsidRPr="004700F1">
              <w:rPr>
                <w:sz w:val="28"/>
                <w:szCs w:val="28"/>
              </w:rPr>
              <w:t>38</w:t>
            </w:r>
            <w:r w:rsidR="00FE38BE" w:rsidRPr="007B2DF0">
              <w:rPr>
                <w:sz w:val="28"/>
                <w:szCs w:val="28"/>
              </w:rPr>
              <w:t xml:space="preserve"> тыс. руб.</w:t>
            </w:r>
          </w:p>
          <w:p w:rsidR="00CE20BC" w:rsidRDefault="00C5517C" w:rsidP="00CE20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DF0">
              <w:rPr>
                <w:sz w:val="28"/>
                <w:szCs w:val="28"/>
              </w:rPr>
              <w:t>202</w:t>
            </w:r>
            <w:r w:rsidR="00E435E6" w:rsidRPr="007B2DF0">
              <w:rPr>
                <w:sz w:val="28"/>
                <w:szCs w:val="28"/>
              </w:rPr>
              <w:t>7</w:t>
            </w:r>
            <w:r w:rsidRPr="007B2DF0">
              <w:rPr>
                <w:sz w:val="28"/>
                <w:szCs w:val="28"/>
              </w:rPr>
              <w:t xml:space="preserve">г- </w:t>
            </w:r>
            <w:r w:rsidR="00E435E6" w:rsidRPr="007B2DF0">
              <w:rPr>
                <w:sz w:val="28"/>
                <w:szCs w:val="28"/>
              </w:rPr>
              <w:t>0,0</w:t>
            </w:r>
            <w:r w:rsidR="00CE20BC" w:rsidRPr="007B2DF0">
              <w:rPr>
                <w:sz w:val="28"/>
                <w:szCs w:val="28"/>
              </w:rPr>
              <w:t xml:space="preserve"> тыс. руб.</w:t>
            </w:r>
          </w:p>
          <w:p w:rsidR="00C5517C" w:rsidRPr="00AC6194" w:rsidRDefault="00C5517C" w:rsidP="00E435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03291" w:rsidRDefault="00D03291" w:rsidP="00D03291"/>
    <w:p w:rsidR="00D03291" w:rsidRDefault="00D03291" w:rsidP="00D03291"/>
    <w:p w:rsidR="00636C40" w:rsidRPr="00D03291" w:rsidRDefault="00636C40" w:rsidP="00D03291">
      <w:pPr>
        <w:sectPr w:rsidR="00636C40" w:rsidRPr="00D03291" w:rsidSect="00CF2484">
          <w:headerReference w:type="even" r:id="rId10"/>
          <w:headerReference w:type="default" r:id="rId11"/>
          <w:pgSz w:w="11906" w:h="16838"/>
          <w:pgMar w:top="1134" w:right="1134" w:bottom="426" w:left="1701" w:header="709" w:footer="709" w:gutter="0"/>
          <w:cols w:space="708"/>
          <w:titlePg/>
          <w:docGrid w:linePitch="360"/>
        </w:sectPr>
      </w:pPr>
    </w:p>
    <w:p w:rsidR="00F8401D" w:rsidRDefault="00636C40" w:rsidP="00B465A5">
      <w:pPr>
        <w:jc w:val="right"/>
        <w:rPr>
          <w:rFonts w:cs="Calibri"/>
        </w:rPr>
      </w:pPr>
      <w:r>
        <w:lastRenderedPageBreak/>
        <w:t xml:space="preserve">                               </w:t>
      </w:r>
      <w:r w:rsidR="003B15C1">
        <w:t xml:space="preserve">                              </w:t>
      </w:r>
      <w:r>
        <w:t xml:space="preserve">                                                </w:t>
      </w:r>
    </w:p>
    <w:p w:rsidR="00F8401D" w:rsidRPr="001D6FC7" w:rsidRDefault="00F8401D" w:rsidP="00F8401D">
      <w:pPr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1D6FC7">
        <w:rPr>
          <w:b/>
          <w:sz w:val="28"/>
          <w:szCs w:val="28"/>
        </w:rPr>
        <w:t>1.Общая характеристика сферы реализации муниципальной программы</w:t>
      </w:r>
      <w:r w:rsidRPr="001D6FC7">
        <w:rPr>
          <w:sz w:val="28"/>
          <w:szCs w:val="28"/>
        </w:rPr>
        <w:t>:</w:t>
      </w:r>
    </w:p>
    <w:p w:rsidR="00F8401D" w:rsidRPr="001D6FC7" w:rsidRDefault="00F8401D" w:rsidP="00F8401D">
      <w:pPr>
        <w:rPr>
          <w:rFonts w:cs="Calibri"/>
          <w:sz w:val="28"/>
          <w:szCs w:val="28"/>
        </w:rPr>
      </w:pPr>
    </w:p>
    <w:p w:rsidR="00F8401D" w:rsidRPr="001D6FC7" w:rsidRDefault="00F8401D" w:rsidP="00F8401D">
      <w:pPr>
        <w:rPr>
          <w:rFonts w:cs="Calibri"/>
          <w:sz w:val="28"/>
          <w:szCs w:val="28"/>
        </w:rPr>
      </w:pPr>
    </w:p>
    <w:p w:rsidR="00F8401D" w:rsidRPr="001D6FC7" w:rsidRDefault="00F8401D" w:rsidP="00F8401D">
      <w:pPr>
        <w:spacing w:line="276" w:lineRule="auto"/>
        <w:ind w:firstLine="709"/>
        <w:jc w:val="both"/>
        <w:rPr>
          <w:sz w:val="28"/>
          <w:szCs w:val="28"/>
        </w:rPr>
      </w:pPr>
      <w:r w:rsidRPr="001D6FC7">
        <w:rPr>
          <w:sz w:val="28"/>
          <w:szCs w:val="28"/>
        </w:rPr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</w:t>
      </w:r>
      <w:proofErr w:type="gramStart"/>
      <w:r w:rsidRPr="001D6FC7">
        <w:rPr>
          <w:sz w:val="28"/>
          <w:szCs w:val="28"/>
        </w:rPr>
        <w:t xml:space="preserve">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</w:t>
      </w:r>
      <w:r w:rsidR="00321019" w:rsidRPr="00AB2601">
        <w:rPr>
          <w:sz w:val="28"/>
          <w:szCs w:val="28"/>
        </w:rPr>
        <w:t xml:space="preserve">областным </w:t>
      </w:r>
      <w:r w:rsidR="00321019" w:rsidRPr="00AB2601">
        <w:rPr>
          <w:bCs/>
          <w:iCs/>
          <w:sz w:val="28"/>
          <w:szCs w:val="28"/>
        </w:rPr>
        <w:t xml:space="preserve">законом Ленинградской области  </w:t>
      </w:r>
      <w:r w:rsidR="00321019">
        <w:rPr>
          <w:sz w:val="28"/>
          <w:szCs w:val="28"/>
        </w:rPr>
        <w:t>от 16.02.2024 № 10-оз «О содействии участию населения в осуществлении местного самоуправления в Ленинградской области»</w:t>
      </w:r>
      <w:r w:rsidRPr="001D6FC7">
        <w:rPr>
          <w:sz w:val="28"/>
          <w:szCs w:val="28"/>
        </w:rPr>
        <w:t>, в целях комплексного решения проблем обеспечения безопасного транспортного</w:t>
      </w:r>
      <w:proofErr w:type="gramEnd"/>
      <w:r w:rsidRPr="001D6FC7">
        <w:rPr>
          <w:sz w:val="28"/>
          <w:szCs w:val="28"/>
        </w:rPr>
        <w:t xml:space="preserve"> сообщения по автомобильным дорогам </w:t>
      </w:r>
      <w:proofErr w:type="spellStart"/>
      <w:r w:rsidRPr="001D6FC7">
        <w:rPr>
          <w:sz w:val="28"/>
          <w:szCs w:val="28"/>
        </w:rPr>
        <w:t>Приладожско</w:t>
      </w:r>
      <w:r w:rsidR="007D327D">
        <w:rPr>
          <w:sz w:val="28"/>
          <w:szCs w:val="28"/>
        </w:rPr>
        <w:t>го</w:t>
      </w:r>
      <w:proofErr w:type="spellEnd"/>
      <w:r w:rsidRPr="001D6FC7">
        <w:rPr>
          <w:sz w:val="28"/>
          <w:szCs w:val="28"/>
        </w:rPr>
        <w:t xml:space="preserve"> городско</w:t>
      </w:r>
      <w:r w:rsidR="007D327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поселени</w:t>
      </w:r>
      <w:r w:rsidR="007D327D">
        <w:rPr>
          <w:sz w:val="28"/>
          <w:szCs w:val="28"/>
        </w:rPr>
        <w:t>я</w:t>
      </w:r>
      <w:r w:rsidRPr="001D6FC7">
        <w:rPr>
          <w:sz w:val="28"/>
          <w:szCs w:val="28"/>
        </w:rPr>
        <w:t xml:space="preserve"> Кировского муниципального района Ленинградской области, </w:t>
      </w:r>
      <w:r w:rsidR="007D327D">
        <w:rPr>
          <w:sz w:val="28"/>
          <w:szCs w:val="28"/>
        </w:rPr>
        <w:t>улучшения благоустройства территории</w:t>
      </w:r>
      <w:r w:rsidR="007D327D" w:rsidRPr="007D327D">
        <w:rPr>
          <w:sz w:val="28"/>
          <w:szCs w:val="28"/>
        </w:rPr>
        <w:t xml:space="preserve"> </w:t>
      </w:r>
      <w:proofErr w:type="spellStart"/>
      <w:r w:rsidR="007D327D" w:rsidRPr="001D6FC7">
        <w:rPr>
          <w:sz w:val="28"/>
          <w:szCs w:val="28"/>
        </w:rPr>
        <w:t>Приладожско</w:t>
      </w:r>
      <w:r w:rsidR="007D327D">
        <w:rPr>
          <w:sz w:val="28"/>
          <w:szCs w:val="28"/>
        </w:rPr>
        <w:t>го</w:t>
      </w:r>
      <w:proofErr w:type="spellEnd"/>
      <w:r w:rsidR="007D327D" w:rsidRPr="001D6FC7">
        <w:rPr>
          <w:sz w:val="28"/>
          <w:szCs w:val="28"/>
        </w:rPr>
        <w:t xml:space="preserve"> городско</w:t>
      </w:r>
      <w:r w:rsidR="007D327D">
        <w:rPr>
          <w:sz w:val="28"/>
          <w:szCs w:val="28"/>
        </w:rPr>
        <w:t>го</w:t>
      </w:r>
      <w:r w:rsidR="007D327D" w:rsidRPr="001D6FC7">
        <w:rPr>
          <w:sz w:val="28"/>
          <w:szCs w:val="28"/>
        </w:rPr>
        <w:t xml:space="preserve"> поселени</w:t>
      </w:r>
      <w:r w:rsidR="007D327D">
        <w:rPr>
          <w:sz w:val="28"/>
          <w:szCs w:val="28"/>
        </w:rPr>
        <w:t>я</w:t>
      </w:r>
      <w:r w:rsidR="007D327D" w:rsidRPr="001D6FC7">
        <w:rPr>
          <w:sz w:val="28"/>
          <w:szCs w:val="28"/>
        </w:rPr>
        <w:t xml:space="preserve"> Кировского муниципального района Ленинградской области</w:t>
      </w:r>
      <w:proofErr w:type="gramStart"/>
      <w:r w:rsidR="007D327D">
        <w:rPr>
          <w:sz w:val="28"/>
          <w:szCs w:val="28"/>
        </w:rPr>
        <w:t xml:space="preserve"> </w:t>
      </w:r>
      <w:r w:rsidRPr="001D6FC7">
        <w:rPr>
          <w:sz w:val="28"/>
          <w:szCs w:val="28"/>
        </w:rPr>
        <w:t>.</w:t>
      </w:r>
      <w:proofErr w:type="gramEnd"/>
    </w:p>
    <w:p w:rsidR="00F8401D" w:rsidRPr="001D6FC7" w:rsidRDefault="00F8401D" w:rsidP="00F8401D">
      <w:pPr>
        <w:spacing w:line="276" w:lineRule="auto"/>
        <w:ind w:firstLine="709"/>
        <w:jc w:val="both"/>
        <w:rPr>
          <w:sz w:val="28"/>
          <w:szCs w:val="28"/>
        </w:rPr>
      </w:pPr>
      <w:r w:rsidRPr="001D6FC7">
        <w:rPr>
          <w:sz w:val="28"/>
          <w:szCs w:val="28"/>
        </w:rPr>
        <w:t xml:space="preserve">Программа направлена на комплексное содержание и ремонт автомобильных дорог общего пользования местного значения и сооружений на них, </w:t>
      </w:r>
      <w:r w:rsidR="007D327D">
        <w:rPr>
          <w:sz w:val="28"/>
          <w:szCs w:val="28"/>
        </w:rPr>
        <w:t>улучшение благоустройства территории</w:t>
      </w:r>
      <w:r w:rsidR="007D327D" w:rsidRPr="007D327D">
        <w:rPr>
          <w:sz w:val="28"/>
          <w:szCs w:val="28"/>
        </w:rPr>
        <w:t xml:space="preserve"> </w:t>
      </w:r>
      <w:proofErr w:type="spellStart"/>
      <w:r w:rsidR="007D327D" w:rsidRPr="001D6FC7">
        <w:rPr>
          <w:sz w:val="28"/>
          <w:szCs w:val="28"/>
        </w:rPr>
        <w:t>Приладожско</w:t>
      </w:r>
      <w:r w:rsidR="007D327D">
        <w:rPr>
          <w:sz w:val="28"/>
          <w:szCs w:val="28"/>
        </w:rPr>
        <w:t>го</w:t>
      </w:r>
      <w:proofErr w:type="spellEnd"/>
      <w:r w:rsidR="007D327D" w:rsidRPr="001D6FC7">
        <w:rPr>
          <w:sz w:val="28"/>
          <w:szCs w:val="28"/>
        </w:rPr>
        <w:t xml:space="preserve"> городско</w:t>
      </w:r>
      <w:r w:rsidR="007D327D">
        <w:rPr>
          <w:sz w:val="28"/>
          <w:szCs w:val="28"/>
        </w:rPr>
        <w:t>го</w:t>
      </w:r>
      <w:r w:rsidR="007D327D" w:rsidRPr="001D6FC7">
        <w:rPr>
          <w:sz w:val="28"/>
          <w:szCs w:val="28"/>
        </w:rPr>
        <w:t xml:space="preserve"> поселени</w:t>
      </w:r>
      <w:r w:rsidR="007D327D">
        <w:rPr>
          <w:sz w:val="28"/>
          <w:szCs w:val="28"/>
        </w:rPr>
        <w:t>я</w:t>
      </w:r>
      <w:r w:rsidR="007D327D" w:rsidRPr="001D6FC7">
        <w:rPr>
          <w:sz w:val="28"/>
          <w:szCs w:val="28"/>
        </w:rPr>
        <w:t xml:space="preserve"> Кировского муниципального района Ленинградской области</w:t>
      </w:r>
      <w:r w:rsidRPr="001D6FC7">
        <w:rPr>
          <w:sz w:val="28"/>
          <w:szCs w:val="28"/>
        </w:rPr>
        <w:t>, выполнение мероприятий ГО и ЧС и  пожарной безопасности. Она включает в себя комплекс инженерно-технических мероприятий для поддержания муниципальных дорог, сооружений на них в надлежащем порядке и  создания комфортных условий для работы и проживания местных жителей.</w:t>
      </w:r>
    </w:p>
    <w:p w:rsidR="00F8401D" w:rsidRPr="001D6FC7" w:rsidRDefault="00F8401D" w:rsidP="00F8401D">
      <w:pPr>
        <w:pStyle w:val="af0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6FC7">
        <w:rPr>
          <w:rFonts w:ascii="Times New Roman" w:hAnsi="Times New Roman" w:cs="Times New Roman"/>
          <w:b/>
          <w:color w:val="000000"/>
          <w:sz w:val="28"/>
          <w:szCs w:val="28"/>
        </w:rPr>
        <w:t>Основные цели и задачи программы</w:t>
      </w:r>
    </w:p>
    <w:p w:rsidR="00F8401D" w:rsidRPr="001D6FC7" w:rsidRDefault="00F8401D" w:rsidP="00F8401D">
      <w:pPr>
        <w:keepNext/>
        <w:jc w:val="both"/>
        <w:rPr>
          <w:sz w:val="28"/>
          <w:szCs w:val="28"/>
        </w:rPr>
      </w:pPr>
    </w:p>
    <w:p w:rsidR="00F8401D" w:rsidRPr="001D6FC7" w:rsidRDefault="00F8401D" w:rsidP="00F8401D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1D6FC7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: 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  <w:r w:rsidRPr="001D6FC7">
        <w:rPr>
          <w:sz w:val="28"/>
          <w:szCs w:val="28"/>
        </w:rPr>
        <w:t xml:space="preserve">- повышение жизненного и культурного уровня жителей населенных пунктов </w:t>
      </w:r>
      <w:proofErr w:type="spellStart"/>
      <w:r w:rsidRPr="001D6FC7">
        <w:rPr>
          <w:sz w:val="28"/>
          <w:szCs w:val="28"/>
        </w:rPr>
        <w:t>Приладожско</w:t>
      </w:r>
      <w:r w:rsidR="008E318D">
        <w:rPr>
          <w:sz w:val="28"/>
          <w:szCs w:val="28"/>
        </w:rPr>
        <w:t>го</w:t>
      </w:r>
      <w:proofErr w:type="spellEnd"/>
      <w:r w:rsidRPr="001D6FC7">
        <w:rPr>
          <w:sz w:val="28"/>
          <w:szCs w:val="28"/>
        </w:rPr>
        <w:t xml:space="preserve"> городско</w:t>
      </w:r>
      <w:r w:rsidR="008E318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поселени</w:t>
      </w:r>
      <w:r w:rsidR="008E318D">
        <w:rPr>
          <w:sz w:val="28"/>
          <w:szCs w:val="28"/>
        </w:rPr>
        <w:t>я</w:t>
      </w:r>
      <w:r w:rsidRPr="001D6FC7">
        <w:rPr>
          <w:sz w:val="28"/>
          <w:szCs w:val="28"/>
        </w:rPr>
        <w:t xml:space="preserve"> Кировского муниципального района Ленинградской области;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  <w:r w:rsidRPr="001D6FC7">
        <w:rPr>
          <w:sz w:val="28"/>
          <w:szCs w:val="28"/>
        </w:rPr>
        <w:t>- обеспечение сохранности существующей дорожной сети, приоритетного выполнения работ по содержанию, ремонту и модернизации существующих автомобильных дорог.</w:t>
      </w:r>
    </w:p>
    <w:p w:rsidR="00F8401D" w:rsidRPr="001D6FC7" w:rsidRDefault="00F8401D" w:rsidP="00F8401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lastRenderedPageBreak/>
        <w:t xml:space="preserve">Для достижения цели развития современной и эффективной инфраструктуры необходимо решить следующие задачи: 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  <w:r w:rsidRPr="001D6FC7">
        <w:rPr>
          <w:sz w:val="28"/>
          <w:szCs w:val="28"/>
        </w:rPr>
        <w:t>- ремонт объектов коммунальной инфраструктуры;</w:t>
      </w:r>
    </w:p>
    <w:p w:rsidR="00F8401D" w:rsidRPr="001D6FC7" w:rsidRDefault="00F8401D" w:rsidP="00F8401D">
      <w:pPr>
        <w:spacing w:line="276" w:lineRule="auto"/>
        <w:rPr>
          <w:sz w:val="28"/>
          <w:szCs w:val="28"/>
        </w:rPr>
      </w:pPr>
      <w:r w:rsidRPr="001D6FC7">
        <w:rPr>
          <w:sz w:val="28"/>
          <w:szCs w:val="28"/>
        </w:rPr>
        <w:t xml:space="preserve">- повышение надежности и безопасности движения по автомобильным дорогам </w:t>
      </w:r>
      <w:proofErr w:type="spellStart"/>
      <w:r w:rsidRPr="001D6FC7">
        <w:rPr>
          <w:sz w:val="28"/>
          <w:szCs w:val="28"/>
        </w:rPr>
        <w:t>Приладожско</w:t>
      </w:r>
      <w:r w:rsidR="008E318D">
        <w:rPr>
          <w:sz w:val="28"/>
          <w:szCs w:val="28"/>
        </w:rPr>
        <w:t>го</w:t>
      </w:r>
      <w:proofErr w:type="spellEnd"/>
      <w:r w:rsidR="008E318D">
        <w:rPr>
          <w:sz w:val="28"/>
          <w:szCs w:val="28"/>
        </w:rPr>
        <w:t xml:space="preserve"> </w:t>
      </w:r>
      <w:r w:rsidRPr="001D6FC7">
        <w:rPr>
          <w:sz w:val="28"/>
          <w:szCs w:val="28"/>
        </w:rPr>
        <w:t>городско</w:t>
      </w:r>
      <w:r w:rsidR="008E318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поселени</w:t>
      </w:r>
      <w:r w:rsidR="008E318D">
        <w:rPr>
          <w:sz w:val="28"/>
          <w:szCs w:val="28"/>
        </w:rPr>
        <w:t>я</w:t>
      </w:r>
      <w:r w:rsidRPr="001D6FC7">
        <w:rPr>
          <w:sz w:val="28"/>
          <w:szCs w:val="28"/>
        </w:rPr>
        <w:t xml:space="preserve"> Кировского муниципального района Ленинградской области;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  <w:r w:rsidRPr="001D6FC7">
        <w:rPr>
          <w:sz w:val="28"/>
          <w:szCs w:val="28"/>
        </w:rPr>
        <w:t xml:space="preserve">- улучшение благоустройства территории деревни Назия </w:t>
      </w:r>
      <w:r w:rsidR="008E318D">
        <w:rPr>
          <w:sz w:val="28"/>
          <w:szCs w:val="28"/>
        </w:rPr>
        <w:t xml:space="preserve">и </w:t>
      </w:r>
      <w:proofErr w:type="spellStart"/>
      <w:r w:rsidR="008E318D">
        <w:rPr>
          <w:sz w:val="28"/>
          <w:szCs w:val="28"/>
        </w:rPr>
        <w:t>гп</w:t>
      </w:r>
      <w:proofErr w:type="spellEnd"/>
      <w:r w:rsidR="008E318D">
        <w:rPr>
          <w:sz w:val="28"/>
          <w:szCs w:val="28"/>
        </w:rPr>
        <w:t xml:space="preserve"> </w:t>
      </w:r>
      <w:proofErr w:type="spellStart"/>
      <w:r w:rsidR="008E318D">
        <w:rPr>
          <w:sz w:val="28"/>
          <w:szCs w:val="28"/>
        </w:rPr>
        <w:t>Приладожский</w:t>
      </w:r>
      <w:proofErr w:type="spellEnd"/>
      <w:r w:rsidR="008E318D">
        <w:rPr>
          <w:sz w:val="28"/>
          <w:szCs w:val="28"/>
        </w:rPr>
        <w:t xml:space="preserve"> </w:t>
      </w:r>
      <w:proofErr w:type="spellStart"/>
      <w:r w:rsidRPr="001D6FC7">
        <w:rPr>
          <w:sz w:val="28"/>
          <w:szCs w:val="28"/>
        </w:rPr>
        <w:t>Приладожско</w:t>
      </w:r>
      <w:r w:rsidR="008E318D">
        <w:rPr>
          <w:sz w:val="28"/>
          <w:szCs w:val="28"/>
        </w:rPr>
        <w:t>го</w:t>
      </w:r>
      <w:proofErr w:type="spellEnd"/>
      <w:r w:rsidRPr="001D6FC7">
        <w:rPr>
          <w:sz w:val="28"/>
          <w:szCs w:val="28"/>
        </w:rPr>
        <w:t xml:space="preserve"> городско</w:t>
      </w:r>
      <w:r w:rsidR="008E318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поселени</w:t>
      </w:r>
      <w:r w:rsidR="008E318D">
        <w:rPr>
          <w:sz w:val="28"/>
          <w:szCs w:val="28"/>
        </w:rPr>
        <w:t>я</w:t>
      </w:r>
      <w:r w:rsidRPr="001D6FC7">
        <w:rPr>
          <w:sz w:val="28"/>
          <w:szCs w:val="28"/>
        </w:rPr>
        <w:t xml:space="preserve"> Кировского муниципального района Ленинградской области;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- повышение безопасности жизнедеятельности жителей </w:t>
      </w:r>
      <w:r w:rsidRPr="001D6FC7">
        <w:rPr>
          <w:sz w:val="28"/>
          <w:szCs w:val="28"/>
        </w:rPr>
        <w:t xml:space="preserve">деревни Назия </w:t>
      </w:r>
      <w:r w:rsidR="008E318D">
        <w:rPr>
          <w:sz w:val="28"/>
          <w:szCs w:val="28"/>
        </w:rPr>
        <w:t xml:space="preserve">и </w:t>
      </w:r>
      <w:proofErr w:type="spellStart"/>
      <w:r w:rsidR="008E318D">
        <w:rPr>
          <w:sz w:val="28"/>
          <w:szCs w:val="28"/>
        </w:rPr>
        <w:t>гп</w:t>
      </w:r>
      <w:proofErr w:type="spellEnd"/>
      <w:r w:rsidR="008E318D">
        <w:rPr>
          <w:sz w:val="28"/>
          <w:szCs w:val="28"/>
        </w:rPr>
        <w:t xml:space="preserve"> </w:t>
      </w:r>
      <w:proofErr w:type="spellStart"/>
      <w:r w:rsidR="008E318D">
        <w:rPr>
          <w:sz w:val="28"/>
          <w:szCs w:val="28"/>
        </w:rPr>
        <w:t>Приладожский</w:t>
      </w:r>
      <w:proofErr w:type="spellEnd"/>
      <w:r w:rsidR="008E318D">
        <w:rPr>
          <w:sz w:val="28"/>
          <w:szCs w:val="28"/>
        </w:rPr>
        <w:t xml:space="preserve"> </w:t>
      </w:r>
      <w:proofErr w:type="spellStart"/>
      <w:r w:rsidR="008E318D" w:rsidRPr="001D6FC7">
        <w:rPr>
          <w:sz w:val="28"/>
          <w:szCs w:val="28"/>
        </w:rPr>
        <w:t>Приладожско</w:t>
      </w:r>
      <w:r w:rsidR="008E318D">
        <w:rPr>
          <w:sz w:val="28"/>
          <w:szCs w:val="28"/>
        </w:rPr>
        <w:t>го</w:t>
      </w:r>
      <w:proofErr w:type="spellEnd"/>
      <w:r w:rsidR="008E318D" w:rsidRPr="001D6FC7">
        <w:rPr>
          <w:sz w:val="28"/>
          <w:szCs w:val="28"/>
        </w:rPr>
        <w:t xml:space="preserve"> городско</w:t>
      </w:r>
      <w:r w:rsidR="008E318D">
        <w:rPr>
          <w:sz w:val="28"/>
          <w:szCs w:val="28"/>
        </w:rPr>
        <w:t>го</w:t>
      </w:r>
      <w:r w:rsidR="008E318D" w:rsidRPr="001D6FC7">
        <w:rPr>
          <w:sz w:val="28"/>
          <w:szCs w:val="28"/>
        </w:rPr>
        <w:t xml:space="preserve"> поселени</w:t>
      </w:r>
      <w:r w:rsidR="008E318D">
        <w:rPr>
          <w:sz w:val="28"/>
          <w:szCs w:val="28"/>
        </w:rPr>
        <w:t>я</w:t>
      </w:r>
      <w:r w:rsidRPr="001D6FC7">
        <w:rPr>
          <w:sz w:val="28"/>
          <w:szCs w:val="28"/>
        </w:rPr>
        <w:t xml:space="preserve"> Кировского муниципального района Ленинградской области.</w:t>
      </w:r>
    </w:p>
    <w:p w:rsidR="00F8401D" w:rsidRPr="001D6FC7" w:rsidRDefault="00F8401D" w:rsidP="00F8401D">
      <w:pPr>
        <w:spacing w:line="276" w:lineRule="auto"/>
        <w:jc w:val="both"/>
        <w:rPr>
          <w:color w:val="000000"/>
          <w:sz w:val="28"/>
          <w:szCs w:val="28"/>
        </w:rPr>
      </w:pPr>
    </w:p>
    <w:p w:rsidR="00F8401D" w:rsidRPr="001D6FC7" w:rsidRDefault="00F8401D" w:rsidP="00F8401D">
      <w:pPr>
        <w:pStyle w:val="ConsPlusNormal"/>
        <w:widowControl/>
        <w:spacing w:line="360" w:lineRule="atLeast"/>
        <w:ind w:left="284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6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1D6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1D6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 Информация о комплексах процессных мероприятий</w:t>
      </w:r>
    </w:p>
    <w:p w:rsidR="00F8401D" w:rsidRPr="001D6FC7" w:rsidRDefault="00F8401D" w:rsidP="00F8401D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401D" w:rsidRPr="001D6FC7" w:rsidRDefault="00F8401D" w:rsidP="00F8401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A53CAA" w:rsidRPr="001D6FC7" w:rsidRDefault="009B6679" w:rsidP="005208C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8401D" w:rsidRPr="001D6FC7">
        <w:rPr>
          <w:color w:val="000000"/>
          <w:sz w:val="28"/>
          <w:szCs w:val="28"/>
        </w:rPr>
        <w:t>лагоустройств</w:t>
      </w:r>
      <w:r>
        <w:rPr>
          <w:color w:val="000000"/>
          <w:sz w:val="28"/>
          <w:szCs w:val="28"/>
        </w:rPr>
        <w:t>о</w:t>
      </w:r>
      <w:r w:rsidR="00F8401D" w:rsidRPr="001D6FC7">
        <w:rPr>
          <w:sz w:val="28"/>
          <w:szCs w:val="28"/>
        </w:rPr>
        <w:t xml:space="preserve">  территории деревни Назия</w:t>
      </w:r>
      <w:r w:rsidR="005208C1" w:rsidRPr="001D6FC7">
        <w:rPr>
          <w:sz w:val="28"/>
          <w:szCs w:val="28"/>
        </w:rPr>
        <w:t>:</w:t>
      </w:r>
    </w:p>
    <w:p w:rsidR="001F7ADF" w:rsidRPr="004700F1" w:rsidRDefault="005208C1" w:rsidP="005208C1">
      <w:pPr>
        <w:spacing w:line="276" w:lineRule="auto"/>
        <w:ind w:left="840"/>
        <w:jc w:val="both"/>
        <w:rPr>
          <w:sz w:val="28"/>
        </w:rPr>
      </w:pPr>
      <w:r w:rsidRPr="001D6FC7">
        <w:rPr>
          <w:sz w:val="28"/>
          <w:szCs w:val="28"/>
        </w:rPr>
        <w:t xml:space="preserve">- </w:t>
      </w:r>
      <w:r w:rsidR="001F7ADF" w:rsidRPr="0031555C">
        <w:rPr>
          <w:sz w:val="28"/>
        </w:rPr>
        <w:t>Оборудование площадки накопления ТКО, расположенной по адресу Ленинградская область, Кировский район, дер. Назия, ул. Рыночная, напротив д. 14, местом для сбора крупногабаритных отходов</w:t>
      </w:r>
      <w:r w:rsidR="004700F1" w:rsidRPr="004700F1">
        <w:rPr>
          <w:sz w:val="28"/>
        </w:rPr>
        <w:t>;</w:t>
      </w:r>
    </w:p>
    <w:p w:rsidR="00855A08" w:rsidRDefault="004700F1" w:rsidP="00855A08">
      <w:pPr>
        <w:spacing w:line="276" w:lineRule="auto"/>
        <w:ind w:left="840"/>
        <w:jc w:val="both"/>
        <w:rPr>
          <w:color w:val="000000"/>
          <w:sz w:val="28"/>
          <w:szCs w:val="28"/>
        </w:rPr>
      </w:pPr>
      <w:r w:rsidRPr="004700F1">
        <w:rPr>
          <w:sz w:val="28"/>
        </w:rPr>
        <w:t xml:space="preserve">- </w:t>
      </w:r>
      <w:r w:rsidR="00855A08" w:rsidRPr="00855A08">
        <w:rPr>
          <w:sz w:val="28"/>
        </w:rPr>
        <w:t xml:space="preserve">Выполнение работ по содержанию мест захоронения: работы по вырубке кустарника и валке деревьев на гражданском кладбище в </w:t>
      </w:r>
      <w:proofErr w:type="spellStart"/>
      <w:r w:rsidR="00855A08" w:rsidRPr="00855A08">
        <w:rPr>
          <w:sz w:val="28"/>
        </w:rPr>
        <w:t>Приладожском</w:t>
      </w:r>
      <w:proofErr w:type="spellEnd"/>
      <w:r w:rsidR="00855A08" w:rsidRPr="00855A08">
        <w:rPr>
          <w:sz w:val="28"/>
        </w:rPr>
        <w:t xml:space="preserve"> городском поселении, 1 км южнее деревни Назия</w:t>
      </w:r>
      <w:r w:rsidR="00855A08" w:rsidRPr="006E525E">
        <w:rPr>
          <w:color w:val="000000"/>
          <w:sz w:val="28"/>
          <w:szCs w:val="28"/>
        </w:rPr>
        <w:t xml:space="preserve"> </w:t>
      </w:r>
    </w:p>
    <w:p w:rsidR="005208C1" w:rsidRPr="006E525E" w:rsidRDefault="00855A08" w:rsidP="00855A0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208C1" w:rsidRPr="006E525E">
        <w:rPr>
          <w:color w:val="000000"/>
          <w:sz w:val="28"/>
          <w:szCs w:val="28"/>
        </w:rPr>
        <w:t xml:space="preserve">2. </w:t>
      </w:r>
      <w:r w:rsidR="001F7ADF" w:rsidRPr="006E525E">
        <w:rPr>
          <w:color w:val="000000"/>
          <w:sz w:val="28"/>
          <w:szCs w:val="28"/>
        </w:rPr>
        <w:t>Благоустройство</w:t>
      </w:r>
      <w:r w:rsidR="001F7ADF" w:rsidRPr="006E525E">
        <w:rPr>
          <w:sz w:val="28"/>
          <w:szCs w:val="28"/>
        </w:rPr>
        <w:t xml:space="preserve">  территории </w:t>
      </w:r>
      <w:proofErr w:type="spellStart"/>
      <w:r w:rsidR="001F7ADF" w:rsidRPr="006E525E">
        <w:rPr>
          <w:sz w:val="28"/>
          <w:szCs w:val="28"/>
        </w:rPr>
        <w:t>гп</w:t>
      </w:r>
      <w:proofErr w:type="spellEnd"/>
      <w:r w:rsidR="001F7ADF" w:rsidRPr="006E525E">
        <w:rPr>
          <w:sz w:val="28"/>
          <w:szCs w:val="28"/>
        </w:rPr>
        <w:t xml:space="preserve"> </w:t>
      </w:r>
      <w:proofErr w:type="spellStart"/>
      <w:r w:rsidR="001F7ADF" w:rsidRPr="006E525E">
        <w:rPr>
          <w:sz w:val="28"/>
          <w:szCs w:val="28"/>
        </w:rPr>
        <w:t>Приладожский</w:t>
      </w:r>
      <w:proofErr w:type="spellEnd"/>
      <w:r w:rsidR="001F7ADF" w:rsidRPr="006E525E">
        <w:rPr>
          <w:sz w:val="28"/>
          <w:szCs w:val="28"/>
        </w:rPr>
        <w:t>:</w:t>
      </w:r>
    </w:p>
    <w:p w:rsidR="001F7ADF" w:rsidRPr="006E525E" w:rsidRDefault="001F7ADF" w:rsidP="001F7ADF">
      <w:pPr>
        <w:spacing w:line="276" w:lineRule="auto"/>
        <w:ind w:firstLine="540"/>
        <w:jc w:val="both"/>
        <w:rPr>
          <w:sz w:val="28"/>
          <w:szCs w:val="22"/>
        </w:rPr>
      </w:pPr>
      <w:r w:rsidRPr="006E525E">
        <w:rPr>
          <w:color w:val="000000"/>
          <w:sz w:val="28"/>
          <w:szCs w:val="28"/>
        </w:rPr>
        <w:t xml:space="preserve">   - </w:t>
      </w:r>
      <w:r w:rsidR="009F431D" w:rsidRPr="006E525E">
        <w:rPr>
          <w:sz w:val="28"/>
          <w:szCs w:val="22"/>
        </w:rPr>
        <w:t xml:space="preserve">Благоустройство территории от подъезда 1 дома № 4 к подъезду 12 дома № 5 </w:t>
      </w:r>
      <w:proofErr w:type="spellStart"/>
      <w:r w:rsidR="009F431D" w:rsidRPr="006E525E">
        <w:rPr>
          <w:sz w:val="28"/>
          <w:szCs w:val="22"/>
        </w:rPr>
        <w:t>гп</w:t>
      </w:r>
      <w:proofErr w:type="spellEnd"/>
      <w:r w:rsidR="009F431D" w:rsidRPr="006E525E">
        <w:rPr>
          <w:sz w:val="28"/>
          <w:szCs w:val="22"/>
        </w:rPr>
        <w:t xml:space="preserve"> </w:t>
      </w:r>
      <w:proofErr w:type="spellStart"/>
      <w:r w:rsidR="009F431D" w:rsidRPr="006E525E">
        <w:rPr>
          <w:sz w:val="28"/>
          <w:szCs w:val="22"/>
        </w:rPr>
        <w:t>Приладожский</w:t>
      </w:r>
      <w:proofErr w:type="spellEnd"/>
      <w:r w:rsidR="006E525E" w:rsidRPr="006E525E">
        <w:rPr>
          <w:sz w:val="28"/>
          <w:szCs w:val="22"/>
        </w:rPr>
        <w:t>;</w:t>
      </w:r>
    </w:p>
    <w:p w:rsidR="006E525E" w:rsidRPr="006E525E" w:rsidRDefault="006E525E" w:rsidP="001F7ADF">
      <w:pPr>
        <w:spacing w:line="276" w:lineRule="auto"/>
        <w:ind w:firstLine="540"/>
        <w:jc w:val="both"/>
        <w:rPr>
          <w:sz w:val="28"/>
          <w:szCs w:val="28"/>
        </w:rPr>
      </w:pPr>
      <w:r w:rsidRPr="006E525E">
        <w:rPr>
          <w:sz w:val="28"/>
          <w:szCs w:val="22"/>
        </w:rPr>
        <w:t xml:space="preserve">   - </w:t>
      </w:r>
      <w:r w:rsidRPr="006E525E">
        <w:rPr>
          <w:sz w:val="28"/>
          <w:szCs w:val="28"/>
        </w:rPr>
        <w:t xml:space="preserve">Выполнение работ по благоустройству общественной территории у д.№7 г.п. </w:t>
      </w:r>
      <w:proofErr w:type="spellStart"/>
      <w:r w:rsidRPr="006E525E">
        <w:rPr>
          <w:sz w:val="28"/>
          <w:szCs w:val="28"/>
        </w:rPr>
        <w:t>Приладожский</w:t>
      </w:r>
      <w:proofErr w:type="spellEnd"/>
      <w:r w:rsidRPr="006E525E">
        <w:rPr>
          <w:sz w:val="28"/>
          <w:szCs w:val="28"/>
        </w:rPr>
        <w:t>.</w:t>
      </w:r>
    </w:p>
    <w:p w:rsidR="005208C1" w:rsidRPr="00F27988" w:rsidRDefault="005208C1" w:rsidP="00F8401D">
      <w:pPr>
        <w:spacing w:line="276" w:lineRule="auto"/>
        <w:jc w:val="both"/>
        <w:rPr>
          <w:color w:val="000000"/>
          <w:sz w:val="28"/>
          <w:szCs w:val="28"/>
        </w:rPr>
      </w:pPr>
    </w:p>
    <w:p w:rsidR="00992B96" w:rsidRPr="00F27988" w:rsidRDefault="00992B96" w:rsidP="00F8401D">
      <w:pPr>
        <w:spacing w:line="276" w:lineRule="auto"/>
        <w:jc w:val="both"/>
        <w:rPr>
          <w:color w:val="000000"/>
          <w:sz w:val="28"/>
          <w:szCs w:val="28"/>
        </w:rPr>
      </w:pPr>
    </w:p>
    <w:p w:rsidR="006E525E" w:rsidRPr="00F27988" w:rsidRDefault="006E525E" w:rsidP="00F8401D">
      <w:pPr>
        <w:spacing w:line="276" w:lineRule="auto"/>
        <w:jc w:val="both"/>
        <w:rPr>
          <w:color w:val="000000"/>
          <w:sz w:val="28"/>
          <w:szCs w:val="28"/>
        </w:rPr>
      </w:pPr>
    </w:p>
    <w:p w:rsidR="006E525E" w:rsidRPr="00F27988" w:rsidRDefault="006E525E" w:rsidP="00F8401D">
      <w:pPr>
        <w:spacing w:line="276" w:lineRule="auto"/>
        <w:jc w:val="both"/>
        <w:rPr>
          <w:color w:val="000000"/>
          <w:sz w:val="28"/>
          <w:szCs w:val="28"/>
        </w:rPr>
      </w:pPr>
    </w:p>
    <w:p w:rsidR="00F8401D" w:rsidRPr="001D6FC7" w:rsidRDefault="00F8401D" w:rsidP="00270D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tLeast"/>
        <w:ind w:right="68"/>
        <w:rPr>
          <w:b/>
          <w:color w:val="000000"/>
          <w:sz w:val="28"/>
          <w:szCs w:val="28"/>
        </w:rPr>
      </w:pPr>
      <w:r w:rsidRPr="001D6FC7">
        <w:rPr>
          <w:b/>
          <w:color w:val="000000"/>
          <w:sz w:val="28"/>
          <w:szCs w:val="28"/>
        </w:rPr>
        <w:lastRenderedPageBreak/>
        <w:t>Механизм реализации Программы</w:t>
      </w:r>
    </w:p>
    <w:p w:rsidR="00F8401D" w:rsidRPr="001D6FC7" w:rsidRDefault="00F8401D" w:rsidP="00F8401D">
      <w:pPr>
        <w:spacing w:line="360" w:lineRule="atLeast"/>
        <w:ind w:left="360" w:right="68"/>
        <w:jc w:val="both"/>
        <w:rPr>
          <w:color w:val="000000"/>
          <w:sz w:val="28"/>
          <w:szCs w:val="28"/>
        </w:rPr>
      </w:pPr>
    </w:p>
    <w:p w:rsidR="00F8401D" w:rsidRPr="001D6FC7" w:rsidRDefault="00F8401D" w:rsidP="00F8401D">
      <w:pPr>
        <w:spacing w:line="360" w:lineRule="atLeast"/>
        <w:ind w:left="360" w:right="68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    Исполнителем программы является администрация </w:t>
      </w:r>
      <w:proofErr w:type="spellStart"/>
      <w:r w:rsidRPr="001D6FC7">
        <w:rPr>
          <w:color w:val="000000"/>
          <w:sz w:val="28"/>
          <w:szCs w:val="28"/>
        </w:rPr>
        <w:t>Приладожско</w:t>
      </w:r>
      <w:r w:rsidR="00A276C1">
        <w:rPr>
          <w:color w:val="000000"/>
          <w:sz w:val="28"/>
          <w:szCs w:val="28"/>
        </w:rPr>
        <w:t>го</w:t>
      </w:r>
      <w:proofErr w:type="spellEnd"/>
      <w:r w:rsidRPr="001D6FC7">
        <w:rPr>
          <w:color w:val="000000"/>
          <w:sz w:val="28"/>
          <w:szCs w:val="28"/>
        </w:rPr>
        <w:t xml:space="preserve"> городско</w:t>
      </w:r>
      <w:r w:rsidR="00A276C1">
        <w:rPr>
          <w:color w:val="000000"/>
          <w:sz w:val="28"/>
          <w:szCs w:val="28"/>
        </w:rPr>
        <w:t>го</w:t>
      </w:r>
      <w:r w:rsidRPr="001D6FC7">
        <w:rPr>
          <w:color w:val="000000"/>
          <w:sz w:val="28"/>
          <w:szCs w:val="28"/>
        </w:rPr>
        <w:t xml:space="preserve"> поселени</w:t>
      </w:r>
      <w:r w:rsidR="00A276C1">
        <w:rPr>
          <w:color w:val="000000"/>
          <w:sz w:val="28"/>
          <w:szCs w:val="28"/>
        </w:rPr>
        <w:t>я</w:t>
      </w:r>
      <w:r w:rsidRPr="001D6FC7"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F8401D" w:rsidRPr="001D6FC7" w:rsidRDefault="00F8401D" w:rsidP="00F8401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Управление ходом реализации Программы осуществляет администрация </w:t>
      </w:r>
      <w:proofErr w:type="spellStart"/>
      <w:r w:rsidR="00A276C1" w:rsidRPr="001D6FC7">
        <w:rPr>
          <w:color w:val="000000"/>
          <w:sz w:val="28"/>
          <w:szCs w:val="28"/>
        </w:rPr>
        <w:t>Приладожско</w:t>
      </w:r>
      <w:r w:rsidR="00A276C1">
        <w:rPr>
          <w:color w:val="000000"/>
          <w:sz w:val="28"/>
          <w:szCs w:val="28"/>
        </w:rPr>
        <w:t>го</w:t>
      </w:r>
      <w:proofErr w:type="spellEnd"/>
      <w:r w:rsidR="00A276C1" w:rsidRPr="001D6FC7">
        <w:rPr>
          <w:color w:val="000000"/>
          <w:sz w:val="28"/>
          <w:szCs w:val="28"/>
        </w:rPr>
        <w:t xml:space="preserve"> городско</w:t>
      </w:r>
      <w:r w:rsidR="00A276C1">
        <w:rPr>
          <w:color w:val="000000"/>
          <w:sz w:val="28"/>
          <w:szCs w:val="28"/>
        </w:rPr>
        <w:t>го</w:t>
      </w:r>
      <w:r w:rsidR="00A276C1" w:rsidRPr="001D6FC7">
        <w:rPr>
          <w:color w:val="000000"/>
          <w:sz w:val="28"/>
          <w:szCs w:val="28"/>
        </w:rPr>
        <w:t xml:space="preserve"> поселени</w:t>
      </w:r>
      <w:r w:rsidR="00A276C1">
        <w:rPr>
          <w:color w:val="000000"/>
          <w:sz w:val="28"/>
          <w:szCs w:val="28"/>
        </w:rPr>
        <w:t>я</w:t>
      </w:r>
      <w:r w:rsidRPr="001D6FC7">
        <w:rPr>
          <w:color w:val="000000"/>
          <w:sz w:val="28"/>
          <w:szCs w:val="28"/>
        </w:rPr>
        <w:t xml:space="preserve"> Кировского муниципального района Ленинградской области. </w:t>
      </w:r>
    </w:p>
    <w:p w:rsidR="00F8401D" w:rsidRPr="001D6FC7" w:rsidRDefault="00F8401D" w:rsidP="00F8401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Исполнитель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F8401D" w:rsidRPr="001D6FC7" w:rsidRDefault="00F8401D" w:rsidP="00F8401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>При текущем управлении выполняются следующие основные задачи:</w:t>
      </w:r>
    </w:p>
    <w:p w:rsidR="00F8401D" w:rsidRPr="001D6FC7" w:rsidRDefault="00F8401D" w:rsidP="00F8401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F8401D" w:rsidRPr="001D6FC7" w:rsidRDefault="00F8401D" w:rsidP="00F8401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>- подготовка  инициативных предложений по составлению плана расходов возлагается на общественный совет деревни Назия</w:t>
      </w:r>
      <w:r w:rsidR="001E3F75">
        <w:rPr>
          <w:color w:val="000000"/>
          <w:sz w:val="28"/>
          <w:szCs w:val="28"/>
        </w:rPr>
        <w:t xml:space="preserve"> и </w:t>
      </w:r>
      <w:r w:rsidR="001E3F75">
        <w:rPr>
          <w:sz w:val="28"/>
          <w:szCs w:val="28"/>
        </w:rPr>
        <w:t xml:space="preserve">ТОС «ТОС № 1 </w:t>
      </w:r>
      <w:proofErr w:type="spellStart"/>
      <w:r w:rsidR="001E3F75">
        <w:rPr>
          <w:sz w:val="28"/>
          <w:szCs w:val="28"/>
        </w:rPr>
        <w:t>гп</w:t>
      </w:r>
      <w:proofErr w:type="spellEnd"/>
      <w:r w:rsidR="001E3F75">
        <w:rPr>
          <w:sz w:val="28"/>
          <w:szCs w:val="28"/>
        </w:rPr>
        <w:t xml:space="preserve"> </w:t>
      </w:r>
      <w:proofErr w:type="spellStart"/>
      <w:r w:rsidR="001E3F75">
        <w:rPr>
          <w:sz w:val="28"/>
          <w:szCs w:val="28"/>
        </w:rPr>
        <w:t>Приладожский</w:t>
      </w:r>
      <w:proofErr w:type="spellEnd"/>
      <w:r w:rsidR="001E3F75">
        <w:rPr>
          <w:sz w:val="28"/>
          <w:szCs w:val="28"/>
        </w:rPr>
        <w:t>»</w:t>
      </w:r>
      <w:r w:rsidRPr="001D6FC7">
        <w:rPr>
          <w:color w:val="000000"/>
          <w:sz w:val="28"/>
          <w:szCs w:val="28"/>
        </w:rPr>
        <w:t>;</w:t>
      </w:r>
    </w:p>
    <w:p w:rsidR="00F8401D" w:rsidRPr="001D6FC7" w:rsidRDefault="00F8401D" w:rsidP="00F8401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F8401D" w:rsidRPr="001D6FC7" w:rsidRDefault="00F8401D" w:rsidP="00F8401D">
      <w:pPr>
        <w:spacing w:line="276" w:lineRule="auto"/>
        <w:ind w:right="68" w:firstLine="539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F8401D" w:rsidRPr="001D6FC7" w:rsidRDefault="00F8401D" w:rsidP="00F8401D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F8401D" w:rsidRPr="001D6FC7" w:rsidRDefault="00F8401D" w:rsidP="00F8401D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  <w:sz w:val="28"/>
          <w:szCs w:val="28"/>
        </w:rPr>
      </w:pPr>
    </w:p>
    <w:p w:rsidR="00F8401D" w:rsidRPr="001D6FC7" w:rsidRDefault="00F8401D" w:rsidP="00F8401D">
      <w:pPr>
        <w:shd w:val="clear" w:color="auto" w:fill="FFFFFF"/>
        <w:jc w:val="both"/>
        <w:rPr>
          <w:sz w:val="28"/>
          <w:szCs w:val="28"/>
        </w:rPr>
      </w:pPr>
    </w:p>
    <w:p w:rsidR="00F8401D" w:rsidRPr="001D6FC7" w:rsidRDefault="00F8401D" w:rsidP="00F8401D">
      <w:pPr>
        <w:spacing w:line="276" w:lineRule="auto"/>
        <w:jc w:val="center"/>
        <w:rPr>
          <w:b/>
          <w:sz w:val="28"/>
          <w:szCs w:val="28"/>
        </w:rPr>
      </w:pPr>
      <w:r w:rsidRPr="001D6FC7">
        <w:rPr>
          <w:b/>
          <w:sz w:val="28"/>
          <w:szCs w:val="28"/>
        </w:rPr>
        <w:t>5. Сроки и этапы реализации Программы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</w:p>
    <w:p w:rsidR="00F8401D" w:rsidRPr="001D6FC7" w:rsidRDefault="00F8401D" w:rsidP="00F8401D">
      <w:pPr>
        <w:spacing w:line="276" w:lineRule="auto"/>
        <w:ind w:firstLine="709"/>
        <w:jc w:val="both"/>
        <w:rPr>
          <w:sz w:val="28"/>
          <w:szCs w:val="28"/>
        </w:rPr>
      </w:pPr>
      <w:r w:rsidRPr="001D6FC7">
        <w:rPr>
          <w:sz w:val="28"/>
          <w:szCs w:val="28"/>
        </w:rPr>
        <w:t xml:space="preserve">Программа действует с </w:t>
      </w:r>
      <w:r w:rsidR="000F6592">
        <w:rPr>
          <w:sz w:val="28"/>
          <w:szCs w:val="28"/>
        </w:rPr>
        <w:t>01.01.2025 по 31.12.</w:t>
      </w:r>
      <w:r w:rsidRPr="001D6FC7">
        <w:rPr>
          <w:sz w:val="28"/>
          <w:szCs w:val="28"/>
        </w:rPr>
        <w:t>202</w:t>
      </w:r>
      <w:r w:rsidR="000F6592">
        <w:rPr>
          <w:sz w:val="28"/>
          <w:szCs w:val="28"/>
        </w:rPr>
        <w:t>7</w:t>
      </w:r>
      <w:r w:rsidRPr="001D6FC7">
        <w:rPr>
          <w:sz w:val="28"/>
          <w:szCs w:val="28"/>
        </w:rPr>
        <w:t xml:space="preserve"> года. Реализация программы осуществляется ежегодно.</w:t>
      </w:r>
    </w:p>
    <w:p w:rsidR="00F8401D" w:rsidRPr="001D6FC7" w:rsidRDefault="00F8401D" w:rsidP="00F8401D">
      <w:pPr>
        <w:spacing w:line="276" w:lineRule="auto"/>
        <w:ind w:firstLine="709"/>
        <w:jc w:val="both"/>
        <w:rPr>
          <w:sz w:val="28"/>
          <w:szCs w:val="28"/>
        </w:rPr>
      </w:pPr>
    </w:p>
    <w:p w:rsidR="00636C40" w:rsidRPr="002047A9" w:rsidRDefault="00636C40" w:rsidP="00636C40">
      <w:pPr>
        <w:rPr>
          <w:rFonts w:cs="Calibri"/>
        </w:rPr>
        <w:sectPr w:rsidR="00636C40" w:rsidRPr="002047A9" w:rsidSect="0099659C">
          <w:footerReference w:type="even" r:id="rId12"/>
          <w:footerReference w:type="default" r:id="rId13"/>
          <w:type w:val="evenPage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DD7D44" w:rsidRDefault="007D4A2A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Par339"/>
      <w:bookmarkStart w:id="1" w:name="Par284"/>
      <w:bookmarkEnd w:id="0"/>
      <w:bookmarkEnd w:id="1"/>
      <w:r w:rsidRPr="004B7B2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казателях (индикаторах) </w:t>
      </w:r>
      <w:r w:rsidR="0052288A" w:rsidRPr="004B7B27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="0052288A" w:rsidRPr="004B7B27">
        <w:rPr>
          <w:rFonts w:ascii="Times New Roman" w:hAnsi="Times New Roman" w:cs="Times New Roman"/>
          <w:sz w:val="28"/>
          <w:szCs w:val="28"/>
        </w:rPr>
        <w:t xml:space="preserve"> </w:t>
      </w:r>
      <w:r w:rsidR="00DD7D44" w:rsidRPr="00394D95">
        <w:rPr>
          <w:rFonts w:ascii="Times New Roman" w:hAnsi="Times New Roman" w:cs="Times New Roman"/>
          <w:bCs/>
          <w:iCs/>
          <w:sz w:val="28"/>
          <w:szCs w:val="28"/>
        </w:rPr>
        <w:t xml:space="preserve">«Содействие участию населения </w:t>
      </w:r>
    </w:p>
    <w:p w:rsidR="00DD7D44" w:rsidRPr="00394D95" w:rsidRDefault="00DD7D44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94D95">
        <w:rPr>
          <w:rFonts w:ascii="Times New Roman" w:hAnsi="Times New Roman" w:cs="Times New Roman"/>
          <w:bCs/>
          <w:iCs/>
          <w:sz w:val="28"/>
          <w:szCs w:val="28"/>
        </w:rPr>
        <w:t>в осуществлении местного самоуправления на территории</w:t>
      </w:r>
    </w:p>
    <w:p w:rsidR="004B7B27" w:rsidRPr="00DD7D44" w:rsidRDefault="00DD7D44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D7D44">
        <w:rPr>
          <w:rFonts w:ascii="Times New Roman" w:hAnsi="Times New Roman" w:cs="Times New Roman"/>
          <w:bCs/>
          <w:iCs/>
          <w:sz w:val="28"/>
          <w:szCs w:val="28"/>
        </w:rPr>
        <w:t>Приладожского</w:t>
      </w:r>
      <w:proofErr w:type="spellEnd"/>
      <w:r w:rsidRPr="00DD7D44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поселения Кировского муниципального района Ленинградской области»</w:t>
      </w:r>
    </w:p>
    <w:p w:rsidR="004B7B27" w:rsidRPr="007A2202" w:rsidRDefault="004B7B27" w:rsidP="004B7B27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46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276"/>
        <w:gridCol w:w="1134"/>
        <w:gridCol w:w="1134"/>
        <w:gridCol w:w="1276"/>
        <w:gridCol w:w="1418"/>
        <w:gridCol w:w="1418"/>
      </w:tblGrid>
      <w:tr w:rsidR="00DA0A39" w:rsidRPr="00BF501B" w:rsidTr="00E92A4D">
        <w:trPr>
          <w:trHeight w:val="80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39" w:rsidRPr="00BF501B" w:rsidRDefault="00DA0A39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DA0A39" w:rsidRPr="00BF501B" w:rsidRDefault="00DA0A39" w:rsidP="008857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E02E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Значение показателя</w:t>
            </w:r>
          </w:p>
        </w:tc>
      </w:tr>
      <w:tr w:rsidR="00DA0A39" w:rsidRPr="00BF501B" w:rsidTr="00787204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787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72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  (базов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787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720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787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720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787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720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DA0A3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DA0A3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A0A39" w:rsidRPr="00BF501B" w:rsidTr="001176E2">
        <w:trPr>
          <w:trHeight w:val="766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39" w:rsidRPr="001176E2" w:rsidRDefault="001176E2" w:rsidP="00100B67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1176E2">
              <w:rPr>
                <w:color w:val="000000"/>
                <w:sz w:val="22"/>
                <w:szCs w:val="22"/>
              </w:rPr>
              <w:t xml:space="preserve">Благоустройство территории от подъезда 1 дома № 4 к подъезду 12 дома № 5 </w:t>
            </w:r>
            <w:proofErr w:type="spellStart"/>
            <w:r w:rsidRPr="001176E2">
              <w:rPr>
                <w:color w:val="000000"/>
                <w:sz w:val="22"/>
                <w:szCs w:val="22"/>
              </w:rPr>
              <w:t>гп</w:t>
            </w:r>
            <w:proofErr w:type="spellEnd"/>
            <w:r w:rsidRPr="001176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6E2">
              <w:rPr>
                <w:color w:val="000000"/>
                <w:sz w:val="22"/>
                <w:szCs w:val="22"/>
              </w:rPr>
              <w:t>Приладож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8D5F48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8D5F48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A0A39" w:rsidRPr="00BF501B" w:rsidTr="00787204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1176E2" w:rsidRDefault="00DA0A39" w:rsidP="00100B67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8D5F48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1176E2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176E2" w:rsidTr="001176E2">
        <w:trPr>
          <w:trHeight w:val="1354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Pr="001176E2" w:rsidRDefault="001176E2" w:rsidP="00801173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1176E2">
              <w:rPr>
                <w:color w:val="000000"/>
                <w:sz w:val="22"/>
                <w:szCs w:val="22"/>
              </w:rPr>
              <w:t>Оборудование площадки накопления ТКО, расположенной по адресу Ленинградская область, Кировский район, дер. Назия, ул. Рыночная, напротив д. 14, местом для сбора крупногабарит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E92A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5277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176E2" w:rsidTr="00787204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E92A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5277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D5F48" w:rsidTr="001176E2">
        <w:trPr>
          <w:trHeight w:val="557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D5F48" w:rsidRDefault="008D5F48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103F70" w:rsidP="006E525E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6E525E">
              <w:rPr>
                <w:sz w:val="22"/>
                <w:szCs w:val="22"/>
              </w:rPr>
              <w:t xml:space="preserve"> </w:t>
            </w:r>
            <w:r w:rsidR="00855A08" w:rsidRPr="006E525E">
              <w:rPr>
                <w:color w:val="000000"/>
                <w:sz w:val="22"/>
                <w:szCs w:val="22"/>
              </w:rPr>
              <w:t xml:space="preserve">Выполнение работ по благоустройству общественной территории у д.№7 г.п. </w:t>
            </w:r>
            <w:proofErr w:type="spellStart"/>
            <w:r w:rsidR="00855A08" w:rsidRPr="006E525E">
              <w:rPr>
                <w:color w:val="000000"/>
                <w:sz w:val="22"/>
                <w:szCs w:val="22"/>
              </w:rPr>
              <w:t>Приладожский</w:t>
            </w:r>
            <w:proofErr w:type="spellEnd"/>
            <w:r w:rsidR="00855A08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801173">
            <w:pPr>
              <w:pStyle w:val="ConsPlusCell"/>
              <w:rPr>
                <w:sz w:val="22"/>
                <w:szCs w:val="22"/>
              </w:rPr>
            </w:pPr>
            <w:r w:rsidRPr="006E525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103F70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 w:rsidRPr="006E525E"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E92A4D">
            <w:pPr>
              <w:pStyle w:val="ConsPlusCell"/>
              <w:jc w:val="center"/>
              <w:rPr>
                <w:sz w:val="22"/>
                <w:szCs w:val="22"/>
              </w:rPr>
            </w:pPr>
            <w:r w:rsidRPr="006E525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4700F1" w:rsidP="004700F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6E525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4700F1" w:rsidP="00801173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6E52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C304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D5F48" w:rsidTr="00787204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8D5F48" w:rsidP="00801173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801173">
            <w:pPr>
              <w:pStyle w:val="ConsPlusCell"/>
              <w:rPr>
                <w:sz w:val="22"/>
                <w:szCs w:val="22"/>
              </w:rPr>
            </w:pPr>
            <w:r w:rsidRPr="006E525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E92A4D">
            <w:pPr>
              <w:pStyle w:val="ConsPlusCell"/>
              <w:jc w:val="center"/>
              <w:rPr>
                <w:sz w:val="22"/>
                <w:szCs w:val="22"/>
              </w:rPr>
            </w:pPr>
            <w:r w:rsidRPr="006E525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4700F1" w:rsidP="004700F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6E525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4700F1" w:rsidP="00801173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6E525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D5F48" w:rsidTr="00787204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55A08" w:rsidP="00893D30">
            <w:pPr>
              <w:pStyle w:val="ConsPlusCell"/>
              <w:rPr>
                <w:sz w:val="22"/>
                <w:szCs w:val="22"/>
              </w:rPr>
            </w:pPr>
            <w:r w:rsidRPr="001167BA">
              <w:rPr>
                <w:color w:val="000000"/>
                <w:sz w:val="22"/>
                <w:szCs w:val="22"/>
              </w:rPr>
              <w:t xml:space="preserve">Выполнение работ по содержанию мест захоронения: работы по вырубке кустарника и валке деревьев на гражданском кладбище в </w:t>
            </w:r>
            <w:proofErr w:type="spellStart"/>
            <w:r w:rsidRPr="001167BA">
              <w:rPr>
                <w:color w:val="000000"/>
                <w:sz w:val="22"/>
                <w:szCs w:val="22"/>
              </w:rPr>
              <w:t>Приладожском</w:t>
            </w:r>
            <w:proofErr w:type="spellEnd"/>
            <w:r w:rsidRPr="001167BA">
              <w:rPr>
                <w:color w:val="000000"/>
                <w:sz w:val="22"/>
                <w:szCs w:val="22"/>
              </w:rPr>
              <w:t xml:space="preserve"> городском поселении, 1 км южнее деревни На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4700F1" w:rsidP="00E92A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4700F1" w:rsidP="004700F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4700F1" w:rsidP="00E92A4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CC6250" w:rsidRDefault="008D5F48" w:rsidP="00CC6250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8" w:rsidRPr="00CC6250" w:rsidRDefault="008D5F48" w:rsidP="008D5F48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8" w:rsidRPr="00CC6250" w:rsidRDefault="008D5F48" w:rsidP="008D5F48">
            <w:pPr>
              <w:pStyle w:val="ConsPlusCell"/>
              <w:jc w:val="center"/>
            </w:pPr>
          </w:p>
        </w:tc>
      </w:tr>
      <w:tr w:rsidR="008D5F48" w:rsidTr="00787204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4700F1" w:rsidP="004700F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4700F1" w:rsidP="00E92A4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CC6250" w:rsidRDefault="008D5F48" w:rsidP="00CC6250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8" w:rsidRPr="00CC6250" w:rsidRDefault="008D5F48" w:rsidP="008D5F48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8" w:rsidRPr="00CC6250" w:rsidRDefault="008D5F48" w:rsidP="008D5F48">
            <w:pPr>
              <w:pStyle w:val="ConsPlusCell"/>
              <w:jc w:val="center"/>
            </w:pPr>
          </w:p>
        </w:tc>
      </w:tr>
    </w:tbl>
    <w:p w:rsidR="00893D30" w:rsidRDefault="00893D30" w:rsidP="00643DB1">
      <w:pPr>
        <w:jc w:val="center"/>
        <w:rPr>
          <w:b/>
          <w:bCs/>
          <w:sz w:val="28"/>
          <w:szCs w:val="28"/>
          <w:lang w:val="en-US"/>
        </w:rPr>
      </w:pPr>
    </w:p>
    <w:p w:rsidR="00643DB1" w:rsidRPr="0045232A" w:rsidRDefault="00643DB1" w:rsidP="00643DB1">
      <w:pPr>
        <w:jc w:val="center"/>
        <w:rPr>
          <w:b/>
          <w:bCs/>
          <w:sz w:val="28"/>
          <w:szCs w:val="28"/>
        </w:rPr>
      </w:pPr>
      <w:r w:rsidRPr="0045232A">
        <w:rPr>
          <w:b/>
          <w:bCs/>
          <w:sz w:val="28"/>
          <w:szCs w:val="28"/>
        </w:rPr>
        <w:t xml:space="preserve">План мероприятий по реализации </w:t>
      </w:r>
    </w:p>
    <w:p w:rsidR="00DD7D44" w:rsidRDefault="0046733C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Pr="00F30AFE">
        <w:rPr>
          <w:sz w:val="28"/>
          <w:szCs w:val="28"/>
        </w:rPr>
        <w:t xml:space="preserve"> </w:t>
      </w:r>
      <w:r w:rsidR="00DD7D44" w:rsidRPr="00394D95">
        <w:rPr>
          <w:rFonts w:ascii="Times New Roman" w:hAnsi="Times New Roman" w:cs="Times New Roman"/>
          <w:bCs/>
          <w:iCs/>
          <w:sz w:val="28"/>
          <w:szCs w:val="28"/>
        </w:rPr>
        <w:t xml:space="preserve">«Содействие участию населения </w:t>
      </w:r>
    </w:p>
    <w:p w:rsidR="00DD7D44" w:rsidRPr="00394D95" w:rsidRDefault="00DD7D44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94D95">
        <w:rPr>
          <w:rFonts w:ascii="Times New Roman" w:hAnsi="Times New Roman" w:cs="Times New Roman"/>
          <w:bCs/>
          <w:iCs/>
          <w:sz w:val="28"/>
          <w:szCs w:val="28"/>
        </w:rPr>
        <w:t>в осуществлении местного самоуправления на территории</w:t>
      </w:r>
    </w:p>
    <w:p w:rsidR="00DD7D44" w:rsidRPr="00DD7D44" w:rsidRDefault="00DD7D44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D7D44">
        <w:rPr>
          <w:rFonts w:ascii="Times New Roman" w:hAnsi="Times New Roman" w:cs="Times New Roman"/>
          <w:bCs/>
          <w:iCs/>
          <w:sz w:val="28"/>
          <w:szCs w:val="28"/>
        </w:rPr>
        <w:t>Приладожского</w:t>
      </w:r>
      <w:proofErr w:type="spellEnd"/>
      <w:r w:rsidRPr="00DD7D44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поселения Кировского муниципального района Ленинградской области»</w:t>
      </w:r>
    </w:p>
    <w:p w:rsidR="0051617A" w:rsidRDefault="0051617A" w:rsidP="00AB658F">
      <w:pPr>
        <w:pStyle w:val="ConsPlusTitle"/>
        <w:jc w:val="center"/>
      </w:pPr>
    </w:p>
    <w:p w:rsidR="00636C40" w:rsidRPr="00F27988" w:rsidRDefault="00636C40" w:rsidP="00636C4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93D30" w:rsidRPr="00F27988" w:rsidRDefault="00893D30" w:rsidP="00636C4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293"/>
        <w:gridCol w:w="1634"/>
        <w:gridCol w:w="1637"/>
        <w:gridCol w:w="1699"/>
        <w:gridCol w:w="1481"/>
        <w:gridCol w:w="1593"/>
        <w:gridCol w:w="2037"/>
      </w:tblGrid>
      <w:tr w:rsidR="0046726E" w:rsidRPr="00BC72E4" w:rsidTr="0046726E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4A1064">
            <w:pPr>
              <w:spacing w:line="240" w:lineRule="exact"/>
              <w:contextualSpacing/>
              <w:jc w:val="center"/>
            </w:pPr>
            <w:r w:rsidRPr="00FB57F4">
              <w:t>Сумма расходов (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46726E" w:rsidRPr="00BC72E4" w:rsidTr="0046726E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30" w:rsidRPr="00893D30" w:rsidRDefault="0046726E" w:rsidP="00893D30">
            <w:pPr>
              <w:spacing w:line="240" w:lineRule="exact"/>
              <w:jc w:val="center"/>
            </w:pPr>
            <w:r w:rsidRPr="00FB57F4">
              <w:t>Иные привлеченные средства (материально-техническое участие юридических лиц, трудовое участие граждан)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6726E" w:rsidRPr="00BC72E4" w:rsidTr="0046726E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2064E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9E646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9E646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2064E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2064E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4A1064" w:rsidRPr="00BC72E4" w:rsidTr="00D77CEB">
        <w:trPr>
          <w:trHeight w:val="767"/>
        </w:trPr>
        <w:tc>
          <w:tcPr>
            <w:tcW w:w="1130" w:type="pct"/>
            <w:vMerge w:val="restart"/>
          </w:tcPr>
          <w:p w:rsidR="00893D30" w:rsidRPr="00893D30" w:rsidRDefault="00EB07DC" w:rsidP="00EB07DC">
            <w:pPr>
              <w:pStyle w:val="ConsPlusTitle"/>
              <w:rPr>
                <w:sz w:val="24"/>
                <w:szCs w:val="24"/>
              </w:rPr>
            </w:pPr>
            <w:r w:rsidRPr="00EB07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одействие участию населения в осуществлении местного самоуправления на территории </w:t>
            </w:r>
            <w:proofErr w:type="spellStart"/>
            <w:r w:rsidRPr="00EB07D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адожского</w:t>
            </w:r>
            <w:proofErr w:type="spellEnd"/>
            <w:r w:rsidRPr="00EB07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»</w:t>
            </w:r>
            <w:r w:rsidRPr="00EB0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</w:tcPr>
          <w:p w:rsidR="004A1064" w:rsidRPr="009E6464" w:rsidRDefault="004A1064" w:rsidP="000D6F6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</w:t>
            </w:r>
            <w:r w:rsidR="000D6F61">
              <w:t>5</w:t>
            </w:r>
          </w:p>
        </w:tc>
        <w:tc>
          <w:tcPr>
            <w:tcW w:w="556" w:type="pct"/>
          </w:tcPr>
          <w:p w:rsidR="004A1064" w:rsidRPr="009E6464" w:rsidRDefault="0001141D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323 979,00</w:t>
            </w:r>
          </w:p>
        </w:tc>
        <w:tc>
          <w:tcPr>
            <w:tcW w:w="557" w:type="pct"/>
          </w:tcPr>
          <w:p w:rsidR="004A1064" w:rsidRPr="009E6464" w:rsidRDefault="004A1064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4A1064" w:rsidRPr="009E6464" w:rsidRDefault="000D6F61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</w:t>
            </w:r>
            <w:r w:rsidR="0001141D">
              <w:t> </w:t>
            </w:r>
            <w:r>
              <w:t>231</w:t>
            </w:r>
            <w:r w:rsidR="0001141D">
              <w:t xml:space="preserve"> </w:t>
            </w:r>
            <w:r>
              <w:t>300</w:t>
            </w:r>
            <w:r w:rsidR="004A1064">
              <w:t>,00</w:t>
            </w:r>
          </w:p>
        </w:tc>
        <w:tc>
          <w:tcPr>
            <w:tcW w:w="504" w:type="pct"/>
          </w:tcPr>
          <w:p w:rsidR="004A1064" w:rsidRPr="009E6464" w:rsidRDefault="0001141D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2 679,00</w:t>
            </w:r>
          </w:p>
        </w:tc>
        <w:tc>
          <w:tcPr>
            <w:tcW w:w="542" w:type="pct"/>
          </w:tcPr>
          <w:p w:rsidR="004A1064" w:rsidRPr="00F2064E" w:rsidRDefault="004A1064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4A1064" w:rsidRPr="00AC6FBE" w:rsidRDefault="004A1064" w:rsidP="0001141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1141D">
              <w:rPr>
                <w:sz w:val="20"/>
                <w:szCs w:val="20"/>
              </w:rPr>
              <w:t>ГП</w:t>
            </w:r>
          </w:p>
        </w:tc>
      </w:tr>
      <w:tr w:rsidR="000D6F61" w:rsidRPr="00BC72E4" w:rsidTr="00D77CEB">
        <w:trPr>
          <w:trHeight w:val="639"/>
        </w:trPr>
        <w:tc>
          <w:tcPr>
            <w:tcW w:w="1130" w:type="pct"/>
            <w:vMerge/>
          </w:tcPr>
          <w:p w:rsidR="000D6F61" w:rsidRPr="00AC6FBE" w:rsidRDefault="000D6F6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  <w:tc>
          <w:tcPr>
            <w:tcW w:w="440" w:type="pct"/>
          </w:tcPr>
          <w:p w:rsidR="000D6F61" w:rsidRPr="009E6464" w:rsidRDefault="000D6F61" w:rsidP="000D6F6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0D6F61" w:rsidRPr="004700F1" w:rsidRDefault="00D77CEB" w:rsidP="00A048C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t xml:space="preserve"> </w:t>
            </w:r>
            <w:r w:rsidR="00A048CE">
              <w:t>1 510 538,00</w:t>
            </w:r>
          </w:p>
        </w:tc>
        <w:tc>
          <w:tcPr>
            <w:tcW w:w="557" w:type="pct"/>
          </w:tcPr>
          <w:p w:rsidR="000D6F61" w:rsidRPr="009E6464" w:rsidRDefault="000D6F61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0D6F61" w:rsidRPr="009E6464" w:rsidRDefault="004700F1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lang w:val="en-US"/>
              </w:rPr>
              <w:t>1 404 800</w:t>
            </w:r>
            <w:r w:rsidR="000D6F61">
              <w:t>,00</w:t>
            </w:r>
          </w:p>
        </w:tc>
        <w:tc>
          <w:tcPr>
            <w:tcW w:w="504" w:type="pct"/>
          </w:tcPr>
          <w:p w:rsidR="000D6F61" w:rsidRPr="009E6464" w:rsidRDefault="00A048CE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5 738,00</w:t>
            </w:r>
          </w:p>
        </w:tc>
        <w:tc>
          <w:tcPr>
            <w:tcW w:w="542" w:type="pct"/>
          </w:tcPr>
          <w:p w:rsidR="000D6F61" w:rsidRPr="009E6464" w:rsidRDefault="000D6F61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0D6F61" w:rsidRPr="00AC6FBE" w:rsidRDefault="000D6F6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</w:tr>
      <w:tr w:rsidR="000D6F61" w:rsidRPr="00BC72E4" w:rsidTr="00AC6FBE">
        <w:trPr>
          <w:trHeight w:val="20"/>
        </w:trPr>
        <w:tc>
          <w:tcPr>
            <w:tcW w:w="1130" w:type="pct"/>
            <w:vMerge/>
          </w:tcPr>
          <w:p w:rsidR="000D6F61" w:rsidRPr="00AC6FBE" w:rsidRDefault="000D6F6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  <w:tc>
          <w:tcPr>
            <w:tcW w:w="440" w:type="pct"/>
          </w:tcPr>
          <w:p w:rsidR="000D6F61" w:rsidRPr="009E6464" w:rsidRDefault="000D6F61" w:rsidP="000D6F6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0D6F61" w:rsidRPr="009E6464" w:rsidRDefault="000D6F61" w:rsidP="00766D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0D6F61" w:rsidRPr="009E6464" w:rsidRDefault="000D6F61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0D6F61" w:rsidRPr="009E6464" w:rsidRDefault="000D6F61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0D6F61" w:rsidRPr="009E6464" w:rsidRDefault="000D6F61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0D6F61" w:rsidRPr="009E6464" w:rsidRDefault="000D6F61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0D6F61" w:rsidRPr="00AC6FBE" w:rsidRDefault="000D6F6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</w:tr>
      <w:tr w:rsidR="00D101F5" w:rsidRPr="00BC72E4" w:rsidTr="00AC6FBE">
        <w:trPr>
          <w:trHeight w:val="20"/>
        </w:trPr>
        <w:tc>
          <w:tcPr>
            <w:tcW w:w="1130" w:type="pct"/>
          </w:tcPr>
          <w:p w:rsidR="00D101F5" w:rsidRPr="004A1064" w:rsidRDefault="00D101F5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</w:rPr>
            </w:pPr>
            <w:r w:rsidRPr="004A1064">
              <w:rPr>
                <w:b/>
                <w:color w:val="000000"/>
              </w:rPr>
              <w:t>Итого по муниципальной  программе</w:t>
            </w:r>
          </w:p>
        </w:tc>
        <w:tc>
          <w:tcPr>
            <w:tcW w:w="440" w:type="pct"/>
          </w:tcPr>
          <w:p w:rsidR="00D101F5" w:rsidRPr="004A1064" w:rsidRDefault="00D101F5" w:rsidP="000D6F6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D101F5" w:rsidRPr="00D101F5" w:rsidRDefault="00A048CE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 834 517,00</w:t>
            </w:r>
          </w:p>
        </w:tc>
        <w:tc>
          <w:tcPr>
            <w:tcW w:w="557" w:type="pct"/>
          </w:tcPr>
          <w:p w:rsidR="00D101F5" w:rsidRPr="00D101F5" w:rsidRDefault="00D101F5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101F5">
              <w:rPr>
                <w:b/>
              </w:rPr>
              <w:t>0,00</w:t>
            </w:r>
          </w:p>
        </w:tc>
        <w:tc>
          <w:tcPr>
            <w:tcW w:w="578" w:type="pct"/>
          </w:tcPr>
          <w:p w:rsidR="00D101F5" w:rsidRPr="00D101F5" w:rsidRDefault="004700F1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2 636 100</w:t>
            </w:r>
            <w:r w:rsidR="00D101F5" w:rsidRPr="00D101F5">
              <w:rPr>
                <w:b/>
              </w:rPr>
              <w:t>,00</w:t>
            </w:r>
          </w:p>
        </w:tc>
        <w:tc>
          <w:tcPr>
            <w:tcW w:w="504" w:type="pct"/>
          </w:tcPr>
          <w:p w:rsidR="00D101F5" w:rsidRPr="00D101F5" w:rsidRDefault="00A048CE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98 417,00</w:t>
            </w:r>
          </w:p>
        </w:tc>
        <w:tc>
          <w:tcPr>
            <w:tcW w:w="542" w:type="pct"/>
          </w:tcPr>
          <w:p w:rsidR="00D101F5" w:rsidRPr="00D101F5" w:rsidRDefault="00D101F5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101F5">
              <w:rPr>
                <w:b/>
              </w:rPr>
              <w:t>0,00</w:t>
            </w:r>
          </w:p>
        </w:tc>
        <w:tc>
          <w:tcPr>
            <w:tcW w:w="693" w:type="pct"/>
            <w:vMerge/>
          </w:tcPr>
          <w:p w:rsidR="00D101F5" w:rsidRPr="00AC6FBE" w:rsidRDefault="00D101F5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</w:tr>
      <w:tr w:rsidR="004734B8" w:rsidRPr="00BC72E4" w:rsidTr="004734B8">
        <w:trPr>
          <w:trHeight w:val="20"/>
        </w:trPr>
        <w:tc>
          <w:tcPr>
            <w:tcW w:w="5000" w:type="pct"/>
            <w:gridSpan w:val="8"/>
          </w:tcPr>
          <w:p w:rsidR="00992B96" w:rsidRDefault="00992B96" w:rsidP="006A1A16">
            <w:pPr>
              <w:spacing w:line="240" w:lineRule="exact"/>
              <w:contextualSpacing/>
              <w:jc w:val="center"/>
              <w:rPr>
                <w:lang w:val="en-US"/>
              </w:rPr>
            </w:pPr>
          </w:p>
          <w:p w:rsidR="00992B96" w:rsidRDefault="00992B96" w:rsidP="006A1A16">
            <w:pPr>
              <w:spacing w:line="240" w:lineRule="exact"/>
              <w:contextualSpacing/>
              <w:jc w:val="center"/>
              <w:rPr>
                <w:lang w:val="en-US"/>
              </w:rPr>
            </w:pPr>
          </w:p>
          <w:p w:rsidR="004734B8" w:rsidRPr="00AC6FBE" w:rsidRDefault="004734B8" w:rsidP="006A1A16">
            <w:pPr>
              <w:spacing w:line="240" w:lineRule="exact"/>
              <w:contextualSpacing/>
              <w:jc w:val="center"/>
            </w:pPr>
            <w:r w:rsidRPr="00AC6FBE">
              <w:lastRenderedPageBreak/>
              <w:t>Процессные мероприятия</w:t>
            </w:r>
          </w:p>
        </w:tc>
      </w:tr>
      <w:tr w:rsidR="004734B8" w:rsidRPr="00BC72E4" w:rsidTr="004734B8">
        <w:trPr>
          <w:trHeight w:val="613"/>
        </w:trPr>
        <w:tc>
          <w:tcPr>
            <w:tcW w:w="5000" w:type="pct"/>
            <w:gridSpan w:val="8"/>
          </w:tcPr>
          <w:p w:rsidR="004734B8" w:rsidRPr="009E6464" w:rsidRDefault="004734B8" w:rsidP="006F381D">
            <w:pPr>
              <w:numPr>
                <w:ilvl w:val="0"/>
                <w:numId w:val="12"/>
              </w:num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lastRenderedPageBreak/>
              <w:t>Комплекс процессных мероприятий «</w:t>
            </w:r>
            <w:r w:rsidRPr="005703DA">
              <w:t>Благоустройство территории</w:t>
            </w:r>
            <w:r>
              <w:t>»</w:t>
            </w:r>
          </w:p>
        </w:tc>
      </w:tr>
      <w:tr w:rsidR="000C1C92" w:rsidRPr="00BC72E4" w:rsidTr="00D77CEB">
        <w:trPr>
          <w:trHeight w:val="509"/>
        </w:trPr>
        <w:tc>
          <w:tcPr>
            <w:tcW w:w="1130" w:type="pct"/>
            <w:vMerge w:val="restart"/>
          </w:tcPr>
          <w:p w:rsidR="000C1C92" w:rsidRPr="009E6464" w:rsidRDefault="000C1C92" w:rsidP="006E525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r>
              <w:t xml:space="preserve">1.1 </w:t>
            </w:r>
            <w:r w:rsidRPr="001176E2">
              <w:rPr>
                <w:color w:val="000000"/>
                <w:sz w:val="22"/>
                <w:szCs w:val="22"/>
              </w:rPr>
              <w:t xml:space="preserve">Благоустройство территории от подъезда 1 дома № 4 к подъезду 12 дома № 5 </w:t>
            </w:r>
            <w:proofErr w:type="spellStart"/>
            <w:r w:rsidRPr="001176E2">
              <w:rPr>
                <w:color w:val="000000"/>
                <w:sz w:val="22"/>
                <w:szCs w:val="22"/>
              </w:rPr>
              <w:t>гп</w:t>
            </w:r>
            <w:proofErr w:type="spellEnd"/>
            <w:r w:rsidRPr="001176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6E2">
              <w:rPr>
                <w:color w:val="000000"/>
                <w:sz w:val="22"/>
                <w:szCs w:val="22"/>
              </w:rPr>
              <w:t>Приладожский</w:t>
            </w:r>
            <w:proofErr w:type="spellEnd"/>
          </w:p>
        </w:tc>
        <w:tc>
          <w:tcPr>
            <w:tcW w:w="440" w:type="pct"/>
          </w:tcPr>
          <w:p w:rsidR="000C1C92" w:rsidRPr="009E6464" w:rsidRDefault="000C1C92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083 979,00</w:t>
            </w:r>
          </w:p>
        </w:tc>
        <w:tc>
          <w:tcPr>
            <w:tcW w:w="557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0C1C92" w:rsidRPr="009E6464" w:rsidRDefault="00664134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008 100</w:t>
            </w:r>
            <w:r w:rsidR="000C1C92">
              <w:t>,00</w:t>
            </w:r>
          </w:p>
        </w:tc>
        <w:tc>
          <w:tcPr>
            <w:tcW w:w="504" w:type="pct"/>
          </w:tcPr>
          <w:p w:rsidR="000C1C92" w:rsidRPr="009E6464" w:rsidRDefault="00664134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5 879,00</w:t>
            </w:r>
          </w:p>
        </w:tc>
        <w:tc>
          <w:tcPr>
            <w:tcW w:w="542" w:type="pct"/>
          </w:tcPr>
          <w:p w:rsidR="000C1C92" w:rsidRPr="00F2064E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0C1C92" w:rsidRPr="009E6464" w:rsidRDefault="000C1C92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0C1C92" w:rsidRPr="00BC72E4" w:rsidTr="00D77CEB">
        <w:trPr>
          <w:trHeight w:val="491"/>
        </w:trPr>
        <w:tc>
          <w:tcPr>
            <w:tcW w:w="1130" w:type="pct"/>
            <w:vMerge/>
          </w:tcPr>
          <w:p w:rsidR="000C1C92" w:rsidRPr="009E6464" w:rsidRDefault="000C1C92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0C1C92" w:rsidRPr="009E6464" w:rsidRDefault="000C1C92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0C1C92" w:rsidRPr="00F2064E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0C1C92" w:rsidRPr="009E6464" w:rsidRDefault="000C1C92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C1C92" w:rsidRPr="00BC72E4" w:rsidTr="00D77CEB">
        <w:trPr>
          <w:trHeight w:val="359"/>
        </w:trPr>
        <w:tc>
          <w:tcPr>
            <w:tcW w:w="1130" w:type="pct"/>
            <w:vMerge/>
          </w:tcPr>
          <w:p w:rsidR="000C1C92" w:rsidRPr="009E6464" w:rsidRDefault="000C1C92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0C1C92" w:rsidRPr="009E6464" w:rsidRDefault="000C1C92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0C1C92" w:rsidRPr="009E6464" w:rsidRDefault="000C1C92" w:rsidP="00E92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0C1C92" w:rsidRPr="009E6464" w:rsidRDefault="000C1C92" w:rsidP="00E92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0C1C92" w:rsidRPr="009E6464" w:rsidRDefault="000C1C92" w:rsidP="00E92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0C1C92" w:rsidRPr="009E6464" w:rsidRDefault="000C1C92" w:rsidP="00E92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0C1C92" w:rsidRPr="009E6464" w:rsidRDefault="000C1C92" w:rsidP="00E92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0C1C92" w:rsidRPr="009E6464" w:rsidRDefault="000C1C92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31C" w:rsidRPr="00BC72E4" w:rsidTr="0046726E">
        <w:trPr>
          <w:trHeight w:val="20"/>
        </w:trPr>
        <w:tc>
          <w:tcPr>
            <w:tcW w:w="1130" w:type="pct"/>
          </w:tcPr>
          <w:p w:rsidR="00D7631C" w:rsidRPr="00F2064E" w:rsidRDefault="00D7631C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D7631C" w:rsidRPr="004A10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D7631C" w:rsidRPr="00D7631C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1 083 979,00</w:t>
            </w:r>
          </w:p>
        </w:tc>
        <w:tc>
          <w:tcPr>
            <w:tcW w:w="557" w:type="pct"/>
          </w:tcPr>
          <w:p w:rsidR="00D7631C" w:rsidRPr="00D7631C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0,00</w:t>
            </w:r>
          </w:p>
        </w:tc>
        <w:tc>
          <w:tcPr>
            <w:tcW w:w="578" w:type="pct"/>
          </w:tcPr>
          <w:p w:rsidR="00D7631C" w:rsidRPr="00D7631C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1 008 100,00</w:t>
            </w:r>
          </w:p>
        </w:tc>
        <w:tc>
          <w:tcPr>
            <w:tcW w:w="504" w:type="pct"/>
          </w:tcPr>
          <w:p w:rsidR="00D7631C" w:rsidRPr="00D7631C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75 879,00</w:t>
            </w:r>
          </w:p>
        </w:tc>
        <w:tc>
          <w:tcPr>
            <w:tcW w:w="542" w:type="pct"/>
          </w:tcPr>
          <w:p w:rsidR="00D7631C" w:rsidRPr="00D7631C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0,00</w:t>
            </w:r>
          </w:p>
        </w:tc>
        <w:tc>
          <w:tcPr>
            <w:tcW w:w="693" w:type="pct"/>
          </w:tcPr>
          <w:p w:rsidR="00D7631C" w:rsidRPr="009E6464" w:rsidRDefault="00D7631C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31C" w:rsidRPr="00BC72E4" w:rsidTr="00D77CEB">
        <w:trPr>
          <w:trHeight w:val="462"/>
        </w:trPr>
        <w:tc>
          <w:tcPr>
            <w:tcW w:w="1130" w:type="pct"/>
            <w:vMerge w:val="restart"/>
          </w:tcPr>
          <w:p w:rsidR="00D7631C" w:rsidRPr="009E6464" w:rsidRDefault="00D7631C" w:rsidP="0055559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r>
              <w:t xml:space="preserve">1.2 </w:t>
            </w:r>
            <w:r w:rsidRPr="001176E2">
              <w:rPr>
                <w:color w:val="000000"/>
                <w:sz w:val="22"/>
                <w:szCs w:val="22"/>
              </w:rPr>
              <w:t>Оборудование площадки накопления ТКО, расположенной по адресу Ленинградская область, Кировский район, дер. Назия, ул. Рыночная, напротив д. 14, местом для сбора крупногабаритных отходов</w:t>
            </w:r>
          </w:p>
        </w:tc>
        <w:tc>
          <w:tcPr>
            <w:tcW w:w="440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0 000,00</w:t>
            </w:r>
          </w:p>
        </w:tc>
        <w:tc>
          <w:tcPr>
            <w:tcW w:w="557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23 200,00</w:t>
            </w:r>
          </w:p>
        </w:tc>
        <w:tc>
          <w:tcPr>
            <w:tcW w:w="504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6 800,00</w:t>
            </w:r>
          </w:p>
        </w:tc>
        <w:tc>
          <w:tcPr>
            <w:tcW w:w="542" w:type="pct"/>
          </w:tcPr>
          <w:p w:rsidR="00D7631C" w:rsidRPr="00F2064E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D7631C" w:rsidRPr="009E6464" w:rsidRDefault="00D7631C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D7631C" w:rsidRPr="00BC72E4" w:rsidTr="00D77CEB">
        <w:trPr>
          <w:trHeight w:val="485"/>
        </w:trPr>
        <w:tc>
          <w:tcPr>
            <w:tcW w:w="1130" w:type="pct"/>
            <w:vMerge/>
          </w:tcPr>
          <w:p w:rsidR="00D7631C" w:rsidRPr="009E6464" w:rsidRDefault="00D7631C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D7631C" w:rsidRPr="00F2064E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D7631C" w:rsidRPr="009E6464" w:rsidRDefault="00D7631C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31C" w:rsidRPr="00BC72E4" w:rsidTr="0046726E">
        <w:trPr>
          <w:trHeight w:val="20"/>
        </w:trPr>
        <w:tc>
          <w:tcPr>
            <w:tcW w:w="1130" w:type="pct"/>
            <w:vMerge/>
          </w:tcPr>
          <w:p w:rsidR="00D7631C" w:rsidRPr="009E6464" w:rsidRDefault="00D7631C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D7631C" w:rsidRPr="009E6464" w:rsidRDefault="00D7631C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6739" w:rsidRPr="00BC72E4" w:rsidTr="00893D30">
        <w:trPr>
          <w:trHeight w:val="359"/>
        </w:trPr>
        <w:tc>
          <w:tcPr>
            <w:tcW w:w="1130" w:type="pct"/>
          </w:tcPr>
          <w:p w:rsidR="002A33ED" w:rsidRPr="002A33ED" w:rsidRDefault="00636739" w:rsidP="00893D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636739" w:rsidRPr="004A10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636739" w:rsidRPr="00636739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240 000,00</w:t>
            </w:r>
          </w:p>
        </w:tc>
        <w:tc>
          <w:tcPr>
            <w:tcW w:w="557" w:type="pct"/>
          </w:tcPr>
          <w:p w:rsidR="00636739" w:rsidRPr="00636739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</w:tc>
        <w:tc>
          <w:tcPr>
            <w:tcW w:w="578" w:type="pct"/>
          </w:tcPr>
          <w:p w:rsidR="00636739" w:rsidRPr="00636739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223 200,00</w:t>
            </w:r>
          </w:p>
        </w:tc>
        <w:tc>
          <w:tcPr>
            <w:tcW w:w="504" w:type="pct"/>
          </w:tcPr>
          <w:p w:rsidR="00636739" w:rsidRPr="00636739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16 800,00</w:t>
            </w:r>
          </w:p>
        </w:tc>
        <w:tc>
          <w:tcPr>
            <w:tcW w:w="542" w:type="pct"/>
          </w:tcPr>
          <w:p w:rsidR="00636739" w:rsidRPr="00636739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</w:tc>
        <w:tc>
          <w:tcPr>
            <w:tcW w:w="693" w:type="pct"/>
          </w:tcPr>
          <w:p w:rsidR="00636739" w:rsidRPr="009E6464" w:rsidRDefault="00636739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E525E" w:rsidRPr="00BC72E4" w:rsidTr="00D77CEB">
        <w:trPr>
          <w:trHeight w:val="505"/>
        </w:trPr>
        <w:tc>
          <w:tcPr>
            <w:tcW w:w="1130" w:type="pct"/>
            <w:vMerge w:val="restart"/>
          </w:tcPr>
          <w:p w:rsidR="006E525E" w:rsidRPr="009E6464" w:rsidRDefault="006E525E" w:rsidP="00776DDD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4700F1">
              <w:rPr>
                <w:color w:val="000000"/>
                <w:sz w:val="22"/>
                <w:szCs w:val="22"/>
              </w:rPr>
              <w:lastRenderedPageBreak/>
              <w:t>1.3</w:t>
            </w:r>
            <w:r w:rsidRPr="00595794">
              <w:rPr>
                <w:color w:val="000000"/>
                <w:sz w:val="22"/>
                <w:szCs w:val="22"/>
              </w:rPr>
              <w:t xml:space="preserve"> </w:t>
            </w:r>
            <w:r w:rsidR="001167BA" w:rsidRPr="001167BA">
              <w:rPr>
                <w:color w:val="000000"/>
                <w:sz w:val="22"/>
                <w:szCs w:val="22"/>
              </w:rPr>
              <w:t xml:space="preserve">Выполнение работ по содержанию мест захоронения: работы по вырубке кустарника и валке деревьев на гражданском кладбище в </w:t>
            </w:r>
            <w:proofErr w:type="spellStart"/>
            <w:r w:rsidR="001167BA" w:rsidRPr="001167BA">
              <w:rPr>
                <w:color w:val="000000"/>
                <w:sz w:val="22"/>
                <w:szCs w:val="22"/>
              </w:rPr>
              <w:t>Приладожском</w:t>
            </w:r>
            <w:proofErr w:type="spellEnd"/>
            <w:r w:rsidR="001167BA" w:rsidRPr="001167BA">
              <w:rPr>
                <w:color w:val="000000"/>
                <w:sz w:val="22"/>
                <w:szCs w:val="22"/>
              </w:rPr>
              <w:t xml:space="preserve"> городском поселении, 1 км южнее деревни Назия</w:t>
            </w:r>
          </w:p>
        </w:tc>
        <w:tc>
          <w:tcPr>
            <w:tcW w:w="440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6E525E" w:rsidRPr="00F2064E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6E525E" w:rsidRPr="009E6464" w:rsidRDefault="002A33E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6E525E" w:rsidRPr="00BC72E4" w:rsidTr="00D77CEB">
        <w:trPr>
          <w:trHeight w:val="487"/>
        </w:trPr>
        <w:tc>
          <w:tcPr>
            <w:tcW w:w="1130" w:type="pct"/>
            <w:vMerge/>
          </w:tcPr>
          <w:p w:rsidR="006E525E" w:rsidRPr="009E6464" w:rsidRDefault="006E525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6E525E" w:rsidRPr="009E6464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0 000,00</w:t>
            </w:r>
          </w:p>
        </w:tc>
        <w:tc>
          <w:tcPr>
            <w:tcW w:w="557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E525E" w:rsidRPr="009E6464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23 199,95</w:t>
            </w:r>
          </w:p>
        </w:tc>
        <w:tc>
          <w:tcPr>
            <w:tcW w:w="504" w:type="pct"/>
          </w:tcPr>
          <w:p w:rsidR="006E525E" w:rsidRPr="009E6464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6 800,05</w:t>
            </w:r>
          </w:p>
        </w:tc>
        <w:tc>
          <w:tcPr>
            <w:tcW w:w="542" w:type="pct"/>
          </w:tcPr>
          <w:p w:rsidR="006E525E" w:rsidRPr="00F2064E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6E525E" w:rsidRPr="009E6464" w:rsidRDefault="006E525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E525E" w:rsidRPr="00BC72E4" w:rsidTr="001167BA">
        <w:trPr>
          <w:trHeight w:val="511"/>
        </w:trPr>
        <w:tc>
          <w:tcPr>
            <w:tcW w:w="1130" w:type="pct"/>
            <w:vMerge/>
          </w:tcPr>
          <w:p w:rsidR="006E525E" w:rsidRPr="009E6464" w:rsidRDefault="006E525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6E525E" w:rsidRPr="009E6464" w:rsidRDefault="006E525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76DDD" w:rsidRPr="00BC72E4" w:rsidTr="0046726E">
        <w:trPr>
          <w:trHeight w:val="20"/>
        </w:trPr>
        <w:tc>
          <w:tcPr>
            <w:tcW w:w="1130" w:type="pct"/>
          </w:tcPr>
          <w:p w:rsidR="002A33ED" w:rsidRPr="002A33ED" w:rsidRDefault="00776DDD" w:rsidP="00893D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776DDD" w:rsidRPr="004A1064" w:rsidRDefault="00776DD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776DDD" w:rsidRPr="00636739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40 000,00</w:t>
            </w:r>
          </w:p>
        </w:tc>
        <w:tc>
          <w:tcPr>
            <w:tcW w:w="557" w:type="pct"/>
          </w:tcPr>
          <w:p w:rsidR="00776DDD" w:rsidRPr="00636739" w:rsidRDefault="00776DD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</w:tc>
        <w:tc>
          <w:tcPr>
            <w:tcW w:w="578" w:type="pct"/>
          </w:tcPr>
          <w:p w:rsidR="00776DDD" w:rsidRPr="00636739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23 199,95</w:t>
            </w:r>
          </w:p>
        </w:tc>
        <w:tc>
          <w:tcPr>
            <w:tcW w:w="504" w:type="pct"/>
          </w:tcPr>
          <w:p w:rsidR="00776DDD" w:rsidRPr="00636739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6 800,05</w:t>
            </w:r>
          </w:p>
        </w:tc>
        <w:tc>
          <w:tcPr>
            <w:tcW w:w="542" w:type="pct"/>
          </w:tcPr>
          <w:p w:rsidR="00776DDD" w:rsidRDefault="00776DD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  <w:p w:rsidR="001167BA" w:rsidRPr="00636739" w:rsidRDefault="001167BA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693" w:type="pct"/>
          </w:tcPr>
          <w:p w:rsidR="00776DDD" w:rsidRPr="009E6464" w:rsidRDefault="00776DD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A33ED" w:rsidRPr="00BC72E4" w:rsidTr="00D77CEB">
        <w:trPr>
          <w:trHeight w:val="787"/>
        </w:trPr>
        <w:tc>
          <w:tcPr>
            <w:tcW w:w="1130" w:type="pct"/>
            <w:vMerge w:val="restart"/>
          </w:tcPr>
          <w:p w:rsidR="002A33ED" w:rsidRPr="00F2064E" w:rsidRDefault="002A33ED" w:rsidP="001167BA">
            <w:pPr>
              <w:spacing w:line="240" w:lineRule="exact"/>
              <w:contextualSpacing/>
              <w:jc w:val="both"/>
              <w:rPr>
                <w:b/>
              </w:rPr>
            </w:pPr>
            <w:r w:rsidRPr="006E525E">
              <w:rPr>
                <w:color w:val="000000"/>
                <w:sz w:val="22"/>
                <w:szCs w:val="22"/>
              </w:rPr>
              <w:t>1.4</w:t>
            </w:r>
            <w:r w:rsidR="008A1367" w:rsidRPr="008A1367">
              <w:rPr>
                <w:color w:val="000000"/>
                <w:sz w:val="22"/>
                <w:szCs w:val="22"/>
              </w:rPr>
              <w:t xml:space="preserve"> </w:t>
            </w:r>
            <w:r w:rsidRPr="006E525E">
              <w:rPr>
                <w:color w:val="000000"/>
                <w:sz w:val="22"/>
                <w:szCs w:val="22"/>
              </w:rPr>
              <w:t xml:space="preserve">Выполнение работ по благоустройству общественной территории у д.№7 г.п. </w:t>
            </w:r>
            <w:proofErr w:type="spellStart"/>
            <w:r w:rsidRPr="006E525E">
              <w:rPr>
                <w:color w:val="000000"/>
                <w:sz w:val="22"/>
                <w:szCs w:val="22"/>
              </w:rPr>
              <w:t>Приладожский</w:t>
            </w:r>
            <w:proofErr w:type="spellEnd"/>
            <w:r w:rsidR="001167BA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40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2A33ED" w:rsidRPr="00F2064E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2A33ED" w:rsidRPr="009E6464" w:rsidRDefault="002A33E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2A33ED" w:rsidRPr="00BC72E4" w:rsidTr="00D77CEB">
        <w:trPr>
          <w:trHeight w:val="772"/>
        </w:trPr>
        <w:tc>
          <w:tcPr>
            <w:tcW w:w="1130" w:type="pct"/>
            <w:vMerge/>
          </w:tcPr>
          <w:p w:rsidR="002A33ED" w:rsidRPr="00F2064E" w:rsidRDefault="002A33ED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lang w:val="en-US"/>
              </w:rPr>
              <w:t>1 270 538</w:t>
            </w:r>
            <w:r>
              <w:t>,00</w:t>
            </w:r>
          </w:p>
        </w:tc>
        <w:tc>
          <w:tcPr>
            <w:tcW w:w="557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2A33ED" w:rsidRPr="00A048CE" w:rsidRDefault="00A048CE" w:rsidP="00D77C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181 600,05</w:t>
            </w:r>
          </w:p>
        </w:tc>
        <w:tc>
          <w:tcPr>
            <w:tcW w:w="504" w:type="pct"/>
          </w:tcPr>
          <w:p w:rsidR="002A33ED" w:rsidRPr="009E6464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8 937,95</w:t>
            </w:r>
          </w:p>
        </w:tc>
        <w:tc>
          <w:tcPr>
            <w:tcW w:w="542" w:type="pct"/>
          </w:tcPr>
          <w:p w:rsidR="002A33ED" w:rsidRPr="00F2064E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2A33ED" w:rsidRPr="009E6464" w:rsidRDefault="002A33E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A33ED" w:rsidRPr="00BC72E4" w:rsidTr="00D77CEB">
        <w:trPr>
          <w:trHeight w:val="481"/>
        </w:trPr>
        <w:tc>
          <w:tcPr>
            <w:tcW w:w="1130" w:type="pct"/>
            <w:vMerge/>
          </w:tcPr>
          <w:p w:rsidR="002A33ED" w:rsidRPr="00F2064E" w:rsidRDefault="002A33ED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2A33ED" w:rsidRPr="009E6464" w:rsidRDefault="002A33E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A33ED" w:rsidRPr="00BC72E4" w:rsidTr="0046726E">
        <w:trPr>
          <w:trHeight w:val="20"/>
        </w:trPr>
        <w:tc>
          <w:tcPr>
            <w:tcW w:w="1130" w:type="pct"/>
          </w:tcPr>
          <w:p w:rsidR="002A33ED" w:rsidRPr="00F2064E" w:rsidRDefault="002A33ED" w:rsidP="00E5599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2A33ED" w:rsidRPr="004A10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2A33ED" w:rsidRPr="00636739" w:rsidRDefault="008A1367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1 270 538</w:t>
            </w:r>
            <w:r w:rsidR="002A33ED" w:rsidRPr="00636739">
              <w:rPr>
                <w:b/>
              </w:rPr>
              <w:t>,00</w:t>
            </w:r>
          </w:p>
        </w:tc>
        <w:tc>
          <w:tcPr>
            <w:tcW w:w="557" w:type="pct"/>
          </w:tcPr>
          <w:p w:rsidR="002A33ED" w:rsidRPr="00636739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</w:tc>
        <w:tc>
          <w:tcPr>
            <w:tcW w:w="578" w:type="pct"/>
          </w:tcPr>
          <w:p w:rsidR="002A33ED" w:rsidRPr="00A048CE" w:rsidRDefault="00A048CE" w:rsidP="00D77C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 181 600,05</w:t>
            </w:r>
          </w:p>
        </w:tc>
        <w:tc>
          <w:tcPr>
            <w:tcW w:w="504" w:type="pct"/>
          </w:tcPr>
          <w:p w:rsidR="002A33ED" w:rsidRPr="00636739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88 937,95</w:t>
            </w:r>
          </w:p>
        </w:tc>
        <w:tc>
          <w:tcPr>
            <w:tcW w:w="542" w:type="pct"/>
          </w:tcPr>
          <w:p w:rsidR="002A33ED" w:rsidRPr="00636739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</w:tc>
        <w:tc>
          <w:tcPr>
            <w:tcW w:w="693" w:type="pct"/>
          </w:tcPr>
          <w:p w:rsidR="002A33ED" w:rsidRPr="009E6464" w:rsidRDefault="002A33E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34B8" w:rsidRPr="00BC72E4" w:rsidTr="004734B8">
        <w:trPr>
          <w:trHeight w:val="20"/>
        </w:trPr>
        <w:tc>
          <w:tcPr>
            <w:tcW w:w="5000" w:type="pct"/>
            <w:gridSpan w:val="8"/>
          </w:tcPr>
          <w:p w:rsidR="004734B8" w:rsidRPr="009E6464" w:rsidRDefault="004734B8" w:rsidP="005F1786">
            <w:pPr>
              <w:spacing w:line="276" w:lineRule="auto"/>
              <w:ind w:firstLine="540"/>
              <w:jc w:val="center"/>
              <w:rPr>
                <w:sz w:val="20"/>
                <w:szCs w:val="20"/>
              </w:rPr>
            </w:pPr>
            <w:r>
              <w:lastRenderedPageBreak/>
              <w:t>2 Комплекс процессных мероприятий «</w:t>
            </w:r>
            <w:r w:rsidRPr="00EE7985">
              <w:t>Ремонт автомобильных дорог общего пользования муниципальног</w:t>
            </w:r>
            <w:r w:rsidR="005F1786">
              <w:t>о значения и сооружений на них</w:t>
            </w:r>
            <w:r>
              <w:t>»</w:t>
            </w:r>
          </w:p>
        </w:tc>
      </w:tr>
      <w:tr w:rsidR="00636739" w:rsidRPr="00BC72E4" w:rsidTr="0046726E">
        <w:trPr>
          <w:trHeight w:val="20"/>
        </w:trPr>
        <w:tc>
          <w:tcPr>
            <w:tcW w:w="1130" w:type="pct"/>
            <w:vMerge w:val="restart"/>
          </w:tcPr>
          <w:p w:rsidR="00636739" w:rsidRPr="009E6464" w:rsidRDefault="00636739" w:rsidP="00636739">
            <w:pPr>
              <w:pStyle w:val="ConsPlusCell"/>
            </w:pPr>
            <w:r>
              <w:rPr>
                <w:color w:val="000000"/>
              </w:rPr>
              <w:t xml:space="preserve">2.1 </w:t>
            </w:r>
          </w:p>
        </w:tc>
        <w:tc>
          <w:tcPr>
            <w:tcW w:w="440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636739" w:rsidRPr="00F2064E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636739" w:rsidRPr="009E6464" w:rsidRDefault="00567568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636739" w:rsidRPr="00BC72E4" w:rsidTr="0046726E">
        <w:trPr>
          <w:trHeight w:val="20"/>
        </w:trPr>
        <w:tc>
          <w:tcPr>
            <w:tcW w:w="1130" w:type="pct"/>
            <w:vMerge/>
          </w:tcPr>
          <w:p w:rsidR="00636739" w:rsidRPr="009E6464" w:rsidRDefault="00636739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636739" w:rsidRPr="00F2064E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636739" w:rsidRPr="009E6464" w:rsidRDefault="00636739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6739" w:rsidRPr="00BC72E4" w:rsidTr="0046726E">
        <w:trPr>
          <w:trHeight w:val="20"/>
        </w:trPr>
        <w:tc>
          <w:tcPr>
            <w:tcW w:w="1130" w:type="pct"/>
            <w:vMerge/>
          </w:tcPr>
          <w:p w:rsidR="00636739" w:rsidRPr="009E6464" w:rsidRDefault="00636739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636739" w:rsidRPr="009E6464" w:rsidRDefault="00636739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34B8" w:rsidRPr="00BC72E4" w:rsidTr="0046726E">
        <w:trPr>
          <w:trHeight w:val="20"/>
        </w:trPr>
        <w:tc>
          <w:tcPr>
            <w:tcW w:w="1130" w:type="pct"/>
          </w:tcPr>
          <w:p w:rsidR="004734B8" w:rsidRPr="009E6464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4734B8" w:rsidRPr="009E6464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6" w:type="pct"/>
          </w:tcPr>
          <w:p w:rsidR="004734B8" w:rsidRPr="0068750F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734B8" w:rsidRPr="0068750F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78" w:type="pct"/>
          </w:tcPr>
          <w:p w:rsidR="004734B8" w:rsidRPr="0068750F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04" w:type="pct"/>
          </w:tcPr>
          <w:p w:rsidR="004734B8" w:rsidRPr="0068750F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42" w:type="pct"/>
          </w:tcPr>
          <w:p w:rsidR="004734B8" w:rsidRPr="0068750F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693" w:type="pct"/>
          </w:tcPr>
          <w:p w:rsidR="004734B8" w:rsidRPr="009E6464" w:rsidRDefault="004734B8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568" w:rsidRPr="00BC72E4" w:rsidTr="0046726E">
        <w:trPr>
          <w:trHeight w:val="20"/>
        </w:trPr>
        <w:tc>
          <w:tcPr>
            <w:tcW w:w="1130" w:type="pct"/>
            <w:vMerge w:val="restart"/>
          </w:tcPr>
          <w:p w:rsidR="00567568" w:rsidRPr="009E6464" w:rsidRDefault="00567568" w:rsidP="0063673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rPr>
                <w:color w:val="000000"/>
              </w:rPr>
              <w:t xml:space="preserve">2.2 </w:t>
            </w:r>
          </w:p>
        </w:tc>
        <w:tc>
          <w:tcPr>
            <w:tcW w:w="440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567568" w:rsidRPr="00F2064E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567568" w:rsidRPr="009E6464" w:rsidRDefault="0056756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Приладожское</w:t>
            </w:r>
            <w:proofErr w:type="spellEnd"/>
            <w:r>
              <w:rPr>
                <w:sz w:val="20"/>
                <w:szCs w:val="20"/>
              </w:rPr>
              <w:t xml:space="preserve"> ГП</w:t>
            </w:r>
          </w:p>
        </w:tc>
      </w:tr>
      <w:tr w:rsidR="00567568" w:rsidRPr="00BC72E4" w:rsidTr="0046726E">
        <w:trPr>
          <w:trHeight w:val="20"/>
        </w:trPr>
        <w:tc>
          <w:tcPr>
            <w:tcW w:w="1130" w:type="pct"/>
            <w:vMerge/>
          </w:tcPr>
          <w:p w:rsidR="00567568" w:rsidRPr="009E6464" w:rsidRDefault="0056756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567568" w:rsidRPr="00F2064E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567568" w:rsidRPr="009E6464" w:rsidRDefault="0056756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67568" w:rsidRPr="00BC72E4" w:rsidTr="0046726E">
        <w:trPr>
          <w:trHeight w:val="20"/>
        </w:trPr>
        <w:tc>
          <w:tcPr>
            <w:tcW w:w="1130" w:type="pct"/>
            <w:vMerge/>
          </w:tcPr>
          <w:p w:rsidR="00567568" w:rsidRPr="009E6464" w:rsidRDefault="0056756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567568" w:rsidRPr="009E6464" w:rsidRDefault="0056756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734B8" w:rsidRPr="00BC72E4" w:rsidTr="0046726E">
        <w:trPr>
          <w:trHeight w:val="20"/>
        </w:trPr>
        <w:tc>
          <w:tcPr>
            <w:tcW w:w="1130" w:type="pct"/>
          </w:tcPr>
          <w:p w:rsidR="004734B8" w:rsidRPr="00BB2418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4734B8" w:rsidRPr="00BB2418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56" w:type="pct"/>
          </w:tcPr>
          <w:p w:rsidR="004734B8" w:rsidRPr="00BB2418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734B8" w:rsidRPr="00BB2418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78" w:type="pct"/>
          </w:tcPr>
          <w:p w:rsidR="004734B8" w:rsidRPr="00BB2418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04" w:type="pct"/>
          </w:tcPr>
          <w:p w:rsidR="004734B8" w:rsidRPr="00BB2418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42" w:type="pct"/>
          </w:tcPr>
          <w:p w:rsidR="004734B8" w:rsidRPr="00BB2418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693" w:type="pct"/>
          </w:tcPr>
          <w:p w:rsidR="004734B8" w:rsidRPr="00BB2418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</w:tr>
    </w:tbl>
    <w:p w:rsidR="00C074FB" w:rsidRPr="00D77CEB" w:rsidRDefault="00C074FB" w:rsidP="00D77CEB">
      <w:pPr>
        <w:tabs>
          <w:tab w:val="left" w:pos="9880"/>
        </w:tabs>
        <w:rPr>
          <w:rFonts w:cs="Calibri"/>
        </w:rPr>
      </w:pPr>
    </w:p>
    <w:sectPr w:rsidR="00C074FB" w:rsidRPr="00D77CEB" w:rsidSect="00100B67"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3F" w:rsidRDefault="002F733F">
      <w:r>
        <w:separator/>
      </w:r>
    </w:p>
  </w:endnote>
  <w:endnote w:type="continuationSeparator" w:id="1">
    <w:p w:rsidR="002F733F" w:rsidRDefault="002F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3C" w:rsidRDefault="00501516" w:rsidP="00100B6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17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173C" w:rsidRDefault="00E2173C" w:rsidP="00100B6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3C" w:rsidRDefault="00E2173C" w:rsidP="00100B67">
    <w:pPr>
      <w:pStyle w:val="ad"/>
      <w:framePr w:wrap="around" w:vAnchor="text" w:hAnchor="margin" w:xAlign="right" w:y="1"/>
      <w:rPr>
        <w:rStyle w:val="a9"/>
      </w:rPr>
    </w:pPr>
  </w:p>
  <w:p w:rsidR="00E2173C" w:rsidRDefault="00E2173C" w:rsidP="00100B6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3F" w:rsidRDefault="002F733F">
      <w:r>
        <w:separator/>
      </w:r>
    </w:p>
  </w:footnote>
  <w:footnote w:type="continuationSeparator" w:id="1">
    <w:p w:rsidR="002F733F" w:rsidRDefault="002F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3C" w:rsidRDefault="00501516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17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173C" w:rsidRDefault="00E2173C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3C" w:rsidRDefault="00E2173C" w:rsidP="009279EA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D50"/>
    <w:multiLevelType w:val="hybridMultilevel"/>
    <w:tmpl w:val="DA20B03A"/>
    <w:lvl w:ilvl="0" w:tplc="75C0E34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5ED7271"/>
    <w:multiLevelType w:val="hybridMultilevel"/>
    <w:tmpl w:val="E7681A9A"/>
    <w:lvl w:ilvl="0" w:tplc="FF3E86C0">
      <w:start w:val="4"/>
      <w:numFmt w:val="decimal"/>
      <w:lvlText w:val="%1."/>
      <w:lvlJc w:val="left"/>
      <w:pPr>
        <w:ind w:left="6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9" w:hanging="360"/>
      </w:pPr>
    </w:lvl>
    <w:lvl w:ilvl="2" w:tplc="0419001B" w:tentative="1">
      <w:start w:val="1"/>
      <w:numFmt w:val="lowerRoman"/>
      <w:lvlText w:val="%3."/>
      <w:lvlJc w:val="right"/>
      <w:pPr>
        <w:ind w:left="7469" w:hanging="180"/>
      </w:pPr>
    </w:lvl>
    <w:lvl w:ilvl="3" w:tplc="0419000F" w:tentative="1">
      <w:start w:val="1"/>
      <w:numFmt w:val="decimal"/>
      <w:lvlText w:val="%4."/>
      <w:lvlJc w:val="left"/>
      <w:pPr>
        <w:ind w:left="8189" w:hanging="360"/>
      </w:pPr>
    </w:lvl>
    <w:lvl w:ilvl="4" w:tplc="04190019" w:tentative="1">
      <w:start w:val="1"/>
      <w:numFmt w:val="lowerLetter"/>
      <w:lvlText w:val="%5."/>
      <w:lvlJc w:val="left"/>
      <w:pPr>
        <w:ind w:left="8909" w:hanging="360"/>
      </w:pPr>
    </w:lvl>
    <w:lvl w:ilvl="5" w:tplc="0419001B" w:tentative="1">
      <w:start w:val="1"/>
      <w:numFmt w:val="lowerRoman"/>
      <w:lvlText w:val="%6."/>
      <w:lvlJc w:val="right"/>
      <w:pPr>
        <w:ind w:left="9629" w:hanging="180"/>
      </w:pPr>
    </w:lvl>
    <w:lvl w:ilvl="6" w:tplc="0419000F" w:tentative="1">
      <w:start w:val="1"/>
      <w:numFmt w:val="decimal"/>
      <w:lvlText w:val="%7."/>
      <w:lvlJc w:val="left"/>
      <w:pPr>
        <w:ind w:left="10349" w:hanging="360"/>
      </w:pPr>
    </w:lvl>
    <w:lvl w:ilvl="7" w:tplc="04190019" w:tentative="1">
      <w:start w:val="1"/>
      <w:numFmt w:val="lowerLetter"/>
      <w:lvlText w:val="%8."/>
      <w:lvlJc w:val="left"/>
      <w:pPr>
        <w:ind w:left="11069" w:hanging="360"/>
      </w:pPr>
    </w:lvl>
    <w:lvl w:ilvl="8" w:tplc="0419001B" w:tentative="1">
      <w:start w:val="1"/>
      <w:numFmt w:val="lowerRoman"/>
      <w:lvlText w:val="%9."/>
      <w:lvlJc w:val="right"/>
      <w:pPr>
        <w:ind w:left="11789" w:hanging="180"/>
      </w:pPr>
    </w:lvl>
  </w:abstractNum>
  <w:abstractNum w:abstractNumId="2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032816"/>
    <w:multiLevelType w:val="hybridMultilevel"/>
    <w:tmpl w:val="07C6B61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335917DF"/>
    <w:multiLevelType w:val="hybridMultilevel"/>
    <w:tmpl w:val="7C1CD14E"/>
    <w:lvl w:ilvl="0" w:tplc="567095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972E0"/>
    <w:multiLevelType w:val="hybridMultilevel"/>
    <w:tmpl w:val="8456636E"/>
    <w:lvl w:ilvl="0" w:tplc="E1C4BB1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2A01C5"/>
    <w:multiLevelType w:val="hybridMultilevel"/>
    <w:tmpl w:val="017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60B18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3F9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67C"/>
    <w:rsid w:val="00003FD4"/>
    <w:rsid w:val="000103B5"/>
    <w:rsid w:val="0001141D"/>
    <w:rsid w:val="00013623"/>
    <w:rsid w:val="00013C70"/>
    <w:rsid w:val="00024E99"/>
    <w:rsid w:val="000319FE"/>
    <w:rsid w:val="000370A0"/>
    <w:rsid w:val="00037378"/>
    <w:rsid w:val="00041892"/>
    <w:rsid w:val="00041FD6"/>
    <w:rsid w:val="000426F2"/>
    <w:rsid w:val="000438E2"/>
    <w:rsid w:val="00045436"/>
    <w:rsid w:val="000567AE"/>
    <w:rsid w:val="00065FFB"/>
    <w:rsid w:val="0007653A"/>
    <w:rsid w:val="00077DE2"/>
    <w:rsid w:val="00080B07"/>
    <w:rsid w:val="00083A81"/>
    <w:rsid w:val="00083AE0"/>
    <w:rsid w:val="000911B3"/>
    <w:rsid w:val="00094870"/>
    <w:rsid w:val="000A045F"/>
    <w:rsid w:val="000A0491"/>
    <w:rsid w:val="000A4C54"/>
    <w:rsid w:val="000B03E9"/>
    <w:rsid w:val="000B0F36"/>
    <w:rsid w:val="000B122A"/>
    <w:rsid w:val="000B2D88"/>
    <w:rsid w:val="000B3FCF"/>
    <w:rsid w:val="000B7FD0"/>
    <w:rsid w:val="000C1C92"/>
    <w:rsid w:val="000C6334"/>
    <w:rsid w:val="000C73A0"/>
    <w:rsid w:val="000D3688"/>
    <w:rsid w:val="000D5DEF"/>
    <w:rsid w:val="000D6F61"/>
    <w:rsid w:val="000E304C"/>
    <w:rsid w:val="000E5ECC"/>
    <w:rsid w:val="000F0D1C"/>
    <w:rsid w:val="000F5DDC"/>
    <w:rsid w:val="000F6592"/>
    <w:rsid w:val="00100B67"/>
    <w:rsid w:val="00103F70"/>
    <w:rsid w:val="00111AFE"/>
    <w:rsid w:val="00116159"/>
    <w:rsid w:val="001167BA"/>
    <w:rsid w:val="001176E2"/>
    <w:rsid w:val="00130409"/>
    <w:rsid w:val="00133251"/>
    <w:rsid w:val="00140529"/>
    <w:rsid w:val="0014664F"/>
    <w:rsid w:val="00147811"/>
    <w:rsid w:val="001507A0"/>
    <w:rsid w:val="001510E8"/>
    <w:rsid w:val="0015243C"/>
    <w:rsid w:val="00152FFF"/>
    <w:rsid w:val="001574EE"/>
    <w:rsid w:val="00157B46"/>
    <w:rsid w:val="00160483"/>
    <w:rsid w:val="00164BC0"/>
    <w:rsid w:val="00173C67"/>
    <w:rsid w:val="00173C7E"/>
    <w:rsid w:val="00183E65"/>
    <w:rsid w:val="0018548C"/>
    <w:rsid w:val="00187CDA"/>
    <w:rsid w:val="00190877"/>
    <w:rsid w:val="00192DB6"/>
    <w:rsid w:val="00194462"/>
    <w:rsid w:val="00194A6C"/>
    <w:rsid w:val="00197F84"/>
    <w:rsid w:val="001B22B2"/>
    <w:rsid w:val="001B32A6"/>
    <w:rsid w:val="001B4522"/>
    <w:rsid w:val="001C1CD6"/>
    <w:rsid w:val="001D3207"/>
    <w:rsid w:val="001D5DC1"/>
    <w:rsid w:val="001D6FC7"/>
    <w:rsid w:val="001E002C"/>
    <w:rsid w:val="001E05E3"/>
    <w:rsid w:val="001E0AAA"/>
    <w:rsid w:val="001E0FC7"/>
    <w:rsid w:val="001E3F75"/>
    <w:rsid w:val="001E55A7"/>
    <w:rsid w:val="001F0B06"/>
    <w:rsid w:val="001F4B46"/>
    <w:rsid w:val="001F66D7"/>
    <w:rsid w:val="001F7ADF"/>
    <w:rsid w:val="00201458"/>
    <w:rsid w:val="00203040"/>
    <w:rsid w:val="00204731"/>
    <w:rsid w:val="002100EA"/>
    <w:rsid w:val="00212D02"/>
    <w:rsid w:val="00213962"/>
    <w:rsid w:val="00213EC7"/>
    <w:rsid w:val="00215AED"/>
    <w:rsid w:val="00217399"/>
    <w:rsid w:val="002203C3"/>
    <w:rsid w:val="002212D0"/>
    <w:rsid w:val="00221792"/>
    <w:rsid w:val="002219A9"/>
    <w:rsid w:val="00237647"/>
    <w:rsid w:val="00241AEF"/>
    <w:rsid w:val="002450A8"/>
    <w:rsid w:val="00245D18"/>
    <w:rsid w:val="00245F28"/>
    <w:rsid w:val="002475FA"/>
    <w:rsid w:val="00251651"/>
    <w:rsid w:val="0025631A"/>
    <w:rsid w:val="00265077"/>
    <w:rsid w:val="00270678"/>
    <w:rsid w:val="00270D11"/>
    <w:rsid w:val="002758EA"/>
    <w:rsid w:val="002775BD"/>
    <w:rsid w:val="002825DF"/>
    <w:rsid w:val="00283096"/>
    <w:rsid w:val="002920E7"/>
    <w:rsid w:val="002934B4"/>
    <w:rsid w:val="0029570D"/>
    <w:rsid w:val="002A33ED"/>
    <w:rsid w:val="002A5149"/>
    <w:rsid w:val="002A757B"/>
    <w:rsid w:val="002B0935"/>
    <w:rsid w:val="002B5797"/>
    <w:rsid w:val="002C3492"/>
    <w:rsid w:val="002C3590"/>
    <w:rsid w:val="002C3B66"/>
    <w:rsid w:val="002D2A88"/>
    <w:rsid w:val="002D350D"/>
    <w:rsid w:val="002E0D98"/>
    <w:rsid w:val="002E0FB0"/>
    <w:rsid w:val="002E1184"/>
    <w:rsid w:val="002E5D9C"/>
    <w:rsid w:val="002E762E"/>
    <w:rsid w:val="002F168E"/>
    <w:rsid w:val="002F1FD0"/>
    <w:rsid w:val="002F2300"/>
    <w:rsid w:val="002F39D6"/>
    <w:rsid w:val="002F4480"/>
    <w:rsid w:val="002F4A70"/>
    <w:rsid w:val="002F639C"/>
    <w:rsid w:val="002F676D"/>
    <w:rsid w:val="002F7240"/>
    <w:rsid w:val="002F733F"/>
    <w:rsid w:val="002F782A"/>
    <w:rsid w:val="00306549"/>
    <w:rsid w:val="00307BEB"/>
    <w:rsid w:val="00307E48"/>
    <w:rsid w:val="00311772"/>
    <w:rsid w:val="0031555C"/>
    <w:rsid w:val="00316020"/>
    <w:rsid w:val="00320373"/>
    <w:rsid w:val="00320557"/>
    <w:rsid w:val="00321019"/>
    <w:rsid w:val="0032287E"/>
    <w:rsid w:val="003278A9"/>
    <w:rsid w:val="003301C9"/>
    <w:rsid w:val="0033101B"/>
    <w:rsid w:val="00334CEF"/>
    <w:rsid w:val="00340CB9"/>
    <w:rsid w:val="003424D8"/>
    <w:rsid w:val="00347FB0"/>
    <w:rsid w:val="00350D61"/>
    <w:rsid w:val="00350E79"/>
    <w:rsid w:val="003520C4"/>
    <w:rsid w:val="0036034A"/>
    <w:rsid w:val="00360896"/>
    <w:rsid w:val="0036104C"/>
    <w:rsid w:val="003647D5"/>
    <w:rsid w:val="00367460"/>
    <w:rsid w:val="00376779"/>
    <w:rsid w:val="00377D78"/>
    <w:rsid w:val="00383688"/>
    <w:rsid w:val="00383AD9"/>
    <w:rsid w:val="0038593C"/>
    <w:rsid w:val="00387528"/>
    <w:rsid w:val="00390C5E"/>
    <w:rsid w:val="00391C6E"/>
    <w:rsid w:val="00394B95"/>
    <w:rsid w:val="00394D95"/>
    <w:rsid w:val="003A24DF"/>
    <w:rsid w:val="003A445E"/>
    <w:rsid w:val="003A5C21"/>
    <w:rsid w:val="003A5E0D"/>
    <w:rsid w:val="003B15C1"/>
    <w:rsid w:val="003B16AA"/>
    <w:rsid w:val="003B3EC9"/>
    <w:rsid w:val="003B521A"/>
    <w:rsid w:val="003B7B58"/>
    <w:rsid w:val="003C05D2"/>
    <w:rsid w:val="003C07A5"/>
    <w:rsid w:val="003C1CFD"/>
    <w:rsid w:val="003C20D2"/>
    <w:rsid w:val="003C4082"/>
    <w:rsid w:val="003C76FC"/>
    <w:rsid w:val="003D2E9D"/>
    <w:rsid w:val="003D4D36"/>
    <w:rsid w:val="003E2C5F"/>
    <w:rsid w:val="003E645C"/>
    <w:rsid w:val="003F183B"/>
    <w:rsid w:val="003F45C6"/>
    <w:rsid w:val="003F6AC9"/>
    <w:rsid w:val="00400333"/>
    <w:rsid w:val="00400616"/>
    <w:rsid w:val="00400E91"/>
    <w:rsid w:val="0040281B"/>
    <w:rsid w:val="00403C67"/>
    <w:rsid w:val="0040436E"/>
    <w:rsid w:val="00411F22"/>
    <w:rsid w:val="004167C7"/>
    <w:rsid w:val="0042019D"/>
    <w:rsid w:val="00425876"/>
    <w:rsid w:val="004265FA"/>
    <w:rsid w:val="004376DA"/>
    <w:rsid w:val="00447186"/>
    <w:rsid w:val="00447939"/>
    <w:rsid w:val="004503A1"/>
    <w:rsid w:val="00456BF2"/>
    <w:rsid w:val="00461150"/>
    <w:rsid w:val="00465308"/>
    <w:rsid w:val="0046726E"/>
    <w:rsid w:val="0046733C"/>
    <w:rsid w:val="004700F1"/>
    <w:rsid w:val="004734B8"/>
    <w:rsid w:val="00476436"/>
    <w:rsid w:val="00477B97"/>
    <w:rsid w:val="00482EF6"/>
    <w:rsid w:val="0049178F"/>
    <w:rsid w:val="004A1064"/>
    <w:rsid w:val="004A1B2D"/>
    <w:rsid w:val="004A2D53"/>
    <w:rsid w:val="004B0B59"/>
    <w:rsid w:val="004B0EE8"/>
    <w:rsid w:val="004B3C97"/>
    <w:rsid w:val="004B3E2C"/>
    <w:rsid w:val="004B4847"/>
    <w:rsid w:val="004B6F5F"/>
    <w:rsid w:val="004B7B27"/>
    <w:rsid w:val="004C767C"/>
    <w:rsid w:val="004D11CB"/>
    <w:rsid w:val="004D5BB5"/>
    <w:rsid w:val="004D6C24"/>
    <w:rsid w:val="004E64E2"/>
    <w:rsid w:val="004E6F94"/>
    <w:rsid w:val="004F3399"/>
    <w:rsid w:val="004F68F9"/>
    <w:rsid w:val="00501516"/>
    <w:rsid w:val="00502770"/>
    <w:rsid w:val="005029CA"/>
    <w:rsid w:val="00506951"/>
    <w:rsid w:val="0051280C"/>
    <w:rsid w:val="0051357E"/>
    <w:rsid w:val="0051617A"/>
    <w:rsid w:val="00520468"/>
    <w:rsid w:val="005208C1"/>
    <w:rsid w:val="0052288A"/>
    <w:rsid w:val="00526968"/>
    <w:rsid w:val="005275C4"/>
    <w:rsid w:val="0052767D"/>
    <w:rsid w:val="00527764"/>
    <w:rsid w:val="00531585"/>
    <w:rsid w:val="005336DE"/>
    <w:rsid w:val="00536D80"/>
    <w:rsid w:val="005375E6"/>
    <w:rsid w:val="00541316"/>
    <w:rsid w:val="00544AB6"/>
    <w:rsid w:val="0054621D"/>
    <w:rsid w:val="00546447"/>
    <w:rsid w:val="0054779E"/>
    <w:rsid w:val="00552094"/>
    <w:rsid w:val="0055292D"/>
    <w:rsid w:val="0055559A"/>
    <w:rsid w:val="00556542"/>
    <w:rsid w:val="005620C5"/>
    <w:rsid w:val="005642E4"/>
    <w:rsid w:val="00567568"/>
    <w:rsid w:val="00573109"/>
    <w:rsid w:val="00573A03"/>
    <w:rsid w:val="00573C1C"/>
    <w:rsid w:val="00575D7D"/>
    <w:rsid w:val="005762D8"/>
    <w:rsid w:val="0057646E"/>
    <w:rsid w:val="00576CD2"/>
    <w:rsid w:val="00577399"/>
    <w:rsid w:val="0058730E"/>
    <w:rsid w:val="00587646"/>
    <w:rsid w:val="005900B3"/>
    <w:rsid w:val="00593435"/>
    <w:rsid w:val="0059454E"/>
    <w:rsid w:val="0059465B"/>
    <w:rsid w:val="00594CDC"/>
    <w:rsid w:val="00595794"/>
    <w:rsid w:val="005A0EF6"/>
    <w:rsid w:val="005A441A"/>
    <w:rsid w:val="005A7EBA"/>
    <w:rsid w:val="005B2206"/>
    <w:rsid w:val="005B3A3D"/>
    <w:rsid w:val="005B5C9F"/>
    <w:rsid w:val="005C0135"/>
    <w:rsid w:val="005C09B1"/>
    <w:rsid w:val="005C2ECB"/>
    <w:rsid w:val="005D3050"/>
    <w:rsid w:val="005D3B76"/>
    <w:rsid w:val="005D5505"/>
    <w:rsid w:val="005E02C4"/>
    <w:rsid w:val="005E1656"/>
    <w:rsid w:val="005E1A86"/>
    <w:rsid w:val="005E418B"/>
    <w:rsid w:val="005F1278"/>
    <w:rsid w:val="005F1786"/>
    <w:rsid w:val="005F2BD3"/>
    <w:rsid w:val="005F51F5"/>
    <w:rsid w:val="006071D2"/>
    <w:rsid w:val="00607A88"/>
    <w:rsid w:val="00607D44"/>
    <w:rsid w:val="006208F9"/>
    <w:rsid w:val="00621C1D"/>
    <w:rsid w:val="006267EA"/>
    <w:rsid w:val="00626F94"/>
    <w:rsid w:val="00631DC9"/>
    <w:rsid w:val="00632C6B"/>
    <w:rsid w:val="00634CF5"/>
    <w:rsid w:val="00635C64"/>
    <w:rsid w:val="00636739"/>
    <w:rsid w:val="00636C40"/>
    <w:rsid w:val="00637359"/>
    <w:rsid w:val="00637855"/>
    <w:rsid w:val="00643DB1"/>
    <w:rsid w:val="00645A68"/>
    <w:rsid w:val="00650AE4"/>
    <w:rsid w:val="006535C9"/>
    <w:rsid w:val="00655E1C"/>
    <w:rsid w:val="00660B90"/>
    <w:rsid w:val="006616F9"/>
    <w:rsid w:val="00661E0B"/>
    <w:rsid w:val="00664134"/>
    <w:rsid w:val="00680BAB"/>
    <w:rsid w:val="00687806"/>
    <w:rsid w:val="00687F11"/>
    <w:rsid w:val="0069718D"/>
    <w:rsid w:val="006A173F"/>
    <w:rsid w:val="006A1A16"/>
    <w:rsid w:val="006A45F7"/>
    <w:rsid w:val="006B3652"/>
    <w:rsid w:val="006C3536"/>
    <w:rsid w:val="006C4D84"/>
    <w:rsid w:val="006C6B4D"/>
    <w:rsid w:val="006D22CA"/>
    <w:rsid w:val="006D330C"/>
    <w:rsid w:val="006D5E68"/>
    <w:rsid w:val="006D6A10"/>
    <w:rsid w:val="006D6AE3"/>
    <w:rsid w:val="006D6D6B"/>
    <w:rsid w:val="006D7134"/>
    <w:rsid w:val="006E0ED5"/>
    <w:rsid w:val="006E2246"/>
    <w:rsid w:val="006E525E"/>
    <w:rsid w:val="006E54A8"/>
    <w:rsid w:val="006E7F3D"/>
    <w:rsid w:val="006F2AE1"/>
    <w:rsid w:val="006F2E3E"/>
    <w:rsid w:val="006F381D"/>
    <w:rsid w:val="006F655D"/>
    <w:rsid w:val="007015D3"/>
    <w:rsid w:val="007037BA"/>
    <w:rsid w:val="007042D2"/>
    <w:rsid w:val="00705B28"/>
    <w:rsid w:val="00706235"/>
    <w:rsid w:val="007066A1"/>
    <w:rsid w:val="00706F6E"/>
    <w:rsid w:val="00712015"/>
    <w:rsid w:val="00721192"/>
    <w:rsid w:val="00725078"/>
    <w:rsid w:val="0072648C"/>
    <w:rsid w:val="007275D4"/>
    <w:rsid w:val="0073419C"/>
    <w:rsid w:val="00735038"/>
    <w:rsid w:val="00740723"/>
    <w:rsid w:val="00741BF6"/>
    <w:rsid w:val="00745018"/>
    <w:rsid w:val="00746D2F"/>
    <w:rsid w:val="00750B78"/>
    <w:rsid w:val="00752DE6"/>
    <w:rsid w:val="00753B3F"/>
    <w:rsid w:val="007573AF"/>
    <w:rsid w:val="00761290"/>
    <w:rsid w:val="007669B7"/>
    <w:rsid w:val="00766D9B"/>
    <w:rsid w:val="007670BE"/>
    <w:rsid w:val="00767EE6"/>
    <w:rsid w:val="00770613"/>
    <w:rsid w:val="00774D0F"/>
    <w:rsid w:val="0077670F"/>
    <w:rsid w:val="00776DDD"/>
    <w:rsid w:val="00782045"/>
    <w:rsid w:val="00785F6D"/>
    <w:rsid w:val="00787204"/>
    <w:rsid w:val="00787240"/>
    <w:rsid w:val="00787C30"/>
    <w:rsid w:val="00797241"/>
    <w:rsid w:val="007A1E8A"/>
    <w:rsid w:val="007A39E7"/>
    <w:rsid w:val="007A4E64"/>
    <w:rsid w:val="007B02D6"/>
    <w:rsid w:val="007B1132"/>
    <w:rsid w:val="007B2DF0"/>
    <w:rsid w:val="007B3B15"/>
    <w:rsid w:val="007B4443"/>
    <w:rsid w:val="007B485B"/>
    <w:rsid w:val="007B6CA4"/>
    <w:rsid w:val="007C13C6"/>
    <w:rsid w:val="007D327D"/>
    <w:rsid w:val="007D4A2A"/>
    <w:rsid w:val="007D55F0"/>
    <w:rsid w:val="007E430D"/>
    <w:rsid w:val="007E4B45"/>
    <w:rsid w:val="007E62AB"/>
    <w:rsid w:val="007E7AD9"/>
    <w:rsid w:val="007F1524"/>
    <w:rsid w:val="007F1BE0"/>
    <w:rsid w:val="007F2A13"/>
    <w:rsid w:val="007F3ABA"/>
    <w:rsid w:val="007F71A8"/>
    <w:rsid w:val="007F75D6"/>
    <w:rsid w:val="00801173"/>
    <w:rsid w:val="00801A8F"/>
    <w:rsid w:val="00801DE1"/>
    <w:rsid w:val="0080345D"/>
    <w:rsid w:val="00803B2D"/>
    <w:rsid w:val="00805165"/>
    <w:rsid w:val="008203AA"/>
    <w:rsid w:val="00820A7D"/>
    <w:rsid w:val="00825B13"/>
    <w:rsid w:val="00834FCE"/>
    <w:rsid w:val="008369E3"/>
    <w:rsid w:val="00837252"/>
    <w:rsid w:val="008469A3"/>
    <w:rsid w:val="008517E0"/>
    <w:rsid w:val="00853230"/>
    <w:rsid w:val="00855A08"/>
    <w:rsid w:val="008654AE"/>
    <w:rsid w:val="0086789A"/>
    <w:rsid w:val="00867B68"/>
    <w:rsid w:val="00876FFB"/>
    <w:rsid w:val="0087727D"/>
    <w:rsid w:val="008825A6"/>
    <w:rsid w:val="00884A02"/>
    <w:rsid w:val="00884D3A"/>
    <w:rsid w:val="008857FE"/>
    <w:rsid w:val="00893D30"/>
    <w:rsid w:val="008A1367"/>
    <w:rsid w:val="008A1C20"/>
    <w:rsid w:val="008A21FD"/>
    <w:rsid w:val="008A72AC"/>
    <w:rsid w:val="008B0875"/>
    <w:rsid w:val="008B1AB9"/>
    <w:rsid w:val="008C0507"/>
    <w:rsid w:val="008C2EE2"/>
    <w:rsid w:val="008D434B"/>
    <w:rsid w:val="008D44AE"/>
    <w:rsid w:val="008D5F48"/>
    <w:rsid w:val="008D657F"/>
    <w:rsid w:val="008E2299"/>
    <w:rsid w:val="008E318D"/>
    <w:rsid w:val="008E77EE"/>
    <w:rsid w:val="008E7808"/>
    <w:rsid w:val="008F4BDC"/>
    <w:rsid w:val="008F68EB"/>
    <w:rsid w:val="008F7065"/>
    <w:rsid w:val="00901C00"/>
    <w:rsid w:val="009062A1"/>
    <w:rsid w:val="00906861"/>
    <w:rsid w:val="00906D64"/>
    <w:rsid w:val="00912CE9"/>
    <w:rsid w:val="00917773"/>
    <w:rsid w:val="00917AE7"/>
    <w:rsid w:val="00917D75"/>
    <w:rsid w:val="009215B2"/>
    <w:rsid w:val="009279EA"/>
    <w:rsid w:val="00935226"/>
    <w:rsid w:val="00935EB2"/>
    <w:rsid w:val="00935F69"/>
    <w:rsid w:val="00940D07"/>
    <w:rsid w:val="00945751"/>
    <w:rsid w:val="00947314"/>
    <w:rsid w:val="00957958"/>
    <w:rsid w:val="00957B89"/>
    <w:rsid w:val="0096134B"/>
    <w:rsid w:val="009663D5"/>
    <w:rsid w:val="00966AB9"/>
    <w:rsid w:val="009720C7"/>
    <w:rsid w:val="0097279F"/>
    <w:rsid w:val="009752DE"/>
    <w:rsid w:val="00983FD9"/>
    <w:rsid w:val="00985918"/>
    <w:rsid w:val="00986BAE"/>
    <w:rsid w:val="00987422"/>
    <w:rsid w:val="0099061C"/>
    <w:rsid w:val="00991F43"/>
    <w:rsid w:val="00992B96"/>
    <w:rsid w:val="00993EEF"/>
    <w:rsid w:val="0099659C"/>
    <w:rsid w:val="009977AC"/>
    <w:rsid w:val="009A13B9"/>
    <w:rsid w:val="009A39B8"/>
    <w:rsid w:val="009B3B0B"/>
    <w:rsid w:val="009B3BE9"/>
    <w:rsid w:val="009B6214"/>
    <w:rsid w:val="009B6679"/>
    <w:rsid w:val="009C02FF"/>
    <w:rsid w:val="009C0754"/>
    <w:rsid w:val="009C31C0"/>
    <w:rsid w:val="009C4B38"/>
    <w:rsid w:val="009C4DFD"/>
    <w:rsid w:val="009C5216"/>
    <w:rsid w:val="009C6DBE"/>
    <w:rsid w:val="009D2D1B"/>
    <w:rsid w:val="009D352B"/>
    <w:rsid w:val="009D4630"/>
    <w:rsid w:val="009D6899"/>
    <w:rsid w:val="009D7750"/>
    <w:rsid w:val="009E23E4"/>
    <w:rsid w:val="009E3FCE"/>
    <w:rsid w:val="009E4772"/>
    <w:rsid w:val="009E4904"/>
    <w:rsid w:val="009E5533"/>
    <w:rsid w:val="009E5855"/>
    <w:rsid w:val="009E661F"/>
    <w:rsid w:val="009E70D7"/>
    <w:rsid w:val="009E7C27"/>
    <w:rsid w:val="009F1FA9"/>
    <w:rsid w:val="009F431D"/>
    <w:rsid w:val="009F52B8"/>
    <w:rsid w:val="009F5937"/>
    <w:rsid w:val="009F6A74"/>
    <w:rsid w:val="00A03970"/>
    <w:rsid w:val="00A045D1"/>
    <w:rsid w:val="00A048CE"/>
    <w:rsid w:val="00A075EF"/>
    <w:rsid w:val="00A12ADD"/>
    <w:rsid w:val="00A15CDD"/>
    <w:rsid w:val="00A171C3"/>
    <w:rsid w:val="00A20194"/>
    <w:rsid w:val="00A229FE"/>
    <w:rsid w:val="00A26EF3"/>
    <w:rsid w:val="00A276C1"/>
    <w:rsid w:val="00A31EBD"/>
    <w:rsid w:val="00A34229"/>
    <w:rsid w:val="00A34E6F"/>
    <w:rsid w:val="00A37C06"/>
    <w:rsid w:val="00A412C0"/>
    <w:rsid w:val="00A414E1"/>
    <w:rsid w:val="00A43775"/>
    <w:rsid w:val="00A47348"/>
    <w:rsid w:val="00A53969"/>
    <w:rsid w:val="00A53CAA"/>
    <w:rsid w:val="00A54C9F"/>
    <w:rsid w:val="00A62DFE"/>
    <w:rsid w:val="00A63A87"/>
    <w:rsid w:val="00A65440"/>
    <w:rsid w:val="00A66CD0"/>
    <w:rsid w:val="00A670C7"/>
    <w:rsid w:val="00A733D3"/>
    <w:rsid w:val="00A73FEA"/>
    <w:rsid w:val="00A777B2"/>
    <w:rsid w:val="00A81A20"/>
    <w:rsid w:val="00A93199"/>
    <w:rsid w:val="00A93944"/>
    <w:rsid w:val="00AA19E0"/>
    <w:rsid w:val="00AA2C01"/>
    <w:rsid w:val="00AA4945"/>
    <w:rsid w:val="00AA4AA0"/>
    <w:rsid w:val="00AA4F4B"/>
    <w:rsid w:val="00AA54A0"/>
    <w:rsid w:val="00AA5B57"/>
    <w:rsid w:val="00AB0036"/>
    <w:rsid w:val="00AB2601"/>
    <w:rsid w:val="00AB3DD5"/>
    <w:rsid w:val="00AB60D1"/>
    <w:rsid w:val="00AB658F"/>
    <w:rsid w:val="00AC4042"/>
    <w:rsid w:val="00AC56B8"/>
    <w:rsid w:val="00AC6194"/>
    <w:rsid w:val="00AC6FBE"/>
    <w:rsid w:val="00AD4A79"/>
    <w:rsid w:val="00AD4D3E"/>
    <w:rsid w:val="00AE0637"/>
    <w:rsid w:val="00AE37B9"/>
    <w:rsid w:val="00AE558B"/>
    <w:rsid w:val="00AE7C60"/>
    <w:rsid w:val="00AF4101"/>
    <w:rsid w:val="00B03CAB"/>
    <w:rsid w:val="00B041E6"/>
    <w:rsid w:val="00B044E4"/>
    <w:rsid w:val="00B07108"/>
    <w:rsid w:val="00B14031"/>
    <w:rsid w:val="00B1722D"/>
    <w:rsid w:val="00B23FD9"/>
    <w:rsid w:val="00B24170"/>
    <w:rsid w:val="00B31138"/>
    <w:rsid w:val="00B32EEE"/>
    <w:rsid w:val="00B36650"/>
    <w:rsid w:val="00B3751D"/>
    <w:rsid w:val="00B37E06"/>
    <w:rsid w:val="00B43FEA"/>
    <w:rsid w:val="00B465A5"/>
    <w:rsid w:val="00B5087D"/>
    <w:rsid w:val="00B52953"/>
    <w:rsid w:val="00B53B99"/>
    <w:rsid w:val="00B55091"/>
    <w:rsid w:val="00B5642D"/>
    <w:rsid w:val="00B56D26"/>
    <w:rsid w:val="00B61C4D"/>
    <w:rsid w:val="00B625B5"/>
    <w:rsid w:val="00B63BF5"/>
    <w:rsid w:val="00B64767"/>
    <w:rsid w:val="00B65BFB"/>
    <w:rsid w:val="00B66B47"/>
    <w:rsid w:val="00B83169"/>
    <w:rsid w:val="00B8467D"/>
    <w:rsid w:val="00B876A3"/>
    <w:rsid w:val="00B91803"/>
    <w:rsid w:val="00B94907"/>
    <w:rsid w:val="00B95404"/>
    <w:rsid w:val="00B96857"/>
    <w:rsid w:val="00B96BDC"/>
    <w:rsid w:val="00BA1630"/>
    <w:rsid w:val="00BA1ABB"/>
    <w:rsid w:val="00BA26DC"/>
    <w:rsid w:val="00BA4927"/>
    <w:rsid w:val="00BB020B"/>
    <w:rsid w:val="00BB115B"/>
    <w:rsid w:val="00BC0368"/>
    <w:rsid w:val="00BC1AD7"/>
    <w:rsid w:val="00BC1B4A"/>
    <w:rsid w:val="00BC283B"/>
    <w:rsid w:val="00BC5B46"/>
    <w:rsid w:val="00BC6F6C"/>
    <w:rsid w:val="00BD2122"/>
    <w:rsid w:val="00BD4BE8"/>
    <w:rsid w:val="00BE1946"/>
    <w:rsid w:val="00BE21F0"/>
    <w:rsid w:val="00BE591D"/>
    <w:rsid w:val="00BE66EA"/>
    <w:rsid w:val="00BF1281"/>
    <w:rsid w:val="00BF2DA3"/>
    <w:rsid w:val="00BF5BED"/>
    <w:rsid w:val="00BF6330"/>
    <w:rsid w:val="00BF7BE3"/>
    <w:rsid w:val="00C008BD"/>
    <w:rsid w:val="00C04E1B"/>
    <w:rsid w:val="00C074FB"/>
    <w:rsid w:val="00C07C08"/>
    <w:rsid w:val="00C10AB6"/>
    <w:rsid w:val="00C1320F"/>
    <w:rsid w:val="00C2286B"/>
    <w:rsid w:val="00C23811"/>
    <w:rsid w:val="00C25C5A"/>
    <w:rsid w:val="00C26DFB"/>
    <w:rsid w:val="00C3040E"/>
    <w:rsid w:val="00C347F8"/>
    <w:rsid w:val="00C3606E"/>
    <w:rsid w:val="00C37E96"/>
    <w:rsid w:val="00C4080A"/>
    <w:rsid w:val="00C41BD3"/>
    <w:rsid w:val="00C42D18"/>
    <w:rsid w:val="00C42F0A"/>
    <w:rsid w:val="00C4751C"/>
    <w:rsid w:val="00C527B6"/>
    <w:rsid w:val="00C5517C"/>
    <w:rsid w:val="00C56133"/>
    <w:rsid w:val="00C60386"/>
    <w:rsid w:val="00C60653"/>
    <w:rsid w:val="00C61378"/>
    <w:rsid w:val="00C63604"/>
    <w:rsid w:val="00C64931"/>
    <w:rsid w:val="00C64FD6"/>
    <w:rsid w:val="00C70596"/>
    <w:rsid w:val="00C71A83"/>
    <w:rsid w:val="00C76C28"/>
    <w:rsid w:val="00C90235"/>
    <w:rsid w:val="00C90E3E"/>
    <w:rsid w:val="00C93C0F"/>
    <w:rsid w:val="00C9401C"/>
    <w:rsid w:val="00C9440D"/>
    <w:rsid w:val="00C94543"/>
    <w:rsid w:val="00CA0276"/>
    <w:rsid w:val="00CA1D36"/>
    <w:rsid w:val="00CA23E1"/>
    <w:rsid w:val="00CA4767"/>
    <w:rsid w:val="00CA7CE5"/>
    <w:rsid w:val="00CB2167"/>
    <w:rsid w:val="00CB2327"/>
    <w:rsid w:val="00CB57AA"/>
    <w:rsid w:val="00CC1B03"/>
    <w:rsid w:val="00CC44ED"/>
    <w:rsid w:val="00CC51A7"/>
    <w:rsid w:val="00CC6250"/>
    <w:rsid w:val="00CC6C53"/>
    <w:rsid w:val="00CD2164"/>
    <w:rsid w:val="00CD3FED"/>
    <w:rsid w:val="00CD5C45"/>
    <w:rsid w:val="00CD6598"/>
    <w:rsid w:val="00CD6F75"/>
    <w:rsid w:val="00CE16FB"/>
    <w:rsid w:val="00CE20BC"/>
    <w:rsid w:val="00CE7DD4"/>
    <w:rsid w:val="00CF2484"/>
    <w:rsid w:val="00CF29E3"/>
    <w:rsid w:val="00CF2E0F"/>
    <w:rsid w:val="00CF347B"/>
    <w:rsid w:val="00CF5FCD"/>
    <w:rsid w:val="00D03291"/>
    <w:rsid w:val="00D0363D"/>
    <w:rsid w:val="00D05036"/>
    <w:rsid w:val="00D06880"/>
    <w:rsid w:val="00D101F5"/>
    <w:rsid w:val="00D10B2F"/>
    <w:rsid w:val="00D20722"/>
    <w:rsid w:val="00D21AF8"/>
    <w:rsid w:val="00D32CD5"/>
    <w:rsid w:val="00D349D5"/>
    <w:rsid w:val="00D36C86"/>
    <w:rsid w:val="00D40DC5"/>
    <w:rsid w:val="00D4295B"/>
    <w:rsid w:val="00D42CC8"/>
    <w:rsid w:val="00D464FE"/>
    <w:rsid w:val="00D53506"/>
    <w:rsid w:val="00D57B74"/>
    <w:rsid w:val="00D6057F"/>
    <w:rsid w:val="00D60B64"/>
    <w:rsid w:val="00D61849"/>
    <w:rsid w:val="00D637E0"/>
    <w:rsid w:val="00D65B36"/>
    <w:rsid w:val="00D65DB0"/>
    <w:rsid w:val="00D70647"/>
    <w:rsid w:val="00D7529D"/>
    <w:rsid w:val="00D7631C"/>
    <w:rsid w:val="00D76CCF"/>
    <w:rsid w:val="00D77C62"/>
    <w:rsid w:val="00D77CEB"/>
    <w:rsid w:val="00D80867"/>
    <w:rsid w:val="00D84916"/>
    <w:rsid w:val="00D85866"/>
    <w:rsid w:val="00D85B47"/>
    <w:rsid w:val="00D85C7D"/>
    <w:rsid w:val="00D878F9"/>
    <w:rsid w:val="00D93173"/>
    <w:rsid w:val="00D9602C"/>
    <w:rsid w:val="00DA0A39"/>
    <w:rsid w:val="00DA1219"/>
    <w:rsid w:val="00DA39F9"/>
    <w:rsid w:val="00DB02A3"/>
    <w:rsid w:val="00DB41A8"/>
    <w:rsid w:val="00DB6B23"/>
    <w:rsid w:val="00DC4BDC"/>
    <w:rsid w:val="00DC76EE"/>
    <w:rsid w:val="00DC7EEC"/>
    <w:rsid w:val="00DD34C1"/>
    <w:rsid w:val="00DD6C75"/>
    <w:rsid w:val="00DD7D44"/>
    <w:rsid w:val="00DE12B2"/>
    <w:rsid w:val="00DE3AC7"/>
    <w:rsid w:val="00DE55FB"/>
    <w:rsid w:val="00DE6A6C"/>
    <w:rsid w:val="00DF4262"/>
    <w:rsid w:val="00DF7C75"/>
    <w:rsid w:val="00E00886"/>
    <w:rsid w:val="00E02E44"/>
    <w:rsid w:val="00E0772E"/>
    <w:rsid w:val="00E10EFF"/>
    <w:rsid w:val="00E13DDF"/>
    <w:rsid w:val="00E17A84"/>
    <w:rsid w:val="00E203E2"/>
    <w:rsid w:val="00E213C4"/>
    <w:rsid w:val="00E2173C"/>
    <w:rsid w:val="00E21C9B"/>
    <w:rsid w:val="00E22630"/>
    <w:rsid w:val="00E26480"/>
    <w:rsid w:val="00E31840"/>
    <w:rsid w:val="00E362E5"/>
    <w:rsid w:val="00E412F6"/>
    <w:rsid w:val="00E435E6"/>
    <w:rsid w:val="00E4424A"/>
    <w:rsid w:val="00E4442D"/>
    <w:rsid w:val="00E52CF7"/>
    <w:rsid w:val="00E55990"/>
    <w:rsid w:val="00E602F3"/>
    <w:rsid w:val="00E616CC"/>
    <w:rsid w:val="00E625D4"/>
    <w:rsid w:val="00E63EF8"/>
    <w:rsid w:val="00E673DA"/>
    <w:rsid w:val="00E70659"/>
    <w:rsid w:val="00E7119D"/>
    <w:rsid w:val="00E72E68"/>
    <w:rsid w:val="00E76805"/>
    <w:rsid w:val="00E80C97"/>
    <w:rsid w:val="00E82BB6"/>
    <w:rsid w:val="00E84CBC"/>
    <w:rsid w:val="00E86E18"/>
    <w:rsid w:val="00E92A4D"/>
    <w:rsid w:val="00E930CE"/>
    <w:rsid w:val="00E9341D"/>
    <w:rsid w:val="00E93DEA"/>
    <w:rsid w:val="00E95C66"/>
    <w:rsid w:val="00E96793"/>
    <w:rsid w:val="00E97F56"/>
    <w:rsid w:val="00EA2662"/>
    <w:rsid w:val="00EA5861"/>
    <w:rsid w:val="00EB07DC"/>
    <w:rsid w:val="00EB63BA"/>
    <w:rsid w:val="00EB63FD"/>
    <w:rsid w:val="00EB7784"/>
    <w:rsid w:val="00EC202B"/>
    <w:rsid w:val="00EC6BE7"/>
    <w:rsid w:val="00EC72E3"/>
    <w:rsid w:val="00ED3A6C"/>
    <w:rsid w:val="00ED572F"/>
    <w:rsid w:val="00EE0189"/>
    <w:rsid w:val="00EE1A4A"/>
    <w:rsid w:val="00EE26A3"/>
    <w:rsid w:val="00EE2E03"/>
    <w:rsid w:val="00EE3B33"/>
    <w:rsid w:val="00EE4234"/>
    <w:rsid w:val="00EE702D"/>
    <w:rsid w:val="00EE795E"/>
    <w:rsid w:val="00EE7985"/>
    <w:rsid w:val="00EE7FD6"/>
    <w:rsid w:val="00EF3CEB"/>
    <w:rsid w:val="00EF5F51"/>
    <w:rsid w:val="00F01A58"/>
    <w:rsid w:val="00F01BF7"/>
    <w:rsid w:val="00F02093"/>
    <w:rsid w:val="00F06A10"/>
    <w:rsid w:val="00F108A4"/>
    <w:rsid w:val="00F17DC6"/>
    <w:rsid w:val="00F224A4"/>
    <w:rsid w:val="00F2348E"/>
    <w:rsid w:val="00F258FB"/>
    <w:rsid w:val="00F26D4B"/>
    <w:rsid w:val="00F27988"/>
    <w:rsid w:val="00F30031"/>
    <w:rsid w:val="00F32575"/>
    <w:rsid w:val="00F332C0"/>
    <w:rsid w:val="00F43C01"/>
    <w:rsid w:val="00F44929"/>
    <w:rsid w:val="00F44A9E"/>
    <w:rsid w:val="00F45E4B"/>
    <w:rsid w:val="00F47B63"/>
    <w:rsid w:val="00F60105"/>
    <w:rsid w:val="00F639A7"/>
    <w:rsid w:val="00F64B77"/>
    <w:rsid w:val="00F65836"/>
    <w:rsid w:val="00F8401D"/>
    <w:rsid w:val="00F86F36"/>
    <w:rsid w:val="00F875D0"/>
    <w:rsid w:val="00F9018C"/>
    <w:rsid w:val="00F939D9"/>
    <w:rsid w:val="00F93A52"/>
    <w:rsid w:val="00F96202"/>
    <w:rsid w:val="00FA0CA9"/>
    <w:rsid w:val="00FA30DC"/>
    <w:rsid w:val="00FA3C6E"/>
    <w:rsid w:val="00FA3C73"/>
    <w:rsid w:val="00FA69B9"/>
    <w:rsid w:val="00FA74BA"/>
    <w:rsid w:val="00FB38B5"/>
    <w:rsid w:val="00FB4157"/>
    <w:rsid w:val="00FB494D"/>
    <w:rsid w:val="00FB7B07"/>
    <w:rsid w:val="00FC20E0"/>
    <w:rsid w:val="00FC2FB7"/>
    <w:rsid w:val="00FC5F7A"/>
    <w:rsid w:val="00FD04BF"/>
    <w:rsid w:val="00FD21C4"/>
    <w:rsid w:val="00FE119C"/>
    <w:rsid w:val="00FE38BE"/>
    <w:rsid w:val="00FF5513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1F43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991F43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991F43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79EA"/>
  </w:style>
  <w:style w:type="table" w:styleId="aa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5C0135"/>
    <w:rPr>
      <w:sz w:val="22"/>
      <w:szCs w:val="22"/>
      <w:lang w:eastAsia="en-US"/>
    </w:rPr>
  </w:style>
  <w:style w:type="paragraph" w:customStyle="1" w:styleId="ac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C1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1AD7"/>
    <w:rPr>
      <w:sz w:val="24"/>
      <w:szCs w:val="24"/>
    </w:rPr>
  </w:style>
  <w:style w:type="paragraph" w:styleId="af">
    <w:name w:val="Normal (Web)"/>
    <w:basedOn w:val="a"/>
    <w:uiPriority w:val="99"/>
    <w:unhideWhenUsed/>
    <w:rsid w:val="002B0935"/>
    <w:pPr>
      <w:spacing w:before="100" w:beforeAutospacing="1" w:after="100" w:afterAutospacing="1"/>
    </w:pPr>
  </w:style>
  <w:style w:type="paragraph" w:customStyle="1" w:styleId="ConsPlusCell">
    <w:name w:val="ConsPlusCell"/>
    <w:rsid w:val="00636C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36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636C40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23F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Название Знак"/>
    <w:basedOn w:val="a0"/>
    <w:link w:val="a3"/>
    <w:rsid w:val="004A2D53"/>
    <w:rPr>
      <w:sz w:val="32"/>
    </w:rPr>
  </w:style>
  <w:style w:type="character" w:styleId="af1">
    <w:name w:val="Hyperlink"/>
    <w:uiPriority w:val="99"/>
    <w:unhideWhenUsed/>
    <w:rsid w:val="00D76C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0329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B314-0C4A-4B19-8173-45A9CFDF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737</Words>
  <Characters>1350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15210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6</cp:revision>
  <cp:lastPrinted>2025-12-18T13:08:00Z</cp:lastPrinted>
  <dcterms:created xsi:type="dcterms:W3CDTF">2025-11-12T08:51:00Z</dcterms:created>
  <dcterms:modified xsi:type="dcterms:W3CDTF">2026-01-26T07:51:00Z</dcterms:modified>
</cp:coreProperties>
</file>